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28" w:rsidRPr="00554327" w:rsidRDefault="00042C9C" w:rsidP="006B5E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  <w:r w:rsidR="006B5E28" w:rsidRPr="00554327">
        <w:rPr>
          <w:rFonts w:ascii="Times New Roman" w:hAnsi="Times New Roman"/>
          <w:sz w:val="28"/>
          <w:szCs w:val="28"/>
        </w:rPr>
        <w:t>201</w:t>
      </w:r>
      <w:r w:rsidR="00DD38C2">
        <w:rPr>
          <w:rFonts w:ascii="Times New Roman" w:hAnsi="Times New Roman"/>
          <w:sz w:val="28"/>
          <w:szCs w:val="28"/>
          <w:lang w:val="ru-RU"/>
        </w:rPr>
        <w:t>5</w:t>
      </w:r>
      <w:r w:rsidR="006B5E28" w:rsidRPr="00554327">
        <w:rPr>
          <w:rFonts w:ascii="Times New Roman" w:hAnsi="Times New Roman"/>
          <w:sz w:val="28"/>
          <w:szCs w:val="28"/>
        </w:rPr>
        <w:t>- 201</w:t>
      </w:r>
      <w:r w:rsidR="00DD38C2">
        <w:rPr>
          <w:rFonts w:ascii="Times New Roman" w:hAnsi="Times New Roman"/>
          <w:sz w:val="28"/>
          <w:szCs w:val="28"/>
          <w:lang w:val="ru-RU"/>
        </w:rPr>
        <w:t>6</w:t>
      </w:r>
      <w:r w:rsidR="006B5E28" w:rsidRPr="00554327">
        <w:rPr>
          <w:rFonts w:ascii="Times New Roman" w:hAnsi="Times New Roman"/>
          <w:sz w:val="28"/>
          <w:szCs w:val="28"/>
        </w:rPr>
        <w:t xml:space="preserve"> оқу жылына арналған қазақ тілі пәнінен т</w:t>
      </w:r>
      <w:r w:rsidR="00885156">
        <w:rPr>
          <w:rFonts w:ascii="Times New Roman" w:hAnsi="Times New Roman"/>
          <w:sz w:val="28"/>
          <w:szCs w:val="28"/>
        </w:rPr>
        <w:t xml:space="preserve">ақырыптық- күнтізбелік жоспар </w:t>
      </w:r>
      <w:r w:rsidR="00885156">
        <w:rPr>
          <w:rFonts w:ascii="Times New Roman" w:hAnsi="Times New Roman"/>
          <w:sz w:val="28"/>
          <w:szCs w:val="28"/>
          <w:lang w:val="ru-RU"/>
        </w:rPr>
        <w:t>4</w:t>
      </w:r>
      <w:r w:rsidR="004E4A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156">
        <w:rPr>
          <w:rFonts w:ascii="Times New Roman" w:hAnsi="Times New Roman"/>
          <w:sz w:val="28"/>
          <w:szCs w:val="28"/>
        </w:rPr>
        <w:t>сынып</w:t>
      </w:r>
    </w:p>
    <w:p w:rsidR="006B5E28" w:rsidRDefault="006B5E28" w:rsidP="006B5E28">
      <w:pPr>
        <w:spacing w:after="0" w:line="240" w:lineRule="auto"/>
        <w:ind w:left="-850" w:hanging="1"/>
        <w:rPr>
          <w:rFonts w:ascii="Times New Roman" w:hAnsi="Times New Roman"/>
          <w:sz w:val="28"/>
          <w:szCs w:val="28"/>
        </w:rPr>
      </w:pPr>
      <w:r w:rsidRPr="00E91242">
        <w:rPr>
          <w:rFonts w:ascii="Times New Roman" w:hAnsi="Times New Roman"/>
          <w:sz w:val="28"/>
          <w:szCs w:val="28"/>
        </w:rPr>
        <w:t xml:space="preserve">Оқулықтың авторы: </w:t>
      </w:r>
      <w:r w:rsidR="00885156">
        <w:rPr>
          <w:rFonts w:ascii="Times New Roman" w:hAnsi="Times New Roman"/>
          <w:sz w:val="28"/>
          <w:szCs w:val="28"/>
        </w:rPr>
        <w:t>Хазимова А.Ж</w:t>
      </w:r>
    </w:p>
    <w:p w:rsidR="006B5E28" w:rsidRPr="00967874" w:rsidRDefault="000D0674" w:rsidP="006B5E28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маты «</w:t>
      </w:r>
      <w:r w:rsidR="00885156">
        <w:rPr>
          <w:rFonts w:ascii="Times New Roman" w:hAnsi="Times New Roman"/>
          <w:sz w:val="28"/>
          <w:szCs w:val="28"/>
        </w:rPr>
        <w:t>Алматіктап</w:t>
      </w:r>
      <w:r>
        <w:rPr>
          <w:rFonts w:ascii="Times New Roman" w:hAnsi="Times New Roman"/>
          <w:sz w:val="28"/>
          <w:szCs w:val="28"/>
        </w:rPr>
        <w:t>» 201</w:t>
      </w:r>
      <w:r w:rsidR="00AF0B6F">
        <w:rPr>
          <w:rFonts w:ascii="Times New Roman" w:hAnsi="Times New Roman"/>
          <w:sz w:val="28"/>
          <w:szCs w:val="28"/>
        </w:rPr>
        <w:t>5</w:t>
      </w:r>
      <w:r w:rsidR="006B5E28" w:rsidRPr="00E91242">
        <w:rPr>
          <w:rFonts w:ascii="Times New Roman" w:hAnsi="Times New Roman"/>
          <w:sz w:val="28"/>
          <w:szCs w:val="28"/>
        </w:rPr>
        <w:t>ж.</w:t>
      </w:r>
      <w:r w:rsidR="00042C9C" w:rsidRPr="0096787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6B5E28" w:rsidRPr="002C199E" w:rsidRDefault="006B5E28" w:rsidP="006B5E28">
      <w:pPr>
        <w:spacing w:after="0" w:line="240" w:lineRule="auto"/>
        <w:ind w:left="-850" w:hanging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Сағат саны-1</w:t>
      </w:r>
      <w:r>
        <w:rPr>
          <w:rFonts w:ascii="Times New Roman" w:hAnsi="Times New Roman"/>
          <w:sz w:val="28"/>
          <w:szCs w:val="28"/>
          <w:lang w:val="ru-RU"/>
        </w:rPr>
        <w:t>36</w:t>
      </w:r>
      <w:r>
        <w:rPr>
          <w:rFonts w:ascii="Times New Roman" w:hAnsi="Times New Roman"/>
          <w:sz w:val="28"/>
          <w:szCs w:val="28"/>
        </w:rPr>
        <w:t xml:space="preserve"> Аптасына-</w:t>
      </w:r>
      <w:r w:rsidR="00DD38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A339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68CE">
        <w:rPr>
          <w:rFonts w:ascii="Times New Roman" w:hAnsi="Times New Roman"/>
          <w:sz w:val="28"/>
          <w:szCs w:val="28"/>
          <w:lang w:val="ru-RU"/>
        </w:rPr>
        <w:t>са</w:t>
      </w:r>
      <w:r w:rsidR="008768CE">
        <w:rPr>
          <w:rFonts w:ascii="Times New Roman" w:hAnsi="Times New Roman"/>
          <w:sz w:val="28"/>
          <w:szCs w:val="28"/>
        </w:rPr>
        <w:t>ғ</w:t>
      </w:r>
      <w:r w:rsidR="008768CE">
        <w:rPr>
          <w:rFonts w:ascii="Times New Roman" w:hAnsi="Times New Roman"/>
          <w:sz w:val="28"/>
          <w:szCs w:val="28"/>
          <w:lang w:val="ru-RU"/>
        </w:rPr>
        <w:t>ат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1"/>
        <w:gridCol w:w="4680"/>
        <w:gridCol w:w="3118"/>
        <w:gridCol w:w="992"/>
        <w:gridCol w:w="1134"/>
      </w:tblGrid>
      <w:tr w:rsidR="006B5E28" w:rsidRPr="00D6359E" w:rsidTr="002214FE">
        <w:trPr>
          <w:trHeight w:val="654"/>
        </w:trPr>
        <w:tc>
          <w:tcPr>
            <w:tcW w:w="992" w:type="dxa"/>
            <w:gridSpan w:val="2"/>
            <w:vAlign w:val="center"/>
          </w:tcPr>
          <w:p w:rsidR="006B5E28" w:rsidRPr="00D6359E" w:rsidRDefault="006B5E28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59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80" w:type="dxa"/>
            <w:vAlign w:val="center"/>
          </w:tcPr>
          <w:p w:rsidR="006B5E28" w:rsidRPr="00D6359E" w:rsidRDefault="006B5E28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59E">
              <w:rPr>
                <w:rFonts w:ascii="Times New Roman" w:hAnsi="Times New Roman"/>
                <w:sz w:val="28"/>
                <w:szCs w:val="28"/>
              </w:rPr>
              <w:t>Сабақтың тақырыбы</w:t>
            </w:r>
          </w:p>
        </w:tc>
        <w:tc>
          <w:tcPr>
            <w:tcW w:w="3118" w:type="dxa"/>
            <w:vAlign w:val="center"/>
          </w:tcPr>
          <w:p w:rsidR="006B5E28" w:rsidRPr="00D6359E" w:rsidRDefault="006B5E28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ка</w:t>
            </w:r>
            <w:r w:rsidRPr="00D635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B5E28" w:rsidRPr="00D6359E" w:rsidRDefault="006B5E28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59E">
              <w:rPr>
                <w:rFonts w:ascii="Times New Roman" w:hAnsi="Times New Roman"/>
                <w:sz w:val="28"/>
                <w:szCs w:val="28"/>
              </w:rPr>
              <w:t xml:space="preserve">Сағат </w:t>
            </w:r>
          </w:p>
          <w:p w:rsidR="006B5E28" w:rsidRPr="00D6359E" w:rsidRDefault="006B5E28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59E">
              <w:rPr>
                <w:rFonts w:ascii="Times New Roman" w:hAnsi="Times New Roman"/>
                <w:sz w:val="28"/>
                <w:szCs w:val="28"/>
              </w:rPr>
              <w:t xml:space="preserve">саны </w:t>
            </w:r>
          </w:p>
        </w:tc>
        <w:tc>
          <w:tcPr>
            <w:tcW w:w="1134" w:type="dxa"/>
            <w:vAlign w:val="center"/>
          </w:tcPr>
          <w:p w:rsidR="006B5E28" w:rsidRPr="00D6359E" w:rsidRDefault="006B5E28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үні</w:t>
            </w:r>
          </w:p>
        </w:tc>
      </w:tr>
      <w:tr w:rsidR="006B5E28" w:rsidRPr="00D6359E" w:rsidTr="002214FE">
        <w:tc>
          <w:tcPr>
            <w:tcW w:w="10916" w:type="dxa"/>
            <w:gridSpan w:val="6"/>
            <w:vAlign w:val="center"/>
          </w:tcPr>
          <w:p w:rsidR="00C72591" w:rsidRPr="007B6CB7" w:rsidRDefault="003A0948" w:rsidP="00C7259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</w:t>
            </w:r>
          </w:p>
          <w:p w:rsidR="006B5E28" w:rsidRPr="00C72591" w:rsidRDefault="001B2F58" w:rsidP="00C72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34C8">
              <w:rPr>
                <w:rFonts w:ascii="Times New Roman" w:hAnsi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тұрмыстық ая -</w:t>
            </w:r>
            <w:r w:rsidRPr="00E008A5">
              <w:rPr>
                <w:rFonts w:ascii="Times New Roman" w:hAnsi="Times New Roman"/>
                <w:b/>
                <w:sz w:val="28"/>
                <w:szCs w:val="28"/>
              </w:rPr>
              <w:t>50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малыс қалай өтті</w:t>
            </w:r>
            <w:r w:rsidRPr="00E008A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365919">
              <w:rPr>
                <w:rFonts w:ascii="Times New Roman" w:hAnsi="Times New Roman"/>
                <w:b/>
                <w:sz w:val="28"/>
                <w:szCs w:val="28"/>
              </w:rPr>
              <w:t>-5сағат</w:t>
            </w: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CE3144" w:rsidRDefault="002D61F4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94D8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1" w:type="dxa"/>
            <w:gridSpan w:val="2"/>
          </w:tcPr>
          <w:p w:rsidR="00A94D82" w:rsidRPr="0044795E" w:rsidRDefault="00A94D82" w:rsidP="00967874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  <w:t>Мектеп демалысы</w:t>
            </w:r>
          </w:p>
        </w:tc>
        <w:tc>
          <w:tcPr>
            <w:tcW w:w="3118" w:type="dxa"/>
            <w:vAlign w:val="center"/>
          </w:tcPr>
          <w:p w:rsidR="00A94D82" w:rsidRPr="00D63493" w:rsidRDefault="00C17776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іктік </w:t>
            </w:r>
            <w:r w:rsidR="00A94D82">
              <w:rPr>
                <w:rFonts w:ascii="Times New Roman" w:hAnsi="Times New Roman"/>
                <w:sz w:val="28"/>
                <w:szCs w:val="28"/>
              </w:rPr>
              <w:t>жалғау/4б.</w:t>
            </w:r>
          </w:p>
        </w:tc>
        <w:tc>
          <w:tcPr>
            <w:tcW w:w="992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CE3144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21" w:type="dxa"/>
            <w:gridSpan w:val="2"/>
          </w:tcPr>
          <w:p w:rsidR="00A94D82" w:rsidRDefault="00A94D82" w:rsidP="00967874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  <w:t>Маған ұнайтын демалыс</w:t>
            </w:r>
          </w:p>
        </w:tc>
        <w:tc>
          <w:tcPr>
            <w:tcW w:w="3118" w:type="dxa"/>
            <w:vAlign w:val="center"/>
          </w:tcPr>
          <w:p w:rsidR="00A94D82" w:rsidRPr="000315EB" w:rsidRDefault="000315EB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</w:t>
            </w:r>
            <w:r>
              <w:rPr>
                <w:rFonts w:ascii="Times New Roman" w:hAnsi="Times New Roman"/>
                <w:sz w:val="28"/>
                <w:szCs w:val="28"/>
              </w:rPr>
              <w:t>істеді?</w:t>
            </w:r>
          </w:p>
        </w:tc>
        <w:tc>
          <w:tcPr>
            <w:tcW w:w="992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CE3144" w:rsidRDefault="00A94D82" w:rsidP="00D201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21" w:type="dxa"/>
            <w:gridSpan w:val="2"/>
          </w:tcPr>
          <w:p w:rsidR="00A94D82" w:rsidRDefault="00A94D82" w:rsidP="00967874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  <w:t>Күзгі демалыс</w:t>
            </w:r>
          </w:p>
        </w:tc>
        <w:tc>
          <w:tcPr>
            <w:tcW w:w="3118" w:type="dxa"/>
            <w:vAlign w:val="center"/>
          </w:tcPr>
          <w:p w:rsidR="00A94D82" w:rsidRPr="00D6359E" w:rsidRDefault="000315EB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Қайда? Қашан?</w:t>
            </w:r>
          </w:p>
        </w:tc>
        <w:tc>
          <w:tcPr>
            <w:tcW w:w="992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2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D82" w:rsidRPr="00D6359E" w:rsidTr="00981333">
        <w:trPr>
          <w:trHeight w:val="310"/>
        </w:trPr>
        <w:tc>
          <w:tcPr>
            <w:tcW w:w="851" w:type="dxa"/>
            <w:vAlign w:val="center"/>
          </w:tcPr>
          <w:p w:rsidR="00A94D82" w:rsidRPr="00CE3144" w:rsidRDefault="002D61F4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A94D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</w:t>
            </w:r>
            <w:r w:rsidR="00A94D8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821" w:type="dxa"/>
            <w:gridSpan w:val="2"/>
          </w:tcPr>
          <w:p w:rsidR="00A94D82" w:rsidRDefault="00A94D82" w:rsidP="00967874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  <w:t>Демалыс- жақсы уақыт</w:t>
            </w:r>
          </w:p>
        </w:tc>
        <w:tc>
          <w:tcPr>
            <w:tcW w:w="3118" w:type="dxa"/>
            <w:vAlign w:val="center"/>
          </w:tcPr>
          <w:p w:rsidR="00A94D82" w:rsidRPr="00D6359E" w:rsidRDefault="000315EB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Қандай</w:t>
            </w:r>
          </w:p>
        </w:tc>
        <w:tc>
          <w:tcPr>
            <w:tcW w:w="992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CE3144" w:rsidRDefault="000315EB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A94D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</w:t>
            </w:r>
          </w:p>
        </w:tc>
        <w:tc>
          <w:tcPr>
            <w:tcW w:w="4821" w:type="dxa"/>
            <w:gridSpan w:val="2"/>
          </w:tcPr>
          <w:p w:rsidR="00A94D82" w:rsidRDefault="00A94D82" w:rsidP="00967874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  <w:t>Бос уақытым</w:t>
            </w:r>
          </w:p>
        </w:tc>
        <w:tc>
          <w:tcPr>
            <w:tcW w:w="3118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CE3144" w:rsidRDefault="000315EB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21" w:type="dxa"/>
            <w:gridSpan w:val="2"/>
          </w:tcPr>
          <w:p w:rsidR="00A94D82" w:rsidRPr="000315EB" w:rsidRDefault="000315EB" w:rsidP="00967874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28"/>
                <w:szCs w:val="28"/>
                <w:lang w:eastAsia="ar-SA"/>
              </w:rPr>
            </w:pPr>
            <w:r w:rsidRPr="000315EB">
              <w:rPr>
                <w:rFonts w:ascii="Times New Roman" w:eastAsiaTheme="minorEastAsia" w:hAnsi="Times New Roman"/>
                <w:color w:val="FF0000"/>
                <w:sz w:val="28"/>
                <w:szCs w:val="28"/>
                <w:lang w:eastAsia="ar-SA"/>
              </w:rPr>
              <w:t xml:space="preserve">Диктант </w:t>
            </w:r>
            <w:r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ar-SA"/>
              </w:rPr>
              <w:t>№1</w:t>
            </w:r>
            <w:r w:rsidRPr="000315EB">
              <w:rPr>
                <w:rFonts w:ascii="Times New Roman" w:eastAsiaTheme="minorEastAsia" w:hAnsi="Times New Roman"/>
                <w:color w:val="FF0000"/>
                <w:sz w:val="28"/>
                <w:szCs w:val="28"/>
                <w:lang w:eastAsia="ar-SA"/>
              </w:rPr>
              <w:t>Қызықты демалыс</w:t>
            </w:r>
          </w:p>
        </w:tc>
        <w:tc>
          <w:tcPr>
            <w:tcW w:w="3118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94D82" w:rsidRPr="000315EB" w:rsidRDefault="000315EB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2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EF0" w:rsidRPr="00D6359E" w:rsidTr="003371C7">
        <w:tc>
          <w:tcPr>
            <w:tcW w:w="10916" w:type="dxa"/>
            <w:gridSpan w:val="6"/>
            <w:vAlign w:val="center"/>
          </w:tcPr>
          <w:p w:rsidR="00393EF0" w:rsidRPr="00D6359E" w:rsidRDefault="00393EF0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1034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еміс жидек дүкенінде»-5сағат</w:t>
            </w: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C118E9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21" w:type="dxa"/>
            <w:gridSpan w:val="2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міс-жидектер</w:t>
            </w:r>
          </w:p>
        </w:tc>
        <w:tc>
          <w:tcPr>
            <w:tcW w:w="3118" w:type="dxa"/>
            <w:vAlign w:val="center"/>
          </w:tcPr>
          <w:p w:rsidR="00A94D82" w:rsidRPr="00D6359E" w:rsidRDefault="00C17776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іктік жалғауы</w:t>
            </w:r>
          </w:p>
        </w:tc>
        <w:tc>
          <w:tcPr>
            <w:tcW w:w="992" w:type="dxa"/>
            <w:vAlign w:val="center"/>
          </w:tcPr>
          <w:p w:rsidR="00A94D82" w:rsidRPr="00E769B5" w:rsidRDefault="00F07107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C118E9" w:rsidRDefault="00C118E9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821" w:type="dxa"/>
            <w:gridSpan w:val="2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әрумендер</w:t>
            </w:r>
          </w:p>
        </w:tc>
        <w:tc>
          <w:tcPr>
            <w:tcW w:w="3118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94D82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C118E9" w:rsidRDefault="00C118E9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821" w:type="dxa"/>
            <w:gridSpan w:val="2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өкөністер</w:t>
            </w:r>
          </w:p>
        </w:tc>
        <w:tc>
          <w:tcPr>
            <w:tcW w:w="3118" w:type="dxa"/>
            <w:vAlign w:val="center"/>
          </w:tcPr>
          <w:p w:rsidR="00A94D82" w:rsidRPr="00D6359E" w:rsidRDefault="000315EB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Қанша тұрады?</w:t>
            </w:r>
          </w:p>
        </w:tc>
        <w:tc>
          <w:tcPr>
            <w:tcW w:w="992" w:type="dxa"/>
            <w:vAlign w:val="center"/>
          </w:tcPr>
          <w:p w:rsidR="00A94D82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C118E9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18E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821" w:type="dxa"/>
            <w:gridSpan w:val="2"/>
            <w:vAlign w:val="center"/>
          </w:tcPr>
          <w:p w:rsidR="00A94D82" w:rsidRPr="00316CF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CFE">
              <w:rPr>
                <w:rFonts w:ascii="Times New Roman" w:hAnsi="Times New Roman"/>
                <w:sz w:val="28"/>
                <w:szCs w:val="28"/>
              </w:rPr>
              <w:t>Бау бақшада</w:t>
            </w:r>
          </w:p>
        </w:tc>
        <w:tc>
          <w:tcPr>
            <w:tcW w:w="3118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94D82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C118E9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18E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21" w:type="dxa"/>
            <w:gridSpan w:val="2"/>
            <w:vAlign w:val="center"/>
          </w:tcPr>
          <w:p w:rsidR="00A94D82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міс жесең жетілесін</w:t>
            </w:r>
          </w:p>
        </w:tc>
        <w:tc>
          <w:tcPr>
            <w:tcW w:w="3118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94D82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EF0" w:rsidRPr="00D6359E" w:rsidTr="001D39DA">
        <w:tc>
          <w:tcPr>
            <w:tcW w:w="10916" w:type="dxa"/>
            <w:gridSpan w:val="6"/>
            <w:vAlign w:val="center"/>
          </w:tcPr>
          <w:p w:rsidR="00393EF0" w:rsidRPr="00D6359E" w:rsidRDefault="00393EF0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402842">
              <w:rPr>
                <w:rFonts w:ascii="Times New Roman" w:hAnsi="Times New Roman"/>
                <w:b/>
                <w:sz w:val="28"/>
                <w:szCs w:val="28"/>
              </w:rPr>
              <w:t>Саябаққа барамыз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 w:rsidRPr="00402842">
              <w:rPr>
                <w:rFonts w:ascii="Times New Roman" w:hAnsi="Times New Roman"/>
                <w:b/>
                <w:sz w:val="28"/>
                <w:szCs w:val="28"/>
              </w:rPr>
              <w:t>-5сағат</w:t>
            </w: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C118E9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18E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21" w:type="dxa"/>
            <w:gridSpan w:val="2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үзгі саябақ</w:t>
            </w:r>
          </w:p>
        </w:tc>
        <w:tc>
          <w:tcPr>
            <w:tcW w:w="3118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94D82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C118E9" w:rsidRDefault="00A94D82" w:rsidP="00BE5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18E9">
              <w:rPr>
                <w:rFonts w:ascii="Times New Roman" w:hAnsi="Times New Roman"/>
                <w:sz w:val="28"/>
                <w:szCs w:val="28"/>
                <w:lang w:val="ru-RU"/>
              </w:rPr>
              <w:t>3-14</w:t>
            </w:r>
          </w:p>
        </w:tc>
        <w:tc>
          <w:tcPr>
            <w:tcW w:w="4821" w:type="dxa"/>
            <w:gridSpan w:val="2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ғаштың түрлері</w:t>
            </w:r>
          </w:p>
        </w:tc>
        <w:tc>
          <w:tcPr>
            <w:tcW w:w="3118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94D82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C118E9" w:rsidRDefault="00A94D82" w:rsidP="00BE5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18E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821" w:type="dxa"/>
            <w:gridSpan w:val="2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үзгі еңбе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94D82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C118E9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18E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21" w:type="dxa"/>
            <w:gridSpan w:val="2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ің сүйікті жыл мезгілім</w:t>
            </w:r>
          </w:p>
        </w:tc>
        <w:tc>
          <w:tcPr>
            <w:tcW w:w="3118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94D82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C118E9" w:rsidRDefault="00A94D82" w:rsidP="003E42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2D61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118E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4821" w:type="dxa"/>
            <w:gridSpan w:val="2"/>
            <w:vAlign w:val="center"/>
          </w:tcPr>
          <w:p w:rsidR="00A94D82" w:rsidRPr="000315EB" w:rsidRDefault="00A94D82" w:rsidP="003E42A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0315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иктант</w:t>
            </w:r>
            <w:r w:rsidRPr="000315EB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№2 «</w:t>
            </w:r>
            <w:r w:rsidRPr="000315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</w:t>
            </w:r>
            <w:r w:rsidRPr="000315EB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Б</w:t>
            </w:r>
            <w:r w:rsidRPr="000315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іздің саябақ</w:t>
            </w:r>
            <w:r w:rsidRPr="000315EB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3118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94D82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EF0" w:rsidRPr="00D6359E" w:rsidTr="00956966">
        <w:tc>
          <w:tcPr>
            <w:tcW w:w="10916" w:type="dxa"/>
            <w:gridSpan w:val="6"/>
            <w:vAlign w:val="center"/>
          </w:tcPr>
          <w:p w:rsidR="00393EF0" w:rsidRPr="00D6359E" w:rsidRDefault="00393EF0" w:rsidP="003E42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87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A2FD6">
              <w:rPr>
                <w:rFonts w:ascii="Times New Roman" w:hAnsi="Times New Roman"/>
                <w:b/>
                <w:sz w:val="28"/>
                <w:szCs w:val="28"/>
              </w:rPr>
              <w:t>Сен қайда тұрасын</w:t>
            </w:r>
            <w:r w:rsidRPr="00967874">
              <w:rPr>
                <w:rFonts w:ascii="Times New Roman" w:hAnsi="Times New Roman"/>
                <w:b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5сабақ</w:t>
            </w:r>
            <w:r w:rsidRPr="0096787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C118E9" w:rsidRDefault="002D61F4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18E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821" w:type="dxa"/>
            <w:gridSpan w:val="2"/>
            <w:vAlign w:val="center"/>
          </w:tcPr>
          <w:p w:rsidR="00A94D82" w:rsidRPr="009A2FD6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FD6">
              <w:rPr>
                <w:rFonts w:ascii="Times New Roman" w:hAnsi="Times New Roman"/>
                <w:sz w:val="28"/>
                <w:szCs w:val="28"/>
              </w:rPr>
              <w:t>Қостанай-облыс орталығы</w:t>
            </w:r>
          </w:p>
        </w:tc>
        <w:tc>
          <w:tcPr>
            <w:tcW w:w="3118" w:type="dxa"/>
            <w:vAlign w:val="center"/>
          </w:tcPr>
          <w:p w:rsidR="00A94D82" w:rsidRPr="00D6359E" w:rsidRDefault="000315EB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іктік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17776">
              <w:rPr>
                <w:rFonts w:ascii="Times New Roman" w:hAnsi="Times New Roman"/>
                <w:sz w:val="28"/>
                <w:szCs w:val="28"/>
              </w:rPr>
              <w:t>жалғау</w:t>
            </w:r>
          </w:p>
        </w:tc>
        <w:tc>
          <w:tcPr>
            <w:tcW w:w="992" w:type="dxa"/>
            <w:vAlign w:val="center"/>
          </w:tcPr>
          <w:p w:rsidR="00A94D82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C118E9" w:rsidRDefault="00C118E9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4821" w:type="dxa"/>
            <w:gridSpan w:val="2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аков әсем қала</w:t>
            </w:r>
          </w:p>
        </w:tc>
        <w:tc>
          <w:tcPr>
            <w:tcW w:w="3118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94D82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C118E9" w:rsidRDefault="00C118E9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2D61F4"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21" w:type="dxa"/>
            <w:gridSpan w:val="2"/>
            <w:vAlign w:val="center"/>
          </w:tcPr>
          <w:p w:rsidR="00A94D82" w:rsidRDefault="00A94D82" w:rsidP="00640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ің мекенжайым</w:t>
            </w:r>
          </w:p>
        </w:tc>
        <w:tc>
          <w:tcPr>
            <w:tcW w:w="3118" w:type="dxa"/>
            <w:vAlign w:val="center"/>
          </w:tcPr>
          <w:p w:rsidR="00A94D82" w:rsidRPr="000315EB" w:rsidRDefault="000315EB" w:rsidP="00640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әуелдік жалғау</w:t>
            </w:r>
          </w:p>
        </w:tc>
        <w:tc>
          <w:tcPr>
            <w:tcW w:w="992" w:type="dxa"/>
            <w:vAlign w:val="center"/>
          </w:tcPr>
          <w:p w:rsidR="00A94D82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2                               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2214F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118E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21" w:type="dxa"/>
            <w:gridSpan w:val="2"/>
            <w:vAlign w:val="center"/>
          </w:tcPr>
          <w:p w:rsidR="00A94D82" w:rsidRPr="00D6359E" w:rsidRDefault="00A94D82" w:rsidP="00640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здің үй</w:t>
            </w:r>
          </w:p>
        </w:tc>
        <w:tc>
          <w:tcPr>
            <w:tcW w:w="3118" w:type="dxa"/>
            <w:vAlign w:val="center"/>
          </w:tcPr>
          <w:p w:rsidR="00A94D82" w:rsidRPr="00D6359E" w:rsidRDefault="00A94D82" w:rsidP="00640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ұрау есімдігі:қай?қайда?</w:t>
            </w:r>
          </w:p>
        </w:tc>
        <w:tc>
          <w:tcPr>
            <w:tcW w:w="992" w:type="dxa"/>
            <w:vAlign w:val="center"/>
          </w:tcPr>
          <w:p w:rsidR="00A94D82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EF0" w:rsidRPr="00D6359E" w:rsidTr="00636ABC">
        <w:tc>
          <w:tcPr>
            <w:tcW w:w="10916" w:type="dxa"/>
            <w:gridSpan w:val="6"/>
            <w:vAlign w:val="center"/>
          </w:tcPr>
          <w:p w:rsidR="00393EF0" w:rsidRPr="00D6359E" w:rsidRDefault="00393EF0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EF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тбасы мүшілерінің сүйікті істері</w:t>
            </w:r>
            <w:r w:rsidRPr="00393EF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5сағат</w:t>
            </w: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2214FE" w:rsidRDefault="00C118E9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3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4D8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21" w:type="dxa"/>
            <w:gridSpan w:val="2"/>
            <w:vAlign w:val="center"/>
          </w:tcPr>
          <w:p w:rsidR="00A94D82" w:rsidRPr="009E0638" w:rsidRDefault="002A471E" w:rsidP="00640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әлем 4 б</w:t>
            </w:r>
          </w:p>
        </w:tc>
        <w:tc>
          <w:tcPr>
            <w:tcW w:w="3118" w:type="dxa"/>
            <w:vAlign w:val="center"/>
          </w:tcPr>
          <w:p w:rsidR="00A94D82" w:rsidRPr="00D6359E" w:rsidRDefault="00F07107" w:rsidP="00640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ұрау кім не істейді?</w:t>
            </w:r>
          </w:p>
        </w:tc>
        <w:tc>
          <w:tcPr>
            <w:tcW w:w="992" w:type="dxa"/>
            <w:vAlign w:val="center"/>
          </w:tcPr>
          <w:p w:rsidR="00A94D82" w:rsidRPr="00E769B5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C118E9" w:rsidRDefault="002D61F4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118E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821" w:type="dxa"/>
            <w:gridSpan w:val="2"/>
            <w:vAlign w:val="center"/>
          </w:tcPr>
          <w:p w:rsidR="00A94D82" w:rsidRPr="009E0638" w:rsidRDefault="002A471E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здің отбасымыз6б</w:t>
            </w:r>
          </w:p>
        </w:tc>
        <w:tc>
          <w:tcPr>
            <w:tcW w:w="3118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94D82" w:rsidRPr="00E769B5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2214F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118E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821" w:type="dxa"/>
            <w:gridSpan w:val="2"/>
            <w:vAlign w:val="center"/>
          </w:tcPr>
          <w:p w:rsidR="00A94D82" w:rsidRPr="00D6359E" w:rsidRDefault="002A471E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ің немерем 9б</w:t>
            </w:r>
          </w:p>
        </w:tc>
        <w:tc>
          <w:tcPr>
            <w:tcW w:w="3118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94D82" w:rsidRPr="00E769B5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C118E9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2A64">
              <w:rPr>
                <w:rFonts w:ascii="Times New Roman" w:hAnsi="Times New Roman"/>
                <w:sz w:val="28"/>
                <w:szCs w:val="28"/>
              </w:rPr>
              <w:t>2</w:t>
            </w:r>
            <w:r w:rsidR="00C118E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21" w:type="dxa"/>
            <w:gridSpan w:val="2"/>
            <w:vAlign w:val="center"/>
          </w:tcPr>
          <w:p w:rsidR="00A94D82" w:rsidRPr="00D6359E" w:rsidRDefault="002A471E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ің сүйікті ісім 10б</w:t>
            </w:r>
          </w:p>
        </w:tc>
        <w:tc>
          <w:tcPr>
            <w:tcW w:w="3118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94D82" w:rsidRPr="00E769B5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C118E9" w:rsidRDefault="002D61F4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118E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821" w:type="dxa"/>
            <w:gridSpan w:val="2"/>
            <w:vAlign w:val="center"/>
          </w:tcPr>
          <w:p w:rsidR="00A94D82" w:rsidRPr="00D6359E" w:rsidRDefault="002A471E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імнің сүйікті ісі12б</w:t>
            </w:r>
          </w:p>
        </w:tc>
        <w:tc>
          <w:tcPr>
            <w:tcW w:w="3118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94D82" w:rsidRPr="00E769B5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C118E9" w:rsidRDefault="00C118E9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4821" w:type="dxa"/>
            <w:gridSpan w:val="2"/>
            <w:vAlign w:val="center"/>
          </w:tcPr>
          <w:p w:rsidR="00A94D82" w:rsidRPr="002A471E" w:rsidRDefault="00C75C04" w:rsidP="003E42A6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Қайталау сабағы</w:t>
            </w:r>
            <w:r w:rsidR="002A471E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 </w:t>
            </w:r>
            <w:r w:rsidR="002A471E" w:rsidRPr="002A471E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«</w:t>
            </w:r>
            <w:r w:rsidR="002A471E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Отбасы мүшелерің сүйікті істері</w:t>
            </w:r>
            <w:r w:rsidR="002A471E" w:rsidRPr="002A471E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»</w:t>
            </w:r>
          </w:p>
        </w:tc>
        <w:tc>
          <w:tcPr>
            <w:tcW w:w="3118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94D82" w:rsidRPr="002A471E" w:rsidRDefault="002A471E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:rsidR="00A94D82" w:rsidRPr="003A0948" w:rsidRDefault="00967874" w:rsidP="00E769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="00A94D82" w:rsidRPr="003A0948">
              <w:rPr>
                <w:rFonts w:ascii="Times New Roman" w:hAnsi="Times New Roman"/>
                <w:b/>
                <w:sz w:val="28"/>
                <w:szCs w:val="28"/>
              </w:rPr>
              <w:t>Үйде мен не істеймін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 w:rsidR="00A94D82" w:rsidRPr="003A0948">
              <w:rPr>
                <w:rFonts w:ascii="Times New Roman" w:hAnsi="Times New Roman"/>
                <w:b/>
                <w:sz w:val="28"/>
                <w:szCs w:val="28"/>
              </w:rPr>
              <w:t>-5сағат</w:t>
            </w:r>
          </w:p>
        </w:tc>
        <w:tc>
          <w:tcPr>
            <w:tcW w:w="3118" w:type="dxa"/>
            <w:vAlign w:val="center"/>
          </w:tcPr>
          <w:p w:rsidR="00A94D82" w:rsidRPr="00D6359E" w:rsidRDefault="00A94D82" w:rsidP="00E76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94D82" w:rsidRDefault="00A94D82" w:rsidP="00E76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C118E9" w:rsidRDefault="00C118E9" w:rsidP="00164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4821" w:type="dxa"/>
            <w:gridSpan w:val="2"/>
            <w:vAlign w:val="center"/>
          </w:tcPr>
          <w:p w:rsidR="00A94D82" w:rsidRPr="003A0948" w:rsidRDefault="00A94D82" w:rsidP="00E76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948">
              <w:rPr>
                <w:rFonts w:ascii="Times New Roman" w:hAnsi="Times New Roman"/>
                <w:sz w:val="28"/>
                <w:szCs w:val="28"/>
              </w:rPr>
              <w:t>Менің бөлмем</w:t>
            </w:r>
            <w:r>
              <w:rPr>
                <w:rFonts w:ascii="Times New Roman" w:hAnsi="Times New Roman"/>
                <w:sz w:val="28"/>
                <w:szCs w:val="28"/>
              </w:rPr>
              <w:t>16б</w:t>
            </w:r>
          </w:p>
        </w:tc>
        <w:tc>
          <w:tcPr>
            <w:tcW w:w="3118" w:type="dxa"/>
            <w:vAlign w:val="center"/>
          </w:tcPr>
          <w:p w:rsidR="00A94D82" w:rsidRPr="00D6359E" w:rsidRDefault="00F07107" w:rsidP="00E76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өпше түрдегі жіктеу есімдігі</w:t>
            </w:r>
          </w:p>
        </w:tc>
        <w:tc>
          <w:tcPr>
            <w:tcW w:w="992" w:type="dxa"/>
            <w:vAlign w:val="center"/>
          </w:tcPr>
          <w:p w:rsidR="00A94D82" w:rsidRDefault="00A94D82" w:rsidP="00E76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7668B8" w:rsidRDefault="00A94D82" w:rsidP="00164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118E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821" w:type="dxa"/>
            <w:gridSpan w:val="2"/>
            <w:vAlign w:val="center"/>
          </w:tcPr>
          <w:p w:rsidR="00A94D82" w:rsidRPr="00D6359E" w:rsidRDefault="00A94D82" w:rsidP="00E76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 анама көмектесемін18б.</w:t>
            </w:r>
          </w:p>
        </w:tc>
        <w:tc>
          <w:tcPr>
            <w:tcW w:w="3118" w:type="dxa"/>
            <w:vAlign w:val="center"/>
          </w:tcPr>
          <w:p w:rsidR="00A94D82" w:rsidRPr="00D6359E" w:rsidRDefault="00A94D82" w:rsidP="00E76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94D82" w:rsidRDefault="00A94D82" w:rsidP="00E76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7668B8" w:rsidRDefault="00A94D82" w:rsidP="00164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118E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21" w:type="dxa"/>
            <w:gridSpan w:val="2"/>
            <w:vAlign w:val="center"/>
          </w:tcPr>
          <w:p w:rsidR="00A94D82" w:rsidRPr="00D6359E" w:rsidRDefault="00A94D82" w:rsidP="00E76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ім20б</w:t>
            </w:r>
          </w:p>
        </w:tc>
        <w:tc>
          <w:tcPr>
            <w:tcW w:w="3118" w:type="dxa"/>
            <w:vAlign w:val="center"/>
          </w:tcPr>
          <w:p w:rsidR="00A94D82" w:rsidRPr="00D6359E" w:rsidRDefault="00A94D82" w:rsidP="00E76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94D82" w:rsidRDefault="00A94D82" w:rsidP="00E76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2D61F4" w:rsidRDefault="00A94D82" w:rsidP="00164E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D61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C118E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4821" w:type="dxa"/>
            <w:gridSpan w:val="2"/>
            <w:vAlign w:val="center"/>
          </w:tcPr>
          <w:p w:rsidR="00A94D82" w:rsidRPr="00D6359E" w:rsidRDefault="00A94D82" w:rsidP="00E76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 үйде не істейсің? 22б</w:t>
            </w:r>
          </w:p>
        </w:tc>
        <w:tc>
          <w:tcPr>
            <w:tcW w:w="3118" w:type="dxa"/>
            <w:vAlign w:val="center"/>
          </w:tcPr>
          <w:p w:rsidR="00A94D82" w:rsidRPr="00D6359E" w:rsidRDefault="00A94D82" w:rsidP="00E76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94D82" w:rsidRDefault="00A94D82" w:rsidP="00E76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7668B8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118E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21" w:type="dxa"/>
            <w:gridSpan w:val="2"/>
            <w:vAlign w:val="center"/>
          </w:tcPr>
          <w:p w:rsidR="00A94D82" w:rsidRPr="00F07107" w:rsidRDefault="00A94D82" w:rsidP="00E769B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F0710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иктант</w:t>
            </w:r>
            <w:r w:rsidRPr="00F07107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№3 «</w:t>
            </w:r>
            <w:r w:rsidRPr="00F0710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Менің сүйікті ісім</w:t>
            </w:r>
            <w:r w:rsidRPr="00F07107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3118" w:type="dxa"/>
            <w:vAlign w:val="center"/>
          </w:tcPr>
          <w:p w:rsidR="00A94D82" w:rsidRPr="00D6359E" w:rsidRDefault="00A94D82" w:rsidP="00E76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94D82" w:rsidRDefault="00A94D82" w:rsidP="00E76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D82" w:rsidRPr="00D6359E" w:rsidTr="00981333">
        <w:tc>
          <w:tcPr>
            <w:tcW w:w="851" w:type="dxa"/>
            <w:vAlign w:val="center"/>
          </w:tcPr>
          <w:p w:rsidR="00A94D82" w:rsidRPr="00C118E9" w:rsidRDefault="002D61F4" w:rsidP="003E4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118E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821" w:type="dxa"/>
            <w:gridSpan w:val="2"/>
            <w:vAlign w:val="center"/>
          </w:tcPr>
          <w:p w:rsidR="00A94D82" w:rsidRPr="00967874" w:rsidRDefault="00A94D82" w:rsidP="00E76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874">
              <w:rPr>
                <w:rFonts w:ascii="Times New Roman" w:hAnsi="Times New Roman"/>
                <w:sz w:val="28"/>
                <w:szCs w:val="28"/>
              </w:rPr>
              <w:t>Біздің ұранымыз 24б</w:t>
            </w:r>
          </w:p>
        </w:tc>
        <w:tc>
          <w:tcPr>
            <w:tcW w:w="3118" w:type="dxa"/>
            <w:vAlign w:val="center"/>
          </w:tcPr>
          <w:p w:rsidR="00A94D82" w:rsidRPr="00D6359E" w:rsidRDefault="00A94D82" w:rsidP="00E76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vAlign w:val="center"/>
          </w:tcPr>
          <w:p w:rsidR="00A94D82" w:rsidRDefault="00A94D82" w:rsidP="00E76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94D82" w:rsidRPr="00D6359E" w:rsidRDefault="00A94D82" w:rsidP="003E42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EF0" w:rsidRPr="00D6359E" w:rsidTr="007328E5">
        <w:tc>
          <w:tcPr>
            <w:tcW w:w="10916" w:type="dxa"/>
            <w:gridSpan w:val="6"/>
            <w:vAlign w:val="center"/>
          </w:tcPr>
          <w:p w:rsidR="00393EF0" w:rsidRPr="00D6359E" w:rsidRDefault="00393EF0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87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ім не істейді</w:t>
            </w:r>
            <w:r w:rsidRPr="00967874">
              <w:rPr>
                <w:rFonts w:ascii="Times New Roman" w:hAnsi="Times New Roman"/>
                <w:b/>
                <w:sz w:val="28"/>
                <w:szCs w:val="28"/>
              </w:rPr>
              <w:t>?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5сағат</w:t>
            </w:r>
          </w:p>
        </w:tc>
      </w:tr>
      <w:tr w:rsidR="00050B3D" w:rsidRPr="00D6359E" w:rsidTr="00981333">
        <w:tc>
          <w:tcPr>
            <w:tcW w:w="851" w:type="dxa"/>
            <w:vAlign w:val="center"/>
          </w:tcPr>
          <w:p w:rsidR="00050B3D" w:rsidRPr="00C75C04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C0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821" w:type="dxa"/>
            <w:gridSpan w:val="2"/>
            <w:vAlign w:val="center"/>
          </w:tcPr>
          <w:p w:rsidR="00050B3D" w:rsidRPr="00074515" w:rsidRDefault="00050B3D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515">
              <w:rPr>
                <w:rFonts w:ascii="Times New Roman" w:hAnsi="Times New Roman"/>
                <w:sz w:val="28"/>
                <w:szCs w:val="28"/>
              </w:rPr>
              <w:t>Мамандықтар</w:t>
            </w:r>
          </w:p>
        </w:tc>
        <w:tc>
          <w:tcPr>
            <w:tcW w:w="3118" w:type="dxa"/>
            <w:vAlign w:val="center"/>
          </w:tcPr>
          <w:p w:rsidR="00050B3D" w:rsidRPr="00D6359E" w:rsidRDefault="00050B3D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м не істейді</w:t>
            </w:r>
          </w:p>
        </w:tc>
        <w:tc>
          <w:tcPr>
            <w:tcW w:w="992" w:type="dxa"/>
            <w:vAlign w:val="center"/>
          </w:tcPr>
          <w:p w:rsidR="00050B3D" w:rsidRPr="00440E4D" w:rsidRDefault="00050B3D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0E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50B3D" w:rsidRPr="00D6359E" w:rsidRDefault="00050B3D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B3D" w:rsidRPr="00D6359E" w:rsidTr="00981333">
        <w:tc>
          <w:tcPr>
            <w:tcW w:w="851" w:type="dxa"/>
            <w:vAlign w:val="center"/>
          </w:tcPr>
          <w:p w:rsidR="00050B3D" w:rsidRPr="00440E4D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0E4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821" w:type="dxa"/>
            <w:gridSpan w:val="2"/>
            <w:vAlign w:val="center"/>
          </w:tcPr>
          <w:p w:rsidR="00050B3D" w:rsidRPr="00D6359E" w:rsidRDefault="00050B3D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ұғалім</w:t>
            </w:r>
          </w:p>
        </w:tc>
        <w:tc>
          <w:tcPr>
            <w:tcW w:w="3118" w:type="dxa"/>
            <w:vAlign w:val="center"/>
          </w:tcPr>
          <w:p w:rsidR="00050B3D" w:rsidRPr="00D6359E" w:rsidRDefault="00050B3D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өпше түрдегі жіктеу есімдігі</w:t>
            </w:r>
          </w:p>
        </w:tc>
        <w:tc>
          <w:tcPr>
            <w:tcW w:w="992" w:type="dxa"/>
            <w:vAlign w:val="center"/>
          </w:tcPr>
          <w:p w:rsidR="00050B3D" w:rsidRPr="00440E4D" w:rsidRDefault="00050B3D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0E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50B3D" w:rsidRPr="00D6359E" w:rsidRDefault="00050B3D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EF0" w:rsidRPr="00D6359E" w:rsidTr="007327F3">
        <w:tc>
          <w:tcPr>
            <w:tcW w:w="10916" w:type="dxa"/>
            <w:gridSpan w:val="6"/>
            <w:vAlign w:val="center"/>
          </w:tcPr>
          <w:p w:rsidR="00393EF0" w:rsidRPr="00D6359E" w:rsidRDefault="00393EF0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то</w:t>
            </w:r>
            <w:r w:rsidRPr="00050B3D">
              <w:rPr>
                <w:rFonts w:ascii="Times New Roman" w:hAnsi="Times New Roman"/>
                <w:b/>
                <w:sz w:val="28"/>
                <w:szCs w:val="28"/>
              </w:rPr>
              <w:t>қсан-28сағат</w:t>
            </w:r>
          </w:p>
        </w:tc>
      </w:tr>
      <w:tr w:rsidR="00050B3D" w:rsidRPr="00D6359E" w:rsidTr="00981333">
        <w:tc>
          <w:tcPr>
            <w:tcW w:w="851" w:type="dxa"/>
            <w:vAlign w:val="center"/>
          </w:tcPr>
          <w:p w:rsidR="00050B3D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4821" w:type="dxa"/>
            <w:gridSpan w:val="2"/>
            <w:vAlign w:val="center"/>
          </w:tcPr>
          <w:p w:rsidR="00050B3D" w:rsidRPr="00D6359E" w:rsidRDefault="00050B3D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әрігер</w:t>
            </w:r>
          </w:p>
        </w:tc>
        <w:tc>
          <w:tcPr>
            <w:tcW w:w="3118" w:type="dxa"/>
            <w:vAlign w:val="center"/>
          </w:tcPr>
          <w:p w:rsidR="00050B3D" w:rsidRPr="00D6359E" w:rsidRDefault="00050B3D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50B3D" w:rsidRDefault="00050B3D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50B3D" w:rsidRPr="00D6359E" w:rsidRDefault="00050B3D" w:rsidP="00981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B3D" w:rsidRPr="00D6359E" w:rsidTr="00981333">
        <w:tc>
          <w:tcPr>
            <w:tcW w:w="851" w:type="dxa"/>
            <w:vAlign w:val="center"/>
          </w:tcPr>
          <w:p w:rsidR="00050B3D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4821" w:type="dxa"/>
            <w:gridSpan w:val="2"/>
            <w:vAlign w:val="center"/>
          </w:tcPr>
          <w:p w:rsidR="00050B3D" w:rsidRPr="00D6359E" w:rsidRDefault="00050B3D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Құрылысшы</w:t>
            </w:r>
          </w:p>
        </w:tc>
        <w:tc>
          <w:tcPr>
            <w:tcW w:w="3118" w:type="dxa"/>
            <w:vAlign w:val="center"/>
          </w:tcPr>
          <w:p w:rsidR="00050B3D" w:rsidRPr="00D6359E" w:rsidRDefault="00050B3D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50B3D" w:rsidRDefault="00050B3D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50B3D" w:rsidRPr="00D6359E" w:rsidRDefault="00050B3D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B3D" w:rsidRPr="00D6359E" w:rsidTr="00981333">
        <w:tc>
          <w:tcPr>
            <w:tcW w:w="851" w:type="dxa"/>
            <w:vAlign w:val="center"/>
          </w:tcPr>
          <w:p w:rsidR="00050B3D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4821" w:type="dxa"/>
            <w:gridSpan w:val="2"/>
            <w:vAlign w:val="center"/>
          </w:tcPr>
          <w:p w:rsidR="00050B3D" w:rsidRPr="00D6359E" w:rsidRDefault="00050B3D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тушы</w:t>
            </w:r>
          </w:p>
        </w:tc>
        <w:tc>
          <w:tcPr>
            <w:tcW w:w="3118" w:type="dxa"/>
            <w:vAlign w:val="center"/>
          </w:tcPr>
          <w:p w:rsidR="00050B3D" w:rsidRPr="00D6359E" w:rsidRDefault="00050B3D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50B3D" w:rsidRDefault="00050B3D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50B3D" w:rsidRPr="00D6359E" w:rsidRDefault="00050B3D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EF0" w:rsidRPr="00D6359E" w:rsidTr="000664BF">
        <w:tc>
          <w:tcPr>
            <w:tcW w:w="10916" w:type="dxa"/>
            <w:gridSpan w:val="6"/>
            <w:vAlign w:val="center"/>
          </w:tcPr>
          <w:p w:rsidR="00393EF0" w:rsidRPr="00D6359E" w:rsidRDefault="00393EF0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874">
              <w:rPr>
                <w:rFonts w:ascii="Times New Roman" w:hAnsi="Times New Roman"/>
                <w:b/>
                <w:sz w:val="28"/>
                <w:szCs w:val="28"/>
              </w:rPr>
              <w:t>«Ме</w:t>
            </w:r>
            <w:r w:rsidRPr="00F94E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</w:t>
            </w:r>
            <w:r w:rsidRPr="00F94EFF">
              <w:rPr>
                <w:rFonts w:ascii="Times New Roman" w:hAnsi="Times New Roman"/>
                <w:b/>
                <w:sz w:val="28"/>
                <w:szCs w:val="28"/>
              </w:rPr>
              <w:t>ің сүйікті</w:t>
            </w:r>
            <w:r w:rsidRPr="00F94E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EFF">
              <w:rPr>
                <w:rFonts w:ascii="Times New Roman" w:hAnsi="Times New Roman"/>
                <w:b/>
                <w:sz w:val="28"/>
                <w:szCs w:val="28"/>
              </w:rPr>
              <w:t>тағамым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5сағат</w:t>
            </w:r>
          </w:p>
        </w:tc>
      </w:tr>
      <w:tr w:rsidR="00137B75" w:rsidRPr="00D6359E" w:rsidTr="00981333">
        <w:tc>
          <w:tcPr>
            <w:tcW w:w="851" w:type="dxa"/>
            <w:vAlign w:val="center"/>
          </w:tcPr>
          <w:p w:rsidR="00137B75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4821" w:type="dxa"/>
            <w:gridSpan w:val="2"/>
            <w:vAlign w:val="center"/>
          </w:tcPr>
          <w:p w:rsidR="00137B75" w:rsidRPr="00D6359E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 болсын 28б</w:t>
            </w:r>
          </w:p>
        </w:tc>
        <w:tc>
          <w:tcPr>
            <w:tcW w:w="3118" w:type="dxa"/>
            <w:vAlign w:val="center"/>
          </w:tcPr>
          <w:p w:rsidR="00137B75" w:rsidRPr="00D6359E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іктік жалғауы</w:t>
            </w:r>
          </w:p>
        </w:tc>
        <w:tc>
          <w:tcPr>
            <w:tcW w:w="992" w:type="dxa"/>
            <w:vAlign w:val="center"/>
          </w:tcPr>
          <w:p w:rsidR="00137B75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37B75" w:rsidRPr="00D6359E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B75" w:rsidRPr="00D6359E" w:rsidTr="00981333">
        <w:tc>
          <w:tcPr>
            <w:tcW w:w="851" w:type="dxa"/>
            <w:vAlign w:val="center"/>
          </w:tcPr>
          <w:p w:rsidR="00137B75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4821" w:type="dxa"/>
            <w:gridSpan w:val="2"/>
            <w:vAlign w:val="center"/>
          </w:tcPr>
          <w:p w:rsidR="00137B75" w:rsidRPr="00D6359E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ің сүйікті тағамым 30б</w:t>
            </w:r>
          </w:p>
        </w:tc>
        <w:tc>
          <w:tcPr>
            <w:tcW w:w="3118" w:type="dxa"/>
            <w:vAlign w:val="center"/>
          </w:tcPr>
          <w:p w:rsidR="00137B75" w:rsidRPr="00D6359E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өсемше жұрнақтары</w:t>
            </w:r>
          </w:p>
        </w:tc>
        <w:tc>
          <w:tcPr>
            <w:tcW w:w="992" w:type="dxa"/>
            <w:vAlign w:val="center"/>
          </w:tcPr>
          <w:p w:rsidR="00137B75" w:rsidRPr="00074515" w:rsidRDefault="00F43DF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137B75" w:rsidRPr="00D6359E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B75" w:rsidRPr="00D6359E" w:rsidTr="00981333">
        <w:tc>
          <w:tcPr>
            <w:tcW w:w="851" w:type="dxa"/>
            <w:vAlign w:val="center"/>
          </w:tcPr>
          <w:p w:rsidR="00137B75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4821" w:type="dxa"/>
            <w:gridSpan w:val="2"/>
            <w:vAlign w:val="center"/>
          </w:tcPr>
          <w:p w:rsidR="00137B75" w:rsidRPr="00422A64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үт тағамдары36б</w:t>
            </w:r>
          </w:p>
        </w:tc>
        <w:tc>
          <w:tcPr>
            <w:tcW w:w="3118" w:type="dxa"/>
            <w:vAlign w:val="center"/>
          </w:tcPr>
          <w:p w:rsidR="00137B75" w:rsidRPr="00D6359E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37B75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37B75" w:rsidRPr="00D6359E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B75" w:rsidRPr="00D6359E" w:rsidTr="00981333">
        <w:tc>
          <w:tcPr>
            <w:tcW w:w="851" w:type="dxa"/>
            <w:vAlign w:val="center"/>
          </w:tcPr>
          <w:p w:rsidR="00137B75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4821" w:type="dxa"/>
            <w:gridSpan w:val="2"/>
            <w:vAlign w:val="center"/>
          </w:tcPr>
          <w:p w:rsidR="00137B75" w:rsidRPr="00F94EFF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т тағамдары</w:t>
            </w:r>
          </w:p>
        </w:tc>
        <w:tc>
          <w:tcPr>
            <w:tcW w:w="3118" w:type="dxa"/>
            <w:vAlign w:val="center"/>
          </w:tcPr>
          <w:p w:rsidR="00137B75" w:rsidRPr="00D6359E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37B75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37B75" w:rsidRPr="00D6359E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B75" w:rsidRPr="00D6359E" w:rsidTr="00981333">
        <w:tc>
          <w:tcPr>
            <w:tcW w:w="851" w:type="dxa"/>
            <w:vAlign w:val="center"/>
          </w:tcPr>
          <w:p w:rsidR="00137B75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4821" w:type="dxa"/>
            <w:gridSpan w:val="2"/>
            <w:vAlign w:val="center"/>
          </w:tcPr>
          <w:p w:rsidR="00137B75" w:rsidRPr="002C34E4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н тағамдары</w:t>
            </w:r>
          </w:p>
        </w:tc>
        <w:tc>
          <w:tcPr>
            <w:tcW w:w="3118" w:type="dxa"/>
            <w:vAlign w:val="center"/>
          </w:tcPr>
          <w:p w:rsidR="00137B75" w:rsidRPr="00D6359E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37B75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37B75" w:rsidRPr="00D6359E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B75" w:rsidRPr="00D6359E" w:rsidTr="00981333">
        <w:tc>
          <w:tcPr>
            <w:tcW w:w="851" w:type="dxa"/>
            <w:vAlign w:val="center"/>
          </w:tcPr>
          <w:p w:rsidR="00137B75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4821" w:type="dxa"/>
            <w:gridSpan w:val="2"/>
            <w:vAlign w:val="center"/>
          </w:tcPr>
          <w:p w:rsidR="00137B75" w:rsidRPr="00C75C04" w:rsidRDefault="00137B75" w:rsidP="0098133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C75C04">
              <w:rPr>
                <w:rFonts w:ascii="Times New Roman" w:hAnsi="Times New Roman"/>
                <w:color w:val="FF0000"/>
                <w:sz w:val="28"/>
                <w:szCs w:val="28"/>
              </w:rPr>
              <w:t>Диктант</w:t>
            </w:r>
            <w:r w:rsidR="00C23774" w:rsidRPr="00C75C04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№4</w:t>
            </w:r>
            <w:r w:rsidRPr="00C75C04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«</w:t>
            </w:r>
            <w:r w:rsidR="00C75C0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75C0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Менің сүйікті тағамым </w:t>
            </w:r>
            <w:r w:rsidRPr="00C75C04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3118" w:type="dxa"/>
            <w:vAlign w:val="center"/>
          </w:tcPr>
          <w:p w:rsidR="00137B75" w:rsidRPr="00D6359E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37B75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37B75" w:rsidRPr="00D6359E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EF0" w:rsidRPr="00D6359E" w:rsidTr="00DD7E99">
        <w:tc>
          <w:tcPr>
            <w:tcW w:w="10916" w:type="dxa"/>
            <w:gridSpan w:val="6"/>
            <w:vAlign w:val="center"/>
          </w:tcPr>
          <w:p w:rsidR="00393EF0" w:rsidRPr="00D6359E" w:rsidRDefault="00393EF0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B75">
              <w:rPr>
                <w:rFonts w:ascii="Times New Roman" w:hAnsi="Times New Roman"/>
                <w:b/>
                <w:sz w:val="28"/>
                <w:szCs w:val="28"/>
              </w:rPr>
              <w:t>Қандай дәмді-5сағат</w:t>
            </w:r>
          </w:p>
        </w:tc>
      </w:tr>
      <w:tr w:rsidR="00137B75" w:rsidRPr="00D6359E" w:rsidTr="00981333">
        <w:tc>
          <w:tcPr>
            <w:tcW w:w="851" w:type="dxa"/>
            <w:vAlign w:val="center"/>
          </w:tcPr>
          <w:p w:rsidR="00137B75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4821" w:type="dxa"/>
            <w:gridSpan w:val="2"/>
            <w:vAlign w:val="center"/>
          </w:tcPr>
          <w:p w:rsidR="00137B75" w:rsidRPr="00967874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ктептің асханасы</w:t>
            </w:r>
          </w:p>
        </w:tc>
        <w:tc>
          <w:tcPr>
            <w:tcW w:w="3118" w:type="dxa"/>
            <w:vAlign w:val="center"/>
          </w:tcPr>
          <w:p w:rsidR="00137B75" w:rsidRPr="00D6359E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іктік жалғауы</w:t>
            </w:r>
          </w:p>
        </w:tc>
        <w:tc>
          <w:tcPr>
            <w:tcW w:w="992" w:type="dxa"/>
            <w:vAlign w:val="center"/>
          </w:tcPr>
          <w:p w:rsidR="00137B75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37B75" w:rsidRPr="00D6359E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B75" w:rsidRPr="00D6359E" w:rsidTr="00981333">
        <w:tc>
          <w:tcPr>
            <w:tcW w:w="851" w:type="dxa"/>
            <w:vAlign w:val="center"/>
          </w:tcPr>
          <w:p w:rsidR="00137B75" w:rsidRPr="00C118E9" w:rsidRDefault="003C730E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-48</w:t>
            </w:r>
          </w:p>
        </w:tc>
        <w:tc>
          <w:tcPr>
            <w:tcW w:w="4821" w:type="dxa"/>
            <w:gridSpan w:val="2"/>
            <w:vAlign w:val="center"/>
          </w:tcPr>
          <w:p w:rsidR="00137B75" w:rsidRPr="00783A1D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Ұлттық тағамдар</w:t>
            </w:r>
          </w:p>
        </w:tc>
        <w:tc>
          <w:tcPr>
            <w:tcW w:w="3118" w:type="dxa"/>
            <w:vAlign w:val="center"/>
          </w:tcPr>
          <w:p w:rsidR="00137B75" w:rsidRPr="00D6359E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37B75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37B75" w:rsidRPr="00D6359E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B75" w:rsidRPr="00D6359E" w:rsidTr="00981333">
        <w:tc>
          <w:tcPr>
            <w:tcW w:w="851" w:type="dxa"/>
            <w:vAlign w:val="center"/>
          </w:tcPr>
          <w:p w:rsidR="00137B75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3C730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821" w:type="dxa"/>
            <w:gridSpan w:val="2"/>
            <w:vAlign w:val="center"/>
          </w:tcPr>
          <w:p w:rsidR="00137B75" w:rsidRPr="00D6359E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ындар</w:t>
            </w:r>
          </w:p>
        </w:tc>
        <w:tc>
          <w:tcPr>
            <w:tcW w:w="3118" w:type="dxa"/>
            <w:vAlign w:val="center"/>
          </w:tcPr>
          <w:p w:rsidR="00137B75" w:rsidRPr="00D6359E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37B75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37B75" w:rsidRPr="00D6359E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B75" w:rsidRPr="00D6359E" w:rsidTr="00981333">
        <w:tc>
          <w:tcPr>
            <w:tcW w:w="851" w:type="dxa"/>
            <w:vAlign w:val="center"/>
          </w:tcPr>
          <w:p w:rsidR="00137B75" w:rsidRPr="00C118E9" w:rsidRDefault="003C730E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4821" w:type="dxa"/>
            <w:gridSpan w:val="2"/>
            <w:vAlign w:val="center"/>
          </w:tcPr>
          <w:p w:rsidR="00137B75" w:rsidRPr="005857F5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EFF">
              <w:rPr>
                <w:rFonts w:ascii="Times New Roman" w:hAnsi="Times New Roman"/>
                <w:sz w:val="28"/>
                <w:szCs w:val="28"/>
              </w:rPr>
              <w:t>Балмұздақ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6б</w:t>
            </w:r>
          </w:p>
        </w:tc>
        <w:tc>
          <w:tcPr>
            <w:tcW w:w="3118" w:type="dxa"/>
            <w:vAlign w:val="center"/>
          </w:tcPr>
          <w:p w:rsidR="00137B75" w:rsidRPr="00D6359E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37B75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37B75" w:rsidRPr="00D6359E" w:rsidRDefault="00137B7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EF0" w:rsidRPr="00D6359E" w:rsidTr="0095466D">
        <w:trPr>
          <w:trHeight w:val="458"/>
        </w:trPr>
        <w:tc>
          <w:tcPr>
            <w:tcW w:w="10916" w:type="dxa"/>
            <w:gridSpan w:val="6"/>
            <w:vAlign w:val="center"/>
          </w:tcPr>
          <w:p w:rsidR="00393EF0" w:rsidRPr="00D6359E" w:rsidRDefault="00393EF0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ануарлар бұрыш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5сағат</w:t>
            </w:r>
          </w:p>
        </w:tc>
      </w:tr>
      <w:tr w:rsidR="00D77908" w:rsidRPr="00D6359E" w:rsidTr="00981333">
        <w:tc>
          <w:tcPr>
            <w:tcW w:w="851" w:type="dxa"/>
            <w:vAlign w:val="center"/>
          </w:tcPr>
          <w:p w:rsidR="00D77908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3C730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21" w:type="dxa"/>
            <w:gridSpan w:val="2"/>
            <w:vAlign w:val="center"/>
          </w:tcPr>
          <w:p w:rsidR="00D77908" w:rsidRPr="00CC3B20" w:rsidRDefault="00D77908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3B20">
              <w:rPr>
                <w:rFonts w:ascii="Times New Roman" w:hAnsi="Times New Roman"/>
                <w:sz w:val="28"/>
                <w:szCs w:val="28"/>
              </w:rPr>
              <w:t>Хайуананаттар бағы</w:t>
            </w:r>
          </w:p>
        </w:tc>
        <w:tc>
          <w:tcPr>
            <w:tcW w:w="3118" w:type="dxa"/>
            <w:vAlign w:val="center"/>
          </w:tcPr>
          <w:p w:rsidR="00D77908" w:rsidRPr="00D6359E" w:rsidRDefault="00D77908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ын есім </w:t>
            </w:r>
          </w:p>
        </w:tc>
        <w:tc>
          <w:tcPr>
            <w:tcW w:w="992" w:type="dxa"/>
            <w:vAlign w:val="center"/>
          </w:tcPr>
          <w:p w:rsidR="00D77908" w:rsidRDefault="00D77908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77908" w:rsidRPr="00D6359E" w:rsidRDefault="00D77908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908" w:rsidRPr="00D6359E" w:rsidTr="00981333">
        <w:tc>
          <w:tcPr>
            <w:tcW w:w="851" w:type="dxa"/>
            <w:vAlign w:val="center"/>
          </w:tcPr>
          <w:p w:rsidR="00D77908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3C730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21" w:type="dxa"/>
            <w:gridSpan w:val="2"/>
            <w:vAlign w:val="center"/>
          </w:tcPr>
          <w:p w:rsidR="00D77908" w:rsidRPr="00D6359E" w:rsidRDefault="00D77908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ықтар</w:t>
            </w:r>
          </w:p>
        </w:tc>
        <w:tc>
          <w:tcPr>
            <w:tcW w:w="3118" w:type="dxa"/>
            <w:vAlign w:val="center"/>
          </w:tcPr>
          <w:p w:rsidR="00D77908" w:rsidRPr="00D6359E" w:rsidRDefault="00D77908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77908" w:rsidRDefault="00D77908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77908" w:rsidRPr="00D6359E" w:rsidRDefault="00D77908" w:rsidP="00981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908" w:rsidRPr="00D6359E" w:rsidTr="00981333">
        <w:tc>
          <w:tcPr>
            <w:tcW w:w="851" w:type="dxa"/>
            <w:vAlign w:val="center"/>
          </w:tcPr>
          <w:p w:rsidR="00D77908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3C730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21" w:type="dxa"/>
            <w:gridSpan w:val="2"/>
            <w:vAlign w:val="center"/>
          </w:tcPr>
          <w:p w:rsidR="00D77908" w:rsidRPr="00D6359E" w:rsidRDefault="00D77908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әндіктер</w:t>
            </w:r>
          </w:p>
        </w:tc>
        <w:tc>
          <w:tcPr>
            <w:tcW w:w="3118" w:type="dxa"/>
            <w:vAlign w:val="center"/>
          </w:tcPr>
          <w:p w:rsidR="00D77908" w:rsidRPr="00D6359E" w:rsidRDefault="00D77908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тістіктер</w:t>
            </w:r>
          </w:p>
        </w:tc>
        <w:tc>
          <w:tcPr>
            <w:tcW w:w="992" w:type="dxa"/>
            <w:vAlign w:val="center"/>
          </w:tcPr>
          <w:p w:rsidR="00D77908" w:rsidRDefault="00D77908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77908" w:rsidRPr="00D6359E" w:rsidRDefault="00D77908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908" w:rsidRPr="00D6359E" w:rsidTr="00981333">
        <w:tc>
          <w:tcPr>
            <w:tcW w:w="851" w:type="dxa"/>
            <w:vAlign w:val="center"/>
          </w:tcPr>
          <w:p w:rsidR="00D77908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3C730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821" w:type="dxa"/>
            <w:gridSpan w:val="2"/>
            <w:vAlign w:val="center"/>
          </w:tcPr>
          <w:p w:rsidR="00D77908" w:rsidRPr="00D6359E" w:rsidRDefault="00D77908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ман және  дала құстары </w:t>
            </w:r>
          </w:p>
        </w:tc>
        <w:tc>
          <w:tcPr>
            <w:tcW w:w="3118" w:type="dxa"/>
            <w:vAlign w:val="center"/>
          </w:tcPr>
          <w:p w:rsidR="00D77908" w:rsidRPr="00D6359E" w:rsidRDefault="00D77908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77908" w:rsidRDefault="00D77908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77908" w:rsidRPr="00D6359E" w:rsidRDefault="00D77908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908" w:rsidRPr="00D6359E" w:rsidTr="00981333">
        <w:tc>
          <w:tcPr>
            <w:tcW w:w="851" w:type="dxa"/>
            <w:vAlign w:val="center"/>
          </w:tcPr>
          <w:p w:rsidR="00D77908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3C730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821" w:type="dxa"/>
            <w:gridSpan w:val="2"/>
            <w:vAlign w:val="center"/>
          </w:tcPr>
          <w:p w:rsidR="00D77908" w:rsidRPr="00D6359E" w:rsidRDefault="00D77908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ің сүйікті жануарым</w:t>
            </w:r>
          </w:p>
        </w:tc>
        <w:tc>
          <w:tcPr>
            <w:tcW w:w="3118" w:type="dxa"/>
            <w:vAlign w:val="center"/>
          </w:tcPr>
          <w:p w:rsidR="00D77908" w:rsidRPr="00D6359E" w:rsidRDefault="00D77908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77908" w:rsidRDefault="00D77908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77908" w:rsidRPr="00D6359E" w:rsidRDefault="00D77908" w:rsidP="00981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908" w:rsidRPr="00D6359E" w:rsidTr="00981333">
        <w:tc>
          <w:tcPr>
            <w:tcW w:w="851" w:type="dxa"/>
            <w:vAlign w:val="center"/>
          </w:tcPr>
          <w:p w:rsidR="00D77908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3C730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21" w:type="dxa"/>
            <w:gridSpan w:val="2"/>
            <w:vAlign w:val="center"/>
          </w:tcPr>
          <w:p w:rsidR="00D77908" w:rsidRPr="00D77908" w:rsidRDefault="00C75C04" w:rsidP="00981333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>Қайталау сабағы</w:t>
            </w:r>
            <w:r w:rsidR="00D77908" w:rsidRPr="00D77908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>. Әлеуметтік-тұрмыстық аясы</w:t>
            </w:r>
          </w:p>
        </w:tc>
        <w:tc>
          <w:tcPr>
            <w:tcW w:w="3118" w:type="dxa"/>
            <w:vAlign w:val="center"/>
          </w:tcPr>
          <w:p w:rsidR="00D77908" w:rsidRPr="00D6359E" w:rsidRDefault="00D77908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77908" w:rsidRDefault="00D77908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77908" w:rsidRPr="00D6359E" w:rsidRDefault="00D77908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EF0" w:rsidRPr="00D6359E" w:rsidTr="006D42FE">
        <w:tc>
          <w:tcPr>
            <w:tcW w:w="10916" w:type="dxa"/>
            <w:gridSpan w:val="6"/>
            <w:vAlign w:val="center"/>
          </w:tcPr>
          <w:p w:rsidR="00393EF0" w:rsidRPr="00D6359E" w:rsidRDefault="00393EF0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қу еңбек аясы-20сағат.Менің мектебім -5сағат</w:t>
            </w:r>
          </w:p>
        </w:tc>
      </w:tr>
      <w:tr w:rsidR="00B34927" w:rsidRPr="00D6359E" w:rsidTr="00981333">
        <w:tc>
          <w:tcPr>
            <w:tcW w:w="851" w:type="dxa"/>
            <w:vAlign w:val="center"/>
          </w:tcPr>
          <w:p w:rsidR="00B34927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3C730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821" w:type="dxa"/>
            <w:gridSpan w:val="2"/>
            <w:vAlign w:val="center"/>
          </w:tcPr>
          <w:p w:rsidR="00B34927" w:rsidRPr="00CC3B20" w:rsidRDefault="00B34927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3B20">
              <w:rPr>
                <w:rFonts w:ascii="Times New Roman" w:hAnsi="Times New Roman"/>
                <w:sz w:val="28"/>
                <w:szCs w:val="28"/>
                <w:lang w:val="ru-RU"/>
              </w:rPr>
              <w:t>Біздің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C3B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кте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18б</w:t>
            </w:r>
          </w:p>
        </w:tc>
        <w:tc>
          <w:tcPr>
            <w:tcW w:w="3118" w:type="dxa"/>
            <w:vAlign w:val="center"/>
          </w:tcPr>
          <w:p w:rsidR="00B34927" w:rsidRPr="00D6359E" w:rsidRDefault="00B34927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34927" w:rsidRDefault="00B34927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34927" w:rsidRPr="00D6359E" w:rsidRDefault="00B34927" w:rsidP="00981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927" w:rsidRPr="00D6359E" w:rsidTr="00981333">
        <w:tc>
          <w:tcPr>
            <w:tcW w:w="851" w:type="dxa"/>
            <w:vAlign w:val="center"/>
          </w:tcPr>
          <w:p w:rsidR="00B34927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821" w:type="dxa"/>
            <w:gridSpan w:val="2"/>
            <w:vAlign w:val="center"/>
          </w:tcPr>
          <w:p w:rsidR="00B34927" w:rsidRPr="00D6359E" w:rsidRDefault="00B34927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здің сынып120б</w:t>
            </w:r>
          </w:p>
        </w:tc>
        <w:tc>
          <w:tcPr>
            <w:tcW w:w="3118" w:type="dxa"/>
            <w:vAlign w:val="center"/>
          </w:tcPr>
          <w:p w:rsidR="00B34927" w:rsidRPr="00D6359E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үрделі зат есімдер</w:t>
            </w:r>
          </w:p>
        </w:tc>
        <w:tc>
          <w:tcPr>
            <w:tcW w:w="992" w:type="dxa"/>
            <w:vAlign w:val="center"/>
          </w:tcPr>
          <w:p w:rsidR="00B34927" w:rsidRDefault="00B34927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34927" w:rsidRPr="00D6359E" w:rsidRDefault="00B34927" w:rsidP="00981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927" w:rsidRPr="00D6359E" w:rsidTr="00981333">
        <w:tc>
          <w:tcPr>
            <w:tcW w:w="851" w:type="dxa"/>
            <w:vAlign w:val="center"/>
          </w:tcPr>
          <w:p w:rsidR="00B34927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821" w:type="dxa"/>
            <w:gridSpan w:val="2"/>
            <w:vAlign w:val="center"/>
          </w:tcPr>
          <w:p w:rsidR="00B34927" w:rsidRPr="00967874" w:rsidRDefault="00F43DF5" w:rsidP="0098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ің оқу құралдарым122б</w:t>
            </w:r>
          </w:p>
        </w:tc>
        <w:tc>
          <w:tcPr>
            <w:tcW w:w="3118" w:type="dxa"/>
            <w:vAlign w:val="center"/>
          </w:tcPr>
          <w:p w:rsidR="00B34927" w:rsidRPr="00D6359E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ыспалы осы шақ</w:t>
            </w:r>
          </w:p>
        </w:tc>
        <w:tc>
          <w:tcPr>
            <w:tcW w:w="992" w:type="dxa"/>
            <w:vAlign w:val="center"/>
          </w:tcPr>
          <w:p w:rsidR="00B34927" w:rsidRDefault="00B34927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34927" w:rsidRPr="00D6359E" w:rsidRDefault="00B34927" w:rsidP="00981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927" w:rsidRPr="00D6359E" w:rsidTr="00981333">
        <w:tc>
          <w:tcPr>
            <w:tcW w:w="851" w:type="dxa"/>
            <w:vAlign w:val="center"/>
          </w:tcPr>
          <w:p w:rsidR="00B34927" w:rsidRPr="00C118E9" w:rsidRDefault="00A611BB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4821" w:type="dxa"/>
            <w:gridSpan w:val="2"/>
            <w:vAlign w:val="center"/>
          </w:tcPr>
          <w:p w:rsidR="00B34927" w:rsidRPr="00D6359E" w:rsidRDefault="00B34927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бақта126 б</w:t>
            </w:r>
          </w:p>
        </w:tc>
        <w:tc>
          <w:tcPr>
            <w:tcW w:w="3118" w:type="dxa"/>
            <w:vAlign w:val="center"/>
          </w:tcPr>
          <w:p w:rsidR="00B34927" w:rsidRPr="00D6359E" w:rsidRDefault="00B34927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34927" w:rsidRDefault="00B34927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34927" w:rsidRPr="00D6359E" w:rsidRDefault="00B34927" w:rsidP="00981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927" w:rsidRPr="00D6359E" w:rsidTr="00981333">
        <w:tc>
          <w:tcPr>
            <w:tcW w:w="851" w:type="dxa"/>
            <w:vAlign w:val="center"/>
          </w:tcPr>
          <w:p w:rsidR="00B34927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21" w:type="dxa"/>
            <w:gridSpan w:val="2"/>
            <w:vAlign w:val="center"/>
          </w:tcPr>
          <w:p w:rsidR="00B34927" w:rsidRPr="00D6359E" w:rsidRDefault="00F43DF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здің мұғалім124б</w:t>
            </w:r>
          </w:p>
        </w:tc>
        <w:tc>
          <w:tcPr>
            <w:tcW w:w="3118" w:type="dxa"/>
          </w:tcPr>
          <w:p w:rsidR="00B34927" w:rsidRPr="00D6359E" w:rsidRDefault="00B34927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34927" w:rsidRDefault="00F43DF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34927" w:rsidRPr="00D6359E" w:rsidRDefault="00B34927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927" w:rsidRPr="00D6359E" w:rsidTr="00981333">
        <w:tc>
          <w:tcPr>
            <w:tcW w:w="851" w:type="dxa"/>
            <w:vAlign w:val="center"/>
          </w:tcPr>
          <w:p w:rsidR="00B34927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21" w:type="dxa"/>
            <w:gridSpan w:val="2"/>
            <w:vAlign w:val="center"/>
          </w:tcPr>
          <w:p w:rsidR="00B34927" w:rsidRPr="00C75C04" w:rsidRDefault="00B34927" w:rsidP="0098133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75C0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иктант</w:t>
            </w:r>
            <w:r w:rsidR="00C23774" w:rsidRPr="00C75C04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№5</w:t>
            </w:r>
            <w:r w:rsidRPr="00C75C04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«</w:t>
            </w:r>
            <w:r w:rsidRPr="00C75C0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Менің мектебім</w:t>
            </w:r>
            <w:r w:rsidRPr="00C75C04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3118" w:type="dxa"/>
            <w:vAlign w:val="center"/>
          </w:tcPr>
          <w:p w:rsidR="00B34927" w:rsidRPr="00D6359E" w:rsidRDefault="00B34927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34927" w:rsidRDefault="00F43DF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34927" w:rsidRPr="00D6359E" w:rsidRDefault="00B34927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EF0" w:rsidRPr="00D6359E" w:rsidTr="00887DEE">
        <w:tc>
          <w:tcPr>
            <w:tcW w:w="10916" w:type="dxa"/>
            <w:gridSpan w:val="6"/>
            <w:vAlign w:val="center"/>
          </w:tcPr>
          <w:p w:rsidR="00393EF0" w:rsidRPr="00D6359E" w:rsidRDefault="00393EF0" w:rsidP="00981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87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54327">
              <w:rPr>
                <w:rFonts w:ascii="Times New Roman" w:hAnsi="Times New Roman"/>
                <w:b/>
                <w:sz w:val="28"/>
                <w:szCs w:val="28"/>
              </w:rPr>
              <w:t>Менің күнделігім</w:t>
            </w:r>
            <w:r w:rsidRPr="0096787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5сағат</w:t>
            </w:r>
          </w:p>
        </w:tc>
      </w:tr>
      <w:tr w:rsidR="00F43DF5" w:rsidRPr="00D6359E" w:rsidTr="00981333">
        <w:tc>
          <w:tcPr>
            <w:tcW w:w="851" w:type="dxa"/>
            <w:vAlign w:val="center"/>
          </w:tcPr>
          <w:p w:rsidR="00F43DF5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21" w:type="dxa"/>
            <w:gridSpan w:val="2"/>
          </w:tcPr>
          <w:p w:rsidR="00F43DF5" w:rsidRPr="00D6359E" w:rsidRDefault="00F43DF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мнің күнделігі 132б</w:t>
            </w:r>
          </w:p>
        </w:tc>
        <w:tc>
          <w:tcPr>
            <w:tcW w:w="3118" w:type="dxa"/>
            <w:vAlign w:val="center"/>
          </w:tcPr>
          <w:p w:rsidR="00F43DF5" w:rsidRPr="00D6359E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Қос сөздер</w:t>
            </w:r>
          </w:p>
        </w:tc>
        <w:tc>
          <w:tcPr>
            <w:tcW w:w="992" w:type="dxa"/>
            <w:vAlign w:val="center"/>
          </w:tcPr>
          <w:p w:rsidR="00F43DF5" w:rsidRDefault="00F43DF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43DF5" w:rsidRPr="00D6359E" w:rsidRDefault="00F43DF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F5" w:rsidRPr="00D6359E" w:rsidTr="00981333">
        <w:tc>
          <w:tcPr>
            <w:tcW w:w="851" w:type="dxa"/>
            <w:vAlign w:val="center"/>
          </w:tcPr>
          <w:p w:rsidR="00F43DF5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821" w:type="dxa"/>
            <w:gridSpan w:val="2"/>
            <w:vAlign w:val="center"/>
          </w:tcPr>
          <w:p w:rsidR="00F43DF5" w:rsidRPr="00654327" w:rsidRDefault="00F43DF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327">
              <w:rPr>
                <w:rFonts w:ascii="Times New Roman" w:hAnsi="Times New Roman"/>
                <w:sz w:val="28"/>
                <w:szCs w:val="28"/>
              </w:rPr>
              <w:t>Апта күндері</w:t>
            </w:r>
            <w:r>
              <w:rPr>
                <w:rFonts w:ascii="Times New Roman" w:hAnsi="Times New Roman"/>
                <w:sz w:val="28"/>
                <w:szCs w:val="28"/>
              </w:rPr>
              <w:t>.Айлар 134б</w:t>
            </w:r>
          </w:p>
        </w:tc>
        <w:tc>
          <w:tcPr>
            <w:tcW w:w="3118" w:type="dxa"/>
            <w:vAlign w:val="center"/>
          </w:tcPr>
          <w:p w:rsidR="00F43DF5" w:rsidRPr="00D6359E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үрделі етістіктер</w:t>
            </w:r>
          </w:p>
        </w:tc>
        <w:tc>
          <w:tcPr>
            <w:tcW w:w="992" w:type="dxa"/>
            <w:vAlign w:val="center"/>
          </w:tcPr>
          <w:p w:rsidR="00F43DF5" w:rsidRDefault="00F43DF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43DF5" w:rsidRPr="00D6359E" w:rsidRDefault="00F43DF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F5" w:rsidRPr="00D6359E" w:rsidTr="00981333">
        <w:tc>
          <w:tcPr>
            <w:tcW w:w="851" w:type="dxa"/>
            <w:vAlign w:val="center"/>
          </w:tcPr>
          <w:p w:rsidR="00F43DF5" w:rsidRDefault="00F43DF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:rsidR="00F43DF5" w:rsidRPr="00F43DF5" w:rsidRDefault="00F43DF5" w:rsidP="0098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3DF5">
              <w:rPr>
                <w:rFonts w:ascii="Times New Roman" w:hAnsi="Times New Roman"/>
                <w:b/>
                <w:sz w:val="28"/>
                <w:szCs w:val="28"/>
              </w:rPr>
              <w:t>3тоқсан-40сағат</w:t>
            </w:r>
          </w:p>
        </w:tc>
        <w:tc>
          <w:tcPr>
            <w:tcW w:w="3118" w:type="dxa"/>
            <w:vAlign w:val="center"/>
          </w:tcPr>
          <w:p w:rsidR="00F43DF5" w:rsidRPr="00D6359E" w:rsidRDefault="00F43DF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43DF5" w:rsidRDefault="00F43DF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43DF5" w:rsidRPr="00D6359E" w:rsidRDefault="00F43DF5" w:rsidP="00981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F5" w:rsidRPr="00D6359E" w:rsidTr="00981333">
        <w:tc>
          <w:tcPr>
            <w:tcW w:w="851" w:type="dxa"/>
            <w:vAlign w:val="center"/>
          </w:tcPr>
          <w:p w:rsidR="00F43DF5" w:rsidRPr="00C118E9" w:rsidRDefault="00F43DF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821" w:type="dxa"/>
            <w:gridSpan w:val="2"/>
            <w:vAlign w:val="center"/>
          </w:tcPr>
          <w:p w:rsidR="00F43DF5" w:rsidRPr="00D6359E" w:rsidRDefault="00F43DF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үнделік136б</w:t>
            </w:r>
          </w:p>
        </w:tc>
        <w:tc>
          <w:tcPr>
            <w:tcW w:w="3118" w:type="dxa"/>
            <w:vAlign w:val="center"/>
          </w:tcPr>
          <w:p w:rsidR="00F43DF5" w:rsidRPr="00D6359E" w:rsidRDefault="00F43DF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43DF5" w:rsidRDefault="00F43DF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43DF5" w:rsidRPr="00D6359E" w:rsidRDefault="00F43DF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F5" w:rsidRPr="00D6359E" w:rsidTr="00981333">
        <w:tc>
          <w:tcPr>
            <w:tcW w:w="851" w:type="dxa"/>
            <w:vAlign w:val="center"/>
          </w:tcPr>
          <w:p w:rsidR="00F43DF5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21" w:type="dxa"/>
            <w:gridSpan w:val="2"/>
            <w:vAlign w:val="center"/>
          </w:tcPr>
          <w:p w:rsidR="00F43DF5" w:rsidRPr="00D6359E" w:rsidRDefault="00F43DF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 бес алдым!138б</w:t>
            </w:r>
          </w:p>
        </w:tc>
        <w:tc>
          <w:tcPr>
            <w:tcW w:w="3118" w:type="dxa"/>
            <w:vAlign w:val="center"/>
          </w:tcPr>
          <w:p w:rsidR="00F43DF5" w:rsidRPr="00D6359E" w:rsidRDefault="00F43DF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43DF5" w:rsidRDefault="00F43DF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43DF5" w:rsidRPr="00D6359E" w:rsidRDefault="00F43DF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DF5" w:rsidRPr="00D6359E" w:rsidTr="00981333">
        <w:tc>
          <w:tcPr>
            <w:tcW w:w="851" w:type="dxa"/>
            <w:vAlign w:val="center"/>
          </w:tcPr>
          <w:p w:rsidR="00F43DF5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821" w:type="dxa"/>
            <w:gridSpan w:val="2"/>
            <w:vAlign w:val="center"/>
          </w:tcPr>
          <w:p w:rsidR="00F43DF5" w:rsidRPr="009F2AE2" w:rsidRDefault="00F43DF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ің күнделігім</w:t>
            </w:r>
          </w:p>
        </w:tc>
        <w:tc>
          <w:tcPr>
            <w:tcW w:w="3118" w:type="dxa"/>
            <w:vAlign w:val="center"/>
          </w:tcPr>
          <w:p w:rsidR="00F43DF5" w:rsidRPr="00D6359E" w:rsidRDefault="00F43DF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43DF5" w:rsidRDefault="00F43DF5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43DF5" w:rsidRPr="00D6359E" w:rsidRDefault="00F43DF5" w:rsidP="00981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EF0" w:rsidRPr="00D6359E" w:rsidTr="001A5E76">
        <w:tc>
          <w:tcPr>
            <w:tcW w:w="10916" w:type="dxa"/>
            <w:gridSpan w:val="6"/>
            <w:vAlign w:val="center"/>
          </w:tcPr>
          <w:p w:rsidR="00393EF0" w:rsidRPr="00D6359E" w:rsidRDefault="00393EF0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DA2CF5">
              <w:rPr>
                <w:rFonts w:ascii="Times New Roman" w:hAnsi="Times New Roman"/>
                <w:b/>
                <w:sz w:val="28"/>
                <w:szCs w:val="28"/>
              </w:rPr>
              <w:t>Ертегі оқиық!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5сағат</w:t>
            </w:r>
          </w:p>
        </w:tc>
      </w:tr>
      <w:tr w:rsidR="00670D66" w:rsidRPr="00D6359E" w:rsidTr="00981333">
        <w:tc>
          <w:tcPr>
            <w:tcW w:w="851" w:type="dxa"/>
            <w:vAlign w:val="center"/>
          </w:tcPr>
          <w:p w:rsidR="00670D66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821" w:type="dxa"/>
            <w:gridSpan w:val="2"/>
            <w:vAlign w:val="center"/>
          </w:tcPr>
          <w:p w:rsidR="00670D66" w:rsidRPr="00DA2CF5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CF5">
              <w:rPr>
                <w:rFonts w:ascii="Times New Roman" w:hAnsi="Times New Roman"/>
                <w:sz w:val="28"/>
                <w:szCs w:val="28"/>
              </w:rPr>
              <w:t>Жылдың төрт мезгілі</w:t>
            </w:r>
          </w:p>
        </w:tc>
        <w:tc>
          <w:tcPr>
            <w:tcW w:w="3118" w:type="dxa"/>
            <w:vAlign w:val="center"/>
          </w:tcPr>
          <w:p w:rsidR="00670D66" w:rsidRPr="00D6359E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үрделі етістіктер</w:t>
            </w:r>
          </w:p>
        </w:tc>
        <w:tc>
          <w:tcPr>
            <w:tcW w:w="992" w:type="dxa"/>
            <w:vAlign w:val="center"/>
          </w:tcPr>
          <w:p w:rsidR="00670D66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70D66" w:rsidRPr="00D6359E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D66" w:rsidRPr="00D6359E" w:rsidTr="00981333">
        <w:tc>
          <w:tcPr>
            <w:tcW w:w="851" w:type="dxa"/>
            <w:vAlign w:val="center"/>
          </w:tcPr>
          <w:p w:rsidR="00670D66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-70</w:t>
            </w:r>
          </w:p>
        </w:tc>
        <w:tc>
          <w:tcPr>
            <w:tcW w:w="4821" w:type="dxa"/>
            <w:gridSpan w:val="2"/>
            <w:vAlign w:val="center"/>
          </w:tcPr>
          <w:p w:rsidR="00670D66" w:rsidRPr="00D6359E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иғаттың құбылыстар</w:t>
            </w:r>
          </w:p>
        </w:tc>
        <w:tc>
          <w:tcPr>
            <w:tcW w:w="3118" w:type="dxa"/>
            <w:vAlign w:val="center"/>
          </w:tcPr>
          <w:p w:rsidR="00670D66" w:rsidRPr="00D6359E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70D66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70D66" w:rsidRPr="00D6359E" w:rsidRDefault="00670D66" w:rsidP="00981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D66" w:rsidRPr="00D6359E" w:rsidTr="00981333">
        <w:tc>
          <w:tcPr>
            <w:tcW w:w="851" w:type="dxa"/>
            <w:vAlign w:val="center"/>
          </w:tcPr>
          <w:p w:rsidR="00670D66" w:rsidRPr="00C118E9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21" w:type="dxa"/>
            <w:gridSpan w:val="2"/>
            <w:vAlign w:val="center"/>
          </w:tcPr>
          <w:p w:rsidR="00670D66" w:rsidRPr="00D6359E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а райы</w:t>
            </w:r>
          </w:p>
        </w:tc>
        <w:tc>
          <w:tcPr>
            <w:tcW w:w="3118" w:type="dxa"/>
            <w:vAlign w:val="center"/>
          </w:tcPr>
          <w:p w:rsidR="00670D66" w:rsidRPr="00D6359E" w:rsidRDefault="00440E4D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Қос сөздер</w:t>
            </w:r>
          </w:p>
        </w:tc>
        <w:tc>
          <w:tcPr>
            <w:tcW w:w="992" w:type="dxa"/>
            <w:vAlign w:val="center"/>
          </w:tcPr>
          <w:p w:rsidR="00670D66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70D66" w:rsidRPr="00D6359E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D66" w:rsidRPr="00D6359E" w:rsidTr="00981333">
        <w:tc>
          <w:tcPr>
            <w:tcW w:w="851" w:type="dxa"/>
            <w:vAlign w:val="center"/>
          </w:tcPr>
          <w:p w:rsidR="00670D66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21" w:type="dxa"/>
            <w:gridSpan w:val="2"/>
            <w:vAlign w:val="center"/>
          </w:tcPr>
          <w:p w:rsidR="00670D66" w:rsidRPr="00D6359E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иғат аясында</w:t>
            </w:r>
          </w:p>
        </w:tc>
        <w:tc>
          <w:tcPr>
            <w:tcW w:w="3118" w:type="dxa"/>
            <w:vAlign w:val="center"/>
          </w:tcPr>
          <w:p w:rsidR="00670D66" w:rsidRPr="00D6359E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70D66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70D66" w:rsidRPr="00D6359E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D66" w:rsidRPr="00D6359E" w:rsidTr="00981333">
        <w:tc>
          <w:tcPr>
            <w:tcW w:w="851" w:type="dxa"/>
            <w:vAlign w:val="center"/>
          </w:tcPr>
          <w:p w:rsidR="00670D66" w:rsidRPr="00C118E9" w:rsidRDefault="00C118E9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21" w:type="dxa"/>
            <w:gridSpan w:val="2"/>
            <w:vAlign w:val="center"/>
          </w:tcPr>
          <w:p w:rsidR="00670D66" w:rsidRPr="00C75C04" w:rsidRDefault="00670D66" w:rsidP="0098133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75C0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Диктант </w:t>
            </w:r>
            <w:r w:rsidR="00C23774" w:rsidRPr="00C75C04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№6</w:t>
            </w:r>
            <w:r w:rsidRPr="00C75C0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Жыл мезгілдері</w:t>
            </w:r>
          </w:p>
        </w:tc>
        <w:tc>
          <w:tcPr>
            <w:tcW w:w="3118" w:type="dxa"/>
            <w:vAlign w:val="center"/>
          </w:tcPr>
          <w:p w:rsidR="00670D66" w:rsidRPr="00D6359E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70D66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70D66" w:rsidRPr="00D6359E" w:rsidRDefault="00670D66" w:rsidP="00981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EF0" w:rsidRPr="00D6359E" w:rsidTr="00D1214D">
        <w:tc>
          <w:tcPr>
            <w:tcW w:w="10916" w:type="dxa"/>
            <w:gridSpan w:val="6"/>
            <w:vAlign w:val="center"/>
          </w:tcPr>
          <w:p w:rsidR="00393EF0" w:rsidRPr="00D6359E" w:rsidRDefault="00393EF0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E008A5">
              <w:rPr>
                <w:rFonts w:ascii="Times New Roman" w:hAnsi="Times New Roman"/>
                <w:b/>
                <w:sz w:val="28"/>
                <w:szCs w:val="28"/>
              </w:rPr>
              <w:t>Менің сүйікті спортшым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5сағат</w:t>
            </w:r>
          </w:p>
        </w:tc>
      </w:tr>
      <w:tr w:rsidR="00670D66" w:rsidRPr="00D6359E" w:rsidTr="00981333">
        <w:tc>
          <w:tcPr>
            <w:tcW w:w="851" w:type="dxa"/>
            <w:vAlign w:val="center"/>
          </w:tcPr>
          <w:p w:rsidR="00670D66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821" w:type="dxa"/>
            <w:gridSpan w:val="2"/>
            <w:vAlign w:val="center"/>
          </w:tcPr>
          <w:p w:rsidR="00670D66" w:rsidRPr="00E008A5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8A5">
              <w:rPr>
                <w:rFonts w:ascii="Times New Roman" w:hAnsi="Times New Roman"/>
                <w:sz w:val="28"/>
                <w:szCs w:val="28"/>
              </w:rPr>
              <w:t>Спо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б</w:t>
            </w:r>
          </w:p>
        </w:tc>
        <w:tc>
          <w:tcPr>
            <w:tcW w:w="3118" w:type="dxa"/>
            <w:vAlign w:val="center"/>
          </w:tcPr>
          <w:p w:rsidR="00670D66" w:rsidRPr="00D6359E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70D66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70D66" w:rsidRPr="00D6359E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D66" w:rsidRPr="00D6359E" w:rsidTr="00981333">
        <w:tc>
          <w:tcPr>
            <w:tcW w:w="851" w:type="dxa"/>
            <w:vAlign w:val="center"/>
          </w:tcPr>
          <w:p w:rsidR="00670D66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821" w:type="dxa"/>
            <w:gridSpan w:val="2"/>
            <w:vAlign w:val="center"/>
          </w:tcPr>
          <w:p w:rsidR="00670D66" w:rsidRPr="00D6359E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шы 92б</w:t>
            </w:r>
          </w:p>
        </w:tc>
        <w:tc>
          <w:tcPr>
            <w:tcW w:w="3118" w:type="dxa"/>
            <w:vAlign w:val="center"/>
          </w:tcPr>
          <w:p w:rsidR="00670D66" w:rsidRPr="00D6359E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үрделі етістік</w:t>
            </w:r>
          </w:p>
        </w:tc>
        <w:tc>
          <w:tcPr>
            <w:tcW w:w="992" w:type="dxa"/>
            <w:vAlign w:val="center"/>
          </w:tcPr>
          <w:p w:rsidR="00670D66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70D66" w:rsidRPr="00D6359E" w:rsidRDefault="00670D66" w:rsidP="00981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D66" w:rsidRPr="00D6359E" w:rsidTr="00981333">
        <w:tc>
          <w:tcPr>
            <w:tcW w:w="851" w:type="dxa"/>
            <w:vAlign w:val="center"/>
          </w:tcPr>
          <w:p w:rsidR="00670D66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21" w:type="dxa"/>
            <w:gridSpan w:val="2"/>
            <w:vAlign w:val="center"/>
          </w:tcPr>
          <w:p w:rsidR="00670D66" w:rsidRPr="00D6359E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 үйірмесі 94б</w:t>
            </w:r>
          </w:p>
        </w:tc>
        <w:tc>
          <w:tcPr>
            <w:tcW w:w="3118" w:type="dxa"/>
            <w:vAlign w:val="center"/>
          </w:tcPr>
          <w:p w:rsidR="00670D66" w:rsidRPr="00D6359E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70D66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70D66" w:rsidRPr="00D6359E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D66" w:rsidRPr="00D6359E" w:rsidTr="00981333">
        <w:tc>
          <w:tcPr>
            <w:tcW w:w="851" w:type="dxa"/>
            <w:vAlign w:val="center"/>
          </w:tcPr>
          <w:p w:rsidR="00670D66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821" w:type="dxa"/>
            <w:gridSpan w:val="2"/>
            <w:vAlign w:val="center"/>
          </w:tcPr>
          <w:p w:rsidR="00670D66" w:rsidRPr="00D6359E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импиада ойындары 96б</w:t>
            </w:r>
          </w:p>
        </w:tc>
        <w:tc>
          <w:tcPr>
            <w:tcW w:w="3118" w:type="dxa"/>
            <w:vAlign w:val="center"/>
          </w:tcPr>
          <w:p w:rsidR="00670D66" w:rsidRPr="00D6359E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іктік жалғауы</w:t>
            </w:r>
          </w:p>
        </w:tc>
        <w:tc>
          <w:tcPr>
            <w:tcW w:w="992" w:type="dxa"/>
            <w:vAlign w:val="center"/>
          </w:tcPr>
          <w:p w:rsidR="00670D66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70D66" w:rsidRPr="00D6359E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D66" w:rsidRPr="00D6359E" w:rsidTr="00981333">
        <w:tc>
          <w:tcPr>
            <w:tcW w:w="851" w:type="dxa"/>
            <w:vAlign w:val="center"/>
          </w:tcPr>
          <w:p w:rsidR="00670D66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821" w:type="dxa"/>
            <w:gridSpan w:val="2"/>
            <w:vAlign w:val="center"/>
          </w:tcPr>
          <w:p w:rsidR="00670D66" w:rsidRPr="00D6359E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ің сүйікті спортшым 98б</w:t>
            </w:r>
          </w:p>
        </w:tc>
        <w:tc>
          <w:tcPr>
            <w:tcW w:w="3118" w:type="dxa"/>
            <w:vAlign w:val="center"/>
          </w:tcPr>
          <w:p w:rsidR="00670D66" w:rsidRPr="00D6359E" w:rsidRDefault="00440E4D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ріккен сөздер</w:t>
            </w:r>
          </w:p>
        </w:tc>
        <w:tc>
          <w:tcPr>
            <w:tcW w:w="992" w:type="dxa"/>
            <w:vAlign w:val="center"/>
          </w:tcPr>
          <w:p w:rsidR="00670D66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70D66" w:rsidRPr="00D6359E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D66" w:rsidRPr="00D6359E" w:rsidTr="00981333">
        <w:tc>
          <w:tcPr>
            <w:tcW w:w="851" w:type="dxa"/>
            <w:vAlign w:val="center"/>
          </w:tcPr>
          <w:p w:rsidR="00670D66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821" w:type="dxa"/>
            <w:gridSpan w:val="2"/>
            <w:vAlign w:val="center"/>
          </w:tcPr>
          <w:p w:rsidR="00670D66" w:rsidRPr="00C00F63" w:rsidRDefault="00C75C04" w:rsidP="00981333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Қайталау сабағы.</w:t>
            </w:r>
            <w:r w:rsidR="00DE2B51" w:rsidRPr="00C00F63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Оқу еңбек аясы-</w:t>
            </w:r>
          </w:p>
        </w:tc>
        <w:tc>
          <w:tcPr>
            <w:tcW w:w="3118" w:type="dxa"/>
            <w:vAlign w:val="center"/>
          </w:tcPr>
          <w:p w:rsidR="00670D66" w:rsidRPr="00D6359E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70D66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70D66" w:rsidRPr="00D6359E" w:rsidRDefault="00670D66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EF0" w:rsidRPr="00D6359E" w:rsidTr="00D06627">
        <w:tc>
          <w:tcPr>
            <w:tcW w:w="10916" w:type="dxa"/>
            <w:gridSpan w:val="6"/>
            <w:vAlign w:val="center"/>
          </w:tcPr>
          <w:p w:rsidR="00393EF0" w:rsidRPr="00D6359E" w:rsidRDefault="00393EF0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C8">
              <w:rPr>
                <w:rFonts w:ascii="Times New Roman" w:hAnsi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тұрмыстық ая -</w:t>
            </w:r>
            <w:r w:rsidRPr="00E008A5">
              <w:rPr>
                <w:rFonts w:ascii="Times New Roman" w:hAnsi="Times New Roman"/>
                <w:b/>
                <w:sz w:val="28"/>
                <w:szCs w:val="28"/>
              </w:rPr>
              <w:t>50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нің елім Қазақстан</w:t>
            </w:r>
            <w:r w:rsidRPr="00E008A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365919">
              <w:rPr>
                <w:rFonts w:ascii="Times New Roman" w:hAnsi="Times New Roman"/>
                <w:b/>
                <w:sz w:val="28"/>
                <w:szCs w:val="28"/>
              </w:rPr>
              <w:t>-5сағат</w:t>
            </w:r>
          </w:p>
        </w:tc>
      </w:tr>
      <w:tr w:rsidR="00DE2B51" w:rsidRPr="00D6359E" w:rsidTr="00981333">
        <w:tc>
          <w:tcPr>
            <w:tcW w:w="851" w:type="dxa"/>
            <w:vAlign w:val="center"/>
          </w:tcPr>
          <w:p w:rsidR="00DE2B51" w:rsidRPr="00933D8F" w:rsidRDefault="00A611BB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4821" w:type="dxa"/>
            <w:gridSpan w:val="2"/>
            <w:vAlign w:val="center"/>
          </w:tcPr>
          <w:p w:rsidR="00DE2B51" w:rsidRPr="00D6359E" w:rsidRDefault="00DE2B51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Қазақстан</w:t>
            </w:r>
          </w:p>
        </w:tc>
        <w:tc>
          <w:tcPr>
            <w:tcW w:w="3118" w:type="dxa"/>
            <w:vAlign w:val="center"/>
          </w:tcPr>
          <w:p w:rsidR="00DE2B51" w:rsidRPr="00D6359E" w:rsidRDefault="00DE2B51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өптік жалғауы</w:t>
            </w:r>
          </w:p>
        </w:tc>
        <w:tc>
          <w:tcPr>
            <w:tcW w:w="992" w:type="dxa"/>
            <w:vAlign w:val="center"/>
          </w:tcPr>
          <w:p w:rsidR="00DE2B51" w:rsidRDefault="00DE2B51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E2B51" w:rsidRPr="00D6359E" w:rsidRDefault="00DE2B51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B51" w:rsidRPr="00D6359E" w:rsidTr="00981333">
        <w:tc>
          <w:tcPr>
            <w:tcW w:w="851" w:type="dxa"/>
            <w:vAlign w:val="center"/>
          </w:tcPr>
          <w:p w:rsidR="00DE2B51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21" w:type="dxa"/>
            <w:gridSpan w:val="2"/>
            <w:vAlign w:val="center"/>
          </w:tcPr>
          <w:p w:rsidR="00DE2B51" w:rsidRPr="00D6359E" w:rsidRDefault="00DE2B51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Қазақстанның елордасы</w:t>
            </w:r>
          </w:p>
        </w:tc>
        <w:tc>
          <w:tcPr>
            <w:tcW w:w="3118" w:type="dxa"/>
            <w:vAlign w:val="center"/>
          </w:tcPr>
          <w:p w:rsidR="00DE2B51" w:rsidRPr="00D6359E" w:rsidRDefault="00DE2B51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птік жалғаулар</w:t>
            </w:r>
          </w:p>
        </w:tc>
        <w:tc>
          <w:tcPr>
            <w:tcW w:w="992" w:type="dxa"/>
            <w:vAlign w:val="center"/>
          </w:tcPr>
          <w:p w:rsidR="00DE2B51" w:rsidRDefault="00DE2B51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E2B51" w:rsidRPr="00D6359E" w:rsidRDefault="00DE2B51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B51" w:rsidRPr="00D6359E" w:rsidTr="00981333">
        <w:tc>
          <w:tcPr>
            <w:tcW w:w="851" w:type="dxa"/>
            <w:vAlign w:val="center"/>
          </w:tcPr>
          <w:p w:rsidR="00DE2B51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21" w:type="dxa"/>
            <w:gridSpan w:val="2"/>
            <w:vAlign w:val="center"/>
          </w:tcPr>
          <w:p w:rsidR="00DE2B51" w:rsidRPr="00D6359E" w:rsidRDefault="00DE2B51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әуелсіз Қазақстан</w:t>
            </w:r>
          </w:p>
        </w:tc>
        <w:tc>
          <w:tcPr>
            <w:tcW w:w="3118" w:type="dxa"/>
            <w:vAlign w:val="center"/>
          </w:tcPr>
          <w:p w:rsidR="00DE2B51" w:rsidRPr="00D6359E" w:rsidRDefault="00DE2B51" w:rsidP="00981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DE2B51" w:rsidRDefault="00DE2B51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E2B51" w:rsidRPr="00D6359E" w:rsidRDefault="00DE2B51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B51" w:rsidRPr="00D6359E" w:rsidTr="00981333">
        <w:tc>
          <w:tcPr>
            <w:tcW w:w="851" w:type="dxa"/>
            <w:vAlign w:val="center"/>
          </w:tcPr>
          <w:p w:rsidR="00DE2B51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21" w:type="dxa"/>
            <w:gridSpan w:val="2"/>
            <w:vAlign w:val="center"/>
          </w:tcPr>
          <w:p w:rsidR="00DE2B51" w:rsidRPr="00AF04D0" w:rsidRDefault="00DE2B51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04D0">
              <w:rPr>
                <w:rFonts w:ascii="Times New Roman" w:hAnsi="Times New Roman"/>
                <w:sz w:val="28"/>
                <w:szCs w:val="28"/>
                <w:lang w:val="ru-RU"/>
              </w:rPr>
              <w:t>Біздің ту</w:t>
            </w:r>
          </w:p>
        </w:tc>
        <w:tc>
          <w:tcPr>
            <w:tcW w:w="3118" w:type="dxa"/>
            <w:vAlign w:val="center"/>
          </w:tcPr>
          <w:p w:rsidR="00DE2B51" w:rsidRPr="00D6359E" w:rsidRDefault="00DE2B51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DE2B51" w:rsidRDefault="00DE2B51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E2B51" w:rsidRPr="00D6359E" w:rsidRDefault="00DE2B51" w:rsidP="00981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B51" w:rsidRPr="00D6359E" w:rsidTr="00981333">
        <w:tc>
          <w:tcPr>
            <w:tcW w:w="851" w:type="dxa"/>
            <w:vAlign w:val="center"/>
          </w:tcPr>
          <w:p w:rsidR="00DE2B51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821" w:type="dxa"/>
            <w:gridSpan w:val="2"/>
            <w:vAlign w:val="center"/>
          </w:tcPr>
          <w:p w:rsidR="00DE2B51" w:rsidRDefault="00DE2B51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ің Отаным</w:t>
            </w:r>
          </w:p>
        </w:tc>
        <w:tc>
          <w:tcPr>
            <w:tcW w:w="3118" w:type="dxa"/>
            <w:vAlign w:val="center"/>
          </w:tcPr>
          <w:p w:rsidR="00DE2B51" w:rsidRPr="00D6359E" w:rsidRDefault="00DE2B51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ріккен сөздер</w:t>
            </w:r>
          </w:p>
        </w:tc>
        <w:tc>
          <w:tcPr>
            <w:tcW w:w="992" w:type="dxa"/>
            <w:vAlign w:val="center"/>
          </w:tcPr>
          <w:p w:rsidR="00DE2B51" w:rsidRDefault="00DE2B51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E2B51" w:rsidRPr="00D6359E" w:rsidRDefault="00DE2B51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B51" w:rsidRPr="00D6359E" w:rsidTr="00981333">
        <w:tc>
          <w:tcPr>
            <w:tcW w:w="851" w:type="dxa"/>
            <w:vAlign w:val="center"/>
          </w:tcPr>
          <w:p w:rsidR="00DE2B51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821" w:type="dxa"/>
            <w:gridSpan w:val="2"/>
            <w:vAlign w:val="center"/>
          </w:tcPr>
          <w:p w:rsidR="00DE2B51" w:rsidRPr="00C75C04" w:rsidRDefault="00DE2B51" w:rsidP="0098133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C75C0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иктант</w:t>
            </w:r>
            <w:r w:rsidR="00981333" w:rsidRPr="00C75C04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№7</w:t>
            </w:r>
            <w:r w:rsidRPr="00C75C04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«</w:t>
            </w:r>
            <w:r w:rsidRPr="00C75C0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Қазақстан</w:t>
            </w:r>
            <w:r w:rsidRPr="00C75C04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3118" w:type="dxa"/>
            <w:vAlign w:val="center"/>
          </w:tcPr>
          <w:p w:rsidR="00DE2B51" w:rsidRPr="00D6359E" w:rsidRDefault="00DE2B51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2B51" w:rsidRDefault="00DE2B51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                            </w:t>
            </w:r>
          </w:p>
        </w:tc>
        <w:tc>
          <w:tcPr>
            <w:tcW w:w="1134" w:type="dxa"/>
            <w:vAlign w:val="center"/>
          </w:tcPr>
          <w:p w:rsidR="00DE2B51" w:rsidRPr="00D6359E" w:rsidRDefault="00DE2B51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EF0" w:rsidRPr="00D6359E" w:rsidTr="00787224">
        <w:tc>
          <w:tcPr>
            <w:tcW w:w="10916" w:type="dxa"/>
            <w:gridSpan w:val="6"/>
            <w:vAlign w:val="center"/>
          </w:tcPr>
          <w:p w:rsidR="00393EF0" w:rsidRPr="00D6359E" w:rsidRDefault="00393EF0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AF04D0">
              <w:rPr>
                <w:rFonts w:ascii="Times New Roman" w:hAnsi="Times New Roman"/>
                <w:b/>
                <w:sz w:val="28"/>
                <w:szCs w:val="28"/>
              </w:rPr>
              <w:t>Менің сүйікті қалам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 w:rsidRPr="00AF04D0">
              <w:rPr>
                <w:rFonts w:ascii="Times New Roman" w:hAnsi="Times New Roman"/>
                <w:b/>
                <w:sz w:val="28"/>
                <w:szCs w:val="28"/>
              </w:rPr>
              <w:t>-5сағат</w:t>
            </w:r>
          </w:p>
        </w:tc>
      </w:tr>
      <w:tr w:rsidR="00C00F63" w:rsidRPr="00D6359E" w:rsidTr="00981333">
        <w:tc>
          <w:tcPr>
            <w:tcW w:w="851" w:type="dxa"/>
            <w:vAlign w:val="center"/>
          </w:tcPr>
          <w:p w:rsidR="00C00F6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21" w:type="dxa"/>
            <w:gridSpan w:val="2"/>
            <w:vAlign w:val="center"/>
          </w:tcPr>
          <w:p w:rsidR="00C00F63" w:rsidRPr="00C7339D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4D0">
              <w:rPr>
                <w:rFonts w:ascii="Times New Roman" w:hAnsi="Times New Roman"/>
                <w:sz w:val="28"/>
                <w:szCs w:val="28"/>
              </w:rPr>
              <w:t>Қ</w:t>
            </w:r>
            <w:r w:rsidR="00C7339D">
              <w:rPr>
                <w:rFonts w:ascii="Times New Roman" w:hAnsi="Times New Roman"/>
                <w:sz w:val="28"/>
                <w:szCs w:val="28"/>
                <w:lang w:val="ru-RU"/>
              </w:rPr>
              <w:t>аза</w:t>
            </w:r>
            <w:r w:rsidR="00C7339D">
              <w:rPr>
                <w:rFonts w:ascii="Times New Roman" w:hAnsi="Times New Roman"/>
                <w:sz w:val="28"/>
                <w:szCs w:val="28"/>
              </w:rPr>
              <w:t>қстан қалалары</w:t>
            </w:r>
          </w:p>
        </w:tc>
        <w:tc>
          <w:tcPr>
            <w:tcW w:w="3118" w:type="dxa"/>
            <w:vAlign w:val="center"/>
          </w:tcPr>
          <w:p w:rsidR="00C00F63" w:rsidRPr="00D6359E" w:rsidRDefault="00440E4D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іктік жалғаулары</w:t>
            </w:r>
          </w:p>
        </w:tc>
        <w:tc>
          <w:tcPr>
            <w:tcW w:w="992" w:type="dxa"/>
            <w:vAlign w:val="center"/>
          </w:tcPr>
          <w:p w:rsidR="00C00F63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F63" w:rsidRPr="00D6359E" w:rsidTr="00981333">
        <w:tc>
          <w:tcPr>
            <w:tcW w:w="851" w:type="dxa"/>
            <w:vAlign w:val="center"/>
          </w:tcPr>
          <w:p w:rsidR="00C00F6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821" w:type="dxa"/>
            <w:gridSpan w:val="2"/>
            <w:vAlign w:val="center"/>
          </w:tcPr>
          <w:p w:rsidR="00C00F63" w:rsidRPr="00AF04D0" w:rsidRDefault="00C7339D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маты</w:t>
            </w:r>
          </w:p>
        </w:tc>
        <w:tc>
          <w:tcPr>
            <w:tcW w:w="3118" w:type="dxa"/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00F63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F63" w:rsidRPr="00D6359E" w:rsidTr="00981333">
        <w:tc>
          <w:tcPr>
            <w:tcW w:w="851" w:type="dxa"/>
            <w:vAlign w:val="center"/>
          </w:tcPr>
          <w:p w:rsidR="00C00F6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821" w:type="dxa"/>
            <w:gridSpan w:val="2"/>
            <w:vAlign w:val="center"/>
          </w:tcPr>
          <w:p w:rsidR="00C00F63" w:rsidRPr="00164EBF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ұражай</w:t>
            </w:r>
          </w:p>
        </w:tc>
        <w:tc>
          <w:tcPr>
            <w:tcW w:w="3118" w:type="dxa"/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н есім</w:t>
            </w:r>
          </w:p>
        </w:tc>
        <w:tc>
          <w:tcPr>
            <w:tcW w:w="992" w:type="dxa"/>
            <w:vAlign w:val="center"/>
          </w:tcPr>
          <w:p w:rsidR="00C00F63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F63" w:rsidRPr="00D6359E" w:rsidTr="00981333">
        <w:tc>
          <w:tcPr>
            <w:tcW w:w="851" w:type="dxa"/>
            <w:vAlign w:val="center"/>
          </w:tcPr>
          <w:p w:rsidR="00C00F6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821" w:type="dxa"/>
            <w:gridSpan w:val="2"/>
            <w:vAlign w:val="center"/>
          </w:tcPr>
          <w:p w:rsidR="00C00F63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Қала саябағы</w:t>
            </w:r>
          </w:p>
        </w:tc>
        <w:tc>
          <w:tcPr>
            <w:tcW w:w="3118" w:type="dxa"/>
            <w:vAlign w:val="center"/>
          </w:tcPr>
          <w:p w:rsidR="00C00F63" w:rsidRPr="00D6359E" w:rsidRDefault="00440E4D" w:rsidP="00440E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ыс септігі</w:t>
            </w:r>
          </w:p>
        </w:tc>
        <w:tc>
          <w:tcPr>
            <w:tcW w:w="992" w:type="dxa"/>
            <w:vAlign w:val="center"/>
          </w:tcPr>
          <w:p w:rsidR="00C00F63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F6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933D8F" w:rsidRDefault="00A611BB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1034C8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Қала  зауытт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EF0" w:rsidRPr="00D6359E" w:rsidTr="00503495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F0" w:rsidRPr="00D6359E" w:rsidRDefault="00393EF0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Астана–таза қала»-5сағат</w:t>
            </w:r>
          </w:p>
        </w:tc>
      </w:tr>
      <w:tr w:rsidR="00C00F6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F36029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на-символы-Бәйтерек59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F36029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қы есі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F6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86125F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Ғажайып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ирами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61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F6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амида  жасайық63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іктік жалғауының  көпше түр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F6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ік ғимара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F6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ма мен Бәйтер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EF0" w:rsidRPr="00D6359E" w:rsidTr="0016263D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F0" w:rsidRPr="00D6359E" w:rsidRDefault="00393EF0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86125F">
              <w:rPr>
                <w:rFonts w:ascii="Times New Roman" w:hAnsi="Times New Roman"/>
                <w:b/>
                <w:sz w:val="28"/>
                <w:szCs w:val="28"/>
              </w:rPr>
              <w:t>Алматы метросынд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сағат</w:t>
            </w:r>
          </w:p>
        </w:tc>
      </w:tr>
      <w:tr w:rsidR="00C00F6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967874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8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тр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F36029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F6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967874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өлік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қы есі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F6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967874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тоб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F36029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F6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933D8F" w:rsidRDefault="00A611BB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F36029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ялда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F36029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әуелдік жалғау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F6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933D8F" w:rsidRDefault="00A611BB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0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F36029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Үлкенді сыйла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F36029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F6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C75C04" w:rsidRDefault="00C00F63" w:rsidP="0098133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C75C04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Диктант </w:t>
            </w:r>
            <w:r w:rsidR="00981333" w:rsidRPr="00C75C04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8</w:t>
            </w:r>
            <w:r w:rsidRPr="00C75C04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Алматы метросын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F36029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тістіктің жіктелу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8C637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EF0" w:rsidRPr="00D6359E" w:rsidTr="004C0C40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F0" w:rsidRPr="00D6359E" w:rsidRDefault="00393EF0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1A8">
              <w:rPr>
                <w:rFonts w:ascii="Times New Roman" w:hAnsi="Times New Roman"/>
                <w:b/>
                <w:sz w:val="28"/>
                <w:szCs w:val="28"/>
              </w:rPr>
              <w:t>«Абай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1461A8">
              <w:rPr>
                <w:rFonts w:ascii="Times New Roman" w:hAnsi="Times New Roman"/>
                <w:b/>
                <w:sz w:val="28"/>
                <w:szCs w:val="28"/>
              </w:rPr>
              <w:t xml:space="preserve"> бағдаршам»-5сағат</w:t>
            </w:r>
          </w:p>
        </w:tc>
      </w:tr>
      <w:tr w:rsidR="00C00F6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C00F63" w:rsidRDefault="00C23774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ің көш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D6359E" w:rsidRDefault="00C23774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ымсыз етіст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C00F63" w:rsidRDefault="00C23774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D6359E" w:rsidRDefault="00C00F63" w:rsidP="00C00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F6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C00F63" w:rsidRDefault="00C23774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61A8">
              <w:rPr>
                <w:rFonts w:ascii="Times New Roman" w:hAnsi="Times New Roman"/>
                <w:sz w:val="28"/>
                <w:szCs w:val="28"/>
              </w:rPr>
              <w:t>Көше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C00F63" w:rsidRDefault="00C23774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F6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C00F63" w:rsidRDefault="00C23774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Қай көшеде тұрасың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C00F63" w:rsidRDefault="00C23774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63" w:rsidRPr="00D6359E" w:rsidRDefault="00C00F6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EF0" w:rsidRPr="00D6359E" w:rsidTr="001617F3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F0" w:rsidRPr="00D6359E" w:rsidRDefault="00393EF0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774">
              <w:rPr>
                <w:rFonts w:ascii="Times New Roman" w:hAnsi="Times New Roman"/>
                <w:b/>
                <w:sz w:val="28"/>
                <w:szCs w:val="28"/>
              </w:rPr>
              <w:t>4тоқсан--32 сағат</w:t>
            </w:r>
          </w:p>
        </w:tc>
      </w:tr>
      <w:tr w:rsidR="00C23774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74" w:rsidRPr="00933D8F" w:rsidRDefault="00C23774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74" w:rsidRPr="00F36029" w:rsidRDefault="00C23774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ғдарш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74" w:rsidRPr="00F36029" w:rsidRDefault="00C23774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74" w:rsidRDefault="00C23774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74" w:rsidRPr="00D6359E" w:rsidRDefault="00C23774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774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74" w:rsidRPr="00933D8F" w:rsidRDefault="00C23774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74" w:rsidRPr="00F36029" w:rsidRDefault="00C23774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өше ережес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74" w:rsidRPr="00F36029" w:rsidRDefault="00C23774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74" w:rsidRDefault="00C23774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74" w:rsidRPr="00D6359E" w:rsidRDefault="00C23774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EF0" w:rsidRPr="00D6359E" w:rsidTr="00AF0A19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F0" w:rsidRPr="00D6359E" w:rsidRDefault="00393EF0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803A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Қуыршақ театрынд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 5сағат</w:t>
            </w:r>
          </w:p>
        </w:tc>
      </w:tr>
      <w:tr w:rsidR="0098133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3904A8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4A8">
              <w:rPr>
                <w:rFonts w:ascii="Times New Roman" w:hAnsi="Times New Roman"/>
                <w:sz w:val="28"/>
                <w:szCs w:val="28"/>
              </w:rPr>
              <w:t>Қуыршақ әлем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F36029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іктік жалға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D6359E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33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D6359E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дағы   сахнал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F36029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D6359E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33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D6359E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Қуыршақ  жайлы  жарна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F36029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ұйрық 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D6359E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33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D6359E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ұмсақ  қуыршақт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F36029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әуелдік жалға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D6359E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33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F36029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йыншықт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F36029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D6359E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EF0" w:rsidRPr="00D6359E" w:rsidTr="00AB5D61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F0" w:rsidRPr="00D6359E" w:rsidRDefault="00393EF0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8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Мереке құтты болсын!»-5сағат</w:t>
            </w:r>
          </w:p>
        </w:tc>
      </w:tr>
      <w:tr w:rsidR="0098133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2-11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803A44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44">
              <w:rPr>
                <w:rFonts w:ascii="Times New Roman" w:hAnsi="Times New Roman"/>
                <w:sz w:val="28"/>
                <w:szCs w:val="28"/>
              </w:rPr>
              <w:t>Мерекелер</w:t>
            </w:r>
            <w:r>
              <w:rPr>
                <w:rFonts w:ascii="Times New Roman" w:hAnsi="Times New Roman"/>
                <w:sz w:val="28"/>
                <w:szCs w:val="28"/>
              </w:rPr>
              <w:t>72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D6359E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ті сөй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Default="004E6CF7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D6359E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33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803A44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екелік концерт74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D6359E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Default="004E6CF7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D6359E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33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933D8F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33D8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611B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D6359E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екеге дайындық78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D6359E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Өткен ша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7C54D9" w:rsidRDefault="004E6CF7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D6359E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33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E1091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еке күні81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Default="00E1091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іктік </w:t>
            </w:r>
            <w:r w:rsidR="00981333">
              <w:rPr>
                <w:rFonts w:ascii="Times New Roman" w:hAnsi="Times New Roman"/>
                <w:sz w:val="28"/>
                <w:szCs w:val="28"/>
              </w:rPr>
              <w:t xml:space="preserve"> жалғауы</w:t>
            </w:r>
            <w:r>
              <w:rPr>
                <w:rFonts w:ascii="Times New Roman" w:hAnsi="Times New Roman"/>
                <w:sz w:val="28"/>
                <w:szCs w:val="28"/>
              </w:rPr>
              <w:t>ның</w:t>
            </w:r>
          </w:p>
          <w:p w:rsidR="00E1091F" w:rsidRPr="00D6359E" w:rsidRDefault="00E1091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өпше түр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7C54D9" w:rsidRDefault="004E6CF7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D6359E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33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E1091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C75C04" w:rsidRDefault="00981333" w:rsidP="0098133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C75C0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Диктант№9 </w:t>
            </w:r>
            <w:r w:rsidRPr="00C75C04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«М</w:t>
            </w:r>
            <w:r w:rsidRPr="00C75C0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енің сүйікті мерекем</w:t>
            </w:r>
            <w:r w:rsidRPr="00C75C04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7A53AC" w:rsidRDefault="00981333" w:rsidP="0098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7C54D9" w:rsidRDefault="004E6CF7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D6359E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EF0" w:rsidRPr="00D6359E" w:rsidTr="00E3720D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F0" w:rsidRPr="00D6359E" w:rsidRDefault="00393EF0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Маған ұнайтын мереке»-5сағат</w:t>
            </w:r>
          </w:p>
        </w:tc>
      </w:tr>
      <w:tr w:rsidR="0098133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E1091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7A53AC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3AC">
              <w:rPr>
                <w:rFonts w:ascii="Times New Roman" w:hAnsi="Times New Roman"/>
                <w:sz w:val="28"/>
                <w:szCs w:val="28"/>
              </w:rPr>
              <w:t>Менің туған күні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121B0F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B0F">
              <w:rPr>
                <w:rFonts w:ascii="Times New Roman" w:hAnsi="Times New Roman"/>
                <w:sz w:val="28"/>
                <w:szCs w:val="28"/>
              </w:rPr>
              <w:t xml:space="preserve">Табыс </w:t>
            </w:r>
            <w:r>
              <w:rPr>
                <w:rFonts w:ascii="Times New Roman" w:hAnsi="Times New Roman"/>
                <w:sz w:val="28"/>
                <w:szCs w:val="28"/>
              </w:rPr>
              <w:t>септіг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D6359E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33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E1091F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7A53AC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ілдеха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D6359E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D6359E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33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933D8F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1091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F36029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ұсау кес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F36029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өмектес септіг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D6359E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33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1091F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F36029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ілаш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E1091F" w:rsidRDefault="00E1091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алпы ес</w:t>
            </w:r>
            <w:r>
              <w:rPr>
                <w:rFonts w:ascii="Times New Roman" w:hAnsi="Times New Roman"/>
                <w:sz w:val="28"/>
                <w:szCs w:val="28"/>
              </w:rPr>
              <w:t>імд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D6359E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33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E1091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F36029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урыз мерекес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F36029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1A4A8A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D6359E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333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E1091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9928DA" w:rsidRDefault="00C75C04" w:rsidP="00981333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  <w:t>Қайталау сабағы.</w:t>
            </w:r>
            <w:r w:rsidR="00981333" w:rsidRPr="009928DA"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  <w:t xml:space="preserve">  </w:t>
            </w:r>
            <w:r w:rsidR="009928DA" w:rsidRPr="009928DA"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  <w:t>Маған ұнайтын мере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D6359E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Default="009928DA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3" w:rsidRPr="00D6359E" w:rsidRDefault="00981333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EF0" w:rsidRPr="00D6359E" w:rsidTr="002A5BB6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F0" w:rsidRPr="00D6359E" w:rsidRDefault="00393EF0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1A4A8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рекелік  дас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қан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Pr="001A4A8A">
              <w:rPr>
                <w:rFonts w:ascii="Times New Roman" w:hAnsi="Times New Roman"/>
                <w:b/>
                <w:sz w:val="28"/>
                <w:szCs w:val="28"/>
              </w:rPr>
              <w:t>5сағат</w:t>
            </w:r>
          </w:p>
        </w:tc>
      </w:tr>
      <w:tr w:rsidR="009928DA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933D8F" w:rsidRDefault="00933D8F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E1091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1A4A8A" w:rsidRDefault="009928DA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4A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старқан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A4A8A">
              <w:rPr>
                <w:rFonts w:ascii="Times New Roman" w:hAnsi="Times New Roman"/>
                <w:sz w:val="28"/>
                <w:szCs w:val="28"/>
                <w:lang w:val="ru-RU"/>
              </w:rPr>
              <w:t>басын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F36029" w:rsidRDefault="009928DA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Default="009928DA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D6359E" w:rsidRDefault="009928DA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8DA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3C730E" w:rsidRDefault="009928DA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C730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1091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D6359E" w:rsidRDefault="009928DA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ңа жылға арналған дастарқ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F36029" w:rsidRDefault="009928DA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Default="009928DA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D6359E" w:rsidRDefault="009928DA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8DA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3C730E" w:rsidRDefault="003C730E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E1091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D6359E" w:rsidRDefault="009928DA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басылық  дастарқ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F36029" w:rsidRDefault="009928DA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ыс  септіг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Default="009928DA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D6359E" w:rsidRDefault="009928DA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8DA" w:rsidRPr="00D6359E" w:rsidTr="00981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3C730E" w:rsidRDefault="003C730E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E1091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346588" w:rsidRDefault="009928DA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ған күнге</w:t>
            </w:r>
          </w:p>
          <w:p w:rsidR="009928DA" w:rsidRPr="008F07CD" w:rsidRDefault="009928DA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налған мерекелік дастарқ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F36029" w:rsidRDefault="009928DA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Етістіктің жіктелу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Default="009928DA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D6359E" w:rsidRDefault="009928DA" w:rsidP="0098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8DA" w:rsidRPr="00D6359E" w:rsidTr="009928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3C730E" w:rsidRDefault="003C730E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E1091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D6359E" w:rsidRDefault="009928DA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й  дастарқ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D6359E" w:rsidRDefault="009928DA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әуелдеулі септе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Default="009928DA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D6359E" w:rsidRDefault="009928DA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8DA" w:rsidRPr="00D6359E" w:rsidTr="009928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3C730E" w:rsidRDefault="003C730E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E1091F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C75C04" w:rsidRDefault="009928DA" w:rsidP="00C118E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C75C04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Диктант</w:t>
            </w:r>
            <w:r w:rsidR="00C75C04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№10 «</w:t>
            </w:r>
            <w:r w:rsidRPr="00C75C04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 Мерекелік дастарқан</w:t>
            </w:r>
            <w:r w:rsidR="00C75C04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9928DA" w:rsidRDefault="009928DA" w:rsidP="00C118E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9928DA" w:rsidRDefault="009928DA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D6359E" w:rsidRDefault="009928DA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EF0" w:rsidRPr="00D6359E" w:rsidTr="00A376AD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F0" w:rsidRPr="00D6359E" w:rsidRDefault="00393EF0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1B2F58">
              <w:rPr>
                <w:rFonts w:ascii="Times New Roman" w:hAnsi="Times New Roman"/>
                <w:b/>
                <w:sz w:val="28"/>
                <w:szCs w:val="28"/>
              </w:rPr>
              <w:t>Оқу аяқталд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5сағат</w:t>
            </w:r>
          </w:p>
        </w:tc>
      </w:tr>
      <w:tr w:rsidR="009928DA" w:rsidRPr="00D6359E" w:rsidTr="009928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3C730E" w:rsidRDefault="003C730E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1091F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316CFE" w:rsidRDefault="009928DA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аз</w:t>
            </w:r>
            <w:r>
              <w:rPr>
                <w:rFonts w:ascii="Times New Roman" w:hAnsi="Times New Roman"/>
                <w:sz w:val="28"/>
                <w:szCs w:val="28"/>
              </w:rPr>
              <w:t>ғы демалыс 48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D6359E" w:rsidRDefault="009928DA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ұраулы сөй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Default="009928DA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D6359E" w:rsidRDefault="009928DA" w:rsidP="00C11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8DA" w:rsidRPr="00D6359E" w:rsidTr="009928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3C730E" w:rsidRDefault="003C730E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1091F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D6359E" w:rsidRDefault="009928DA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яхат 44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D6359E" w:rsidRDefault="009928DA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Default="009928DA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A" w:rsidRPr="00D6359E" w:rsidRDefault="009928DA" w:rsidP="00C11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CF7" w:rsidRPr="00D6359E" w:rsidTr="009928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F7" w:rsidRPr="003C730E" w:rsidRDefault="003C730E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E1091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F7" w:rsidRPr="00D6359E" w:rsidRDefault="004E6CF7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ксенбі демалыс154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F7" w:rsidRPr="00D6359E" w:rsidRDefault="004E6CF7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ті сөй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F7" w:rsidRDefault="004E6CF7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F7" w:rsidRPr="00D6359E" w:rsidRDefault="004E6CF7" w:rsidP="00C11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CF7" w:rsidRPr="00D6359E" w:rsidTr="009928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F7" w:rsidRPr="003C730E" w:rsidRDefault="003C730E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3</w:t>
            </w:r>
            <w:r w:rsidR="00E1091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F7" w:rsidRPr="00D6359E" w:rsidRDefault="004E6CF7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здың бір аптасы158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F7" w:rsidRPr="00D6359E" w:rsidRDefault="004E6CF7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F7" w:rsidRDefault="004E6CF7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F7" w:rsidRPr="00D6359E" w:rsidRDefault="004E6CF7" w:rsidP="00C11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CF7" w:rsidRPr="00D6359E" w:rsidTr="009928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F7" w:rsidRPr="003C730E" w:rsidRDefault="003C730E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E1091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F7" w:rsidRPr="00967874" w:rsidRDefault="004E6CF7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айуанаттар бағына барамы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F7" w:rsidRPr="00D6359E" w:rsidRDefault="004E6CF7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F7" w:rsidRDefault="004E6CF7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F7" w:rsidRPr="00D6359E" w:rsidRDefault="004E6CF7" w:rsidP="00C11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CF7" w:rsidRPr="00D6359E" w:rsidTr="009928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F7" w:rsidRPr="003C730E" w:rsidRDefault="003C730E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E1091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F7" w:rsidRPr="00C75C04" w:rsidRDefault="004E6CF7" w:rsidP="00C118E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75C0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иктант</w:t>
            </w:r>
            <w:r w:rsidR="00C75C04" w:rsidRPr="00C75C04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№11</w:t>
            </w:r>
            <w:r w:rsidRPr="00C75C0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Демалы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F7" w:rsidRPr="00D6359E" w:rsidRDefault="004E6CF7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F7" w:rsidRDefault="004E6CF7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F7" w:rsidRPr="00D6359E" w:rsidRDefault="004E6CF7" w:rsidP="00C11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CF7" w:rsidRPr="00D6359E" w:rsidTr="00C118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F7" w:rsidRPr="003C730E" w:rsidRDefault="003C730E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E1091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F7" w:rsidRPr="004E6CF7" w:rsidRDefault="00C75C04" w:rsidP="00C118E9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Қайталау сабағы</w:t>
            </w:r>
            <w:r w:rsidR="004E6CF7" w:rsidRPr="004E6CF7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 .</w:t>
            </w:r>
            <w:r w:rsidR="004E6CF7" w:rsidRPr="001034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E6CF7" w:rsidRPr="004E6CF7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Әлеуметтік-тұрмыстық ая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F7" w:rsidRPr="00D6359E" w:rsidRDefault="004E6CF7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F7" w:rsidRDefault="004E6CF7" w:rsidP="00C11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F7" w:rsidRPr="00D6359E" w:rsidRDefault="004E6CF7" w:rsidP="00C11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1333" w:rsidRDefault="00981333" w:rsidP="00981333">
      <w:pPr>
        <w:rPr>
          <w:lang w:val="ru-RU"/>
        </w:rPr>
      </w:pPr>
    </w:p>
    <w:p w:rsidR="00981333" w:rsidRDefault="003C730E" w:rsidP="00981333">
      <w:pPr>
        <w:rPr>
          <w:lang w:val="ru-RU"/>
        </w:rPr>
      </w:pPr>
      <w:r>
        <w:rPr>
          <w:lang w:val="ru-RU"/>
        </w:rPr>
        <w:t xml:space="preserve">   </w:t>
      </w:r>
    </w:p>
    <w:p w:rsidR="00981333" w:rsidRDefault="00981333" w:rsidP="00981333">
      <w:pPr>
        <w:rPr>
          <w:lang w:val="ru-RU"/>
        </w:rPr>
      </w:pPr>
    </w:p>
    <w:p w:rsidR="00DE2B51" w:rsidRDefault="00DE2B51" w:rsidP="00050B3D">
      <w:pPr>
        <w:rPr>
          <w:lang w:val="ru-RU"/>
        </w:rPr>
      </w:pPr>
    </w:p>
    <w:p w:rsidR="00C00F63" w:rsidRDefault="00C00F63" w:rsidP="00050B3D">
      <w:pPr>
        <w:rPr>
          <w:lang w:val="ru-RU"/>
        </w:rPr>
      </w:pPr>
    </w:p>
    <w:p w:rsidR="00C00F63" w:rsidRDefault="00C00F63" w:rsidP="00050B3D">
      <w:pPr>
        <w:rPr>
          <w:lang w:val="ru-RU"/>
        </w:rPr>
      </w:pPr>
    </w:p>
    <w:p w:rsidR="00C00F63" w:rsidRDefault="00C00F63" w:rsidP="00050B3D">
      <w:pPr>
        <w:rPr>
          <w:lang w:val="ru-RU"/>
        </w:rPr>
      </w:pPr>
    </w:p>
    <w:p w:rsidR="00C00F63" w:rsidRDefault="00C00F63" w:rsidP="00050B3D">
      <w:pPr>
        <w:rPr>
          <w:lang w:val="ru-RU"/>
        </w:rPr>
      </w:pPr>
    </w:p>
    <w:p w:rsidR="00C00F63" w:rsidRDefault="00C00F63" w:rsidP="00050B3D">
      <w:pPr>
        <w:rPr>
          <w:lang w:val="ru-RU"/>
        </w:rPr>
      </w:pPr>
    </w:p>
    <w:p w:rsidR="00C00F63" w:rsidRDefault="00C00F63" w:rsidP="00050B3D">
      <w:pPr>
        <w:rPr>
          <w:lang w:val="ru-RU"/>
        </w:rPr>
      </w:pPr>
    </w:p>
    <w:sectPr w:rsidR="00C00F63" w:rsidSect="003E42A6">
      <w:pgSz w:w="11906" w:h="16838"/>
      <w:pgMar w:top="54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41CC0"/>
    <w:rsid w:val="000004FE"/>
    <w:rsid w:val="00000C06"/>
    <w:rsid w:val="00001140"/>
    <w:rsid w:val="0000159C"/>
    <w:rsid w:val="000021D8"/>
    <w:rsid w:val="00002742"/>
    <w:rsid w:val="0000280A"/>
    <w:rsid w:val="00002B04"/>
    <w:rsid w:val="00002BDB"/>
    <w:rsid w:val="000040BF"/>
    <w:rsid w:val="000047A6"/>
    <w:rsid w:val="00004A89"/>
    <w:rsid w:val="00004CC5"/>
    <w:rsid w:val="0000506C"/>
    <w:rsid w:val="00006590"/>
    <w:rsid w:val="000075AC"/>
    <w:rsid w:val="0001237B"/>
    <w:rsid w:val="000127C4"/>
    <w:rsid w:val="000132B9"/>
    <w:rsid w:val="0001338E"/>
    <w:rsid w:val="0001408F"/>
    <w:rsid w:val="0001461E"/>
    <w:rsid w:val="0001511A"/>
    <w:rsid w:val="00015A8C"/>
    <w:rsid w:val="00017141"/>
    <w:rsid w:val="000177E5"/>
    <w:rsid w:val="0001789D"/>
    <w:rsid w:val="00017930"/>
    <w:rsid w:val="00017955"/>
    <w:rsid w:val="00020B9E"/>
    <w:rsid w:val="00021BAA"/>
    <w:rsid w:val="00021C41"/>
    <w:rsid w:val="00022448"/>
    <w:rsid w:val="00022F8F"/>
    <w:rsid w:val="00023992"/>
    <w:rsid w:val="000246AB"/>
    <w:rsid w:val="00025B80"/>
    <w:rsid w:val="000267B9"/>
    <w:rsid w:val="000267C2"/>
    <w:rsid w:val="00026D0C"/>
    <w:rsid w:val="000300F0"/>
    <w:rsid w:val="0003069F"/>
    <w:rsid w:val="000311E1"/>
    <w:rsid w:val="000312AB"/>
    <w:rsid w:val="00031324"/>
    <w:rsid w:val="000315EB"/>
    <w:rsid w:val="00031697"/>
    <w:rsid w:val="00031989"/>
    <w:rsid w:val="00032AD3"/>
    <w:rsid w:val="00032DD7"/>
    <w:rsid w:val="00033212"/>
    <w:rsid w:val="000337F7"/>
    <w:rsid w:val="000346C0"/>
    <w:rsid w:val="00034A89"/>
    <w:rsid w:val="00034C9D"/>
    <w:rsid w:val="000361C2"/>
    <w:rsid w:val="00036478"/>
    <w:rsid w:val="000378F9"/>
    <w:rsid w:val="00037C9F"/>
    <w:rsid w:val="0004020A"/>
    <w:rsid w:val="000405C2"/>
    <w:rsid w:val="00040B1D"/>
    <w:rsid w:val="00040EB1"/>
    <w:rsid w:val="00040FCD"/>
    <w:rsid w:val="0004134B"/>
    <w:rsid w:val="00042C9C"/>
    <w:rsid w:val="0004335A"/>
    <w:rsid w:val="00043E28"/>
    <w:rsid w:val="00044388"/>
    <w:rsid w:val="000448BC"/>
    <w:rsid w:val="00045650"/>
    <w:rsid w:val="00045685"/>
    <w:rsid w:val="00046DB8"/>
    <w:rsid w:val="00046E39"/>
    <w:rsid w:val="0004723A"/>
    <w:rsid w:val="000472C6"/>
    <w:rsid w:val="00047C6C"/>
    <w:rsid w:val="00050B3D"/>
    <w:rsid w:val="00051D67"/>
    <w:rsid w:val="00052030"/>
    <w:rsid w:val="00052215"/>
    <w:rsid w:val="000526C6"/>
    <w:rsid w:val="000527B2"/>
    <w:rsid w:val="00052EF3"/>
    <w:rsid w:val="00053B6A"/>
    <w:rsid w:val="0005463F"/>
    <w:rsid w:val="00054744"/>
    <w:rsid w:val="00054CEB"/>
    <w:rsid w:val="000552D4"/>
    <w:rsid w:val="000563A8"/>
    <w:rsid w:val="000572B0"/>
    <w:rsid w:val="00057375"/>
    <w:rsid w:val="00057918"/>
    <w:rsid w:val="00061260"/>
    <w:rsid w:val="00061D6F"/>
    <w:rsid w:val="00062351"/>
    <w:rsid w:val="0006253B"/>
    <w:rsid w:val="00062EA9"/>
    <w:rsid w:val="00062FDE"/>
    <w:rsid w:val="0006312D"/>
    <w:rsid w:val="00063410"/>
    <w:rsid w:val="00063E47"/>
    <w:rsid w:val="000644BB"/>
    <w:rsid w:val="00064B45"/>
    <w:rsid w:val="00064E06"/>
    <w:rsid w:val="000658A0"/>
    <w:rsid w:val="00065C9C"/>
    <w:rsid w:val="00066064"/>
    <w:rsid w:val="000662B0"/>
    <w:rsid w:val="000665A5"/>
    <w:rsid w:val="00066C7E"/>
    <w:rsid w:val="00067011"/>
    <w:rsid w:val="00067025"/>
    <w:rsid w:val="00067E2A"/>
    <w:rsid w:val="000711BA"/>
    <w:rsid w:val="00072807"/>
    <w:rsid w:val="0007348C"/>
    <w:rsid w:val="00073614"/>
    <w:rsid w:val="00074515"/>
    <w:rsid w:val="0007489C"/>
    <w:rsid w:val="0007513F"/>
    <w:rsid w:val="0007597A"/>
    <w:rsid w:val="00075B8F"/>
    <w:rsid w:val="0007681B"/>
    <w:rsid w:val="00076D46"/>
    <w:rsid w:val="00077456"/>
    <w:rsid w:val="0008195E"/>
    <w:rsid w:val="000822ED"/>
    <w:rsid w:val="000831FD"/>
    <w:rsid w:val="000837AB"/>
    <w:rsid w:val="00083CD8"/>
    <w:rsid w:val="000849D0"/>
    <w:rsid w:val="000849DC"/>
    <w:rsid w:val="000851A7"/>
    <w:rsid w:val="00086A4B"/>
    <w:rsid w:val="00086BFA"/>
    <w:rsid w:val="000870CC"/>
    <w:rsid w:val="00087114"/>
    <w:rsid w:val="0008738B"/>
    <w:rsid w:val="00087500"/>
    <w:rsid w:val="000875D2"/>
    <w:rsid w:val="000906C7"/>
    <w:rsid w:val="0009073E"/>
    <w:rsid w:val="000912F9"/>
    <w:rsid w:val="0009227B"/>
    <w:rsid w:val="000933EE"/>
    <w:rsid w:val="000934E0"/>
    <w:rsid w:val="0009362E"/>
    <w:rsid w:val="00093EEE"/>
    <w:rsid w:val="00094101"/>
    <w:rsid w:val="0009440F"/>
    <w:rsid w:val="000951E8"/>
    <w:rsid w:val="00095AB0"/>
    <w:rsid w:val="000968E3"/>
    <w:rsid w:val="000973B2"/>
    <w:rsid w:val="000A0A18"/>
    <w:rsid w:val="000A0FEB"/>
    <w:rsid w:val="000A1A3E"/>
    <w:rsid w:val="000A1C27"/>
    <w:rsid w:val="000A23EC"/>
    <w:rsid w:val="000A25FF"/>
    <w:rsid w:val="000A38F2"/>
    <w:rsid w:val="000A38F4"/>
    <w:rsid w:val="000A58AB"/>
    <w:rsid w:val="000A5D28"/>
    <w:rsid w:val="000A7205"/>
    <w:rsid w:val="000B04B1"/>
    <w:rsid w:val="000B14EB"/>
    <w:rsid w:val="000B1AC1"/>
    <w:rsid w:val="000B2038"/>
    <w:rsid w:val="000B2340"/>
    <w:rsid w:val="000B2FE3"/>
    <w:rsid w:val="000B4776"/>
    <w:rsid w:val="000B4861"/>
    <w:rsid w:val="000B4B69"/>
    <w:rsid w:val="000B5109"/>
    <w:rsid w:val="000B61D6"/>
    <w:rsid w:val="000C0EDE"/>
    <w:rsid w:val="000C12B7"/>
    <w:rsid w:val="000C2913"/>
    <w:rsid w:val="000C363C"/>
    <w:rsid w:val="000C415B"/>
    <w:rsid w:val="000C4CBB"/>
    <w:rsid w:val="000C4FD7"/>
    <w:rsid w:val="000C56B5"/>
    <w:rsid w:val="000C62F3"/>
    <w:rsid w:val="000C6417"/>
    <w:rsid w:val="000C7713"/>
    <w:rsid w:val="000D061D"/>
    <w:rsid w:val="000D0674"/>
    <w:rsid w:val="000D071F"/>
    <w:rsid w:val="000D1E0F"/>
    <w:rsid w:val="000D27FA"/>
    <w:rsid w:val="000D30BD"/>
    <w:rsid w:val="000D32B7"/>
    <w:rsid w:val="000D484D"/>
    <w:rsid w:val="000D497D"/>
    <w:rsid w:val="000D5C51"/>
    <w:rsid w:val="000D6316"/>
    <w:rsid w:val="000D726A"/>
    <w:rsid w:val="000E01FA"/>
    <w:rsid w:val="000E0C05"/>
    <w:rsid w:val="000E104A"/>
    <w:rsid w:val="000E1462"/>
    <w:rsid w:val="000E14C3"/>
    <w:rsid w:val="000E1C46"/>
    <w:rsid w:val="000E1F09"/>
    <w:rsid w:val="000E2227"/>
    <w:rsid w:val="000E3764"/>
    <w:rsid w:val="000E385A"/>
    <w:rsid w:val="000E3B3B"/>
    <w:rsid w:val="000E3EC9"/>
    <w:rsid w:val="000E4901"/>
    <w:rsid w:val="000E4B1F"/>
    <w:rsid w:val="000E51F4"/>
    <w:rsid w:val="000E579F"/>
    <w:rsid w:val="000E59D9"/>
    <w:rsid w:val="000E6BD5"/>
    <w:rsid w:val="000F04B3"/>
    <w:rsid w:val="000F0D1B"/>
    <w:rsid w:val="000F14E1"/>
    <w:rsid w:val="000F193F"/>
    <w:rsid w:val="000F19C7"/>
    <w:rsid w:val="000F1BBD"/>
    <w:rsid w:val="000F1CA9"/>
    <w:rsid w:val="000F2174"/>
    <w:rsid w:val="000F2410"/>
    <w:rsid w:val="000F35E0"/>
    <w:rsid w:val="000F39E7"/>
    <w:rsid w:val="000F3EC9"/>
    <w:rsid w:val="000F4066"/>
    <w:rsid w:val="000F46C6"/>
    <w:rsid w:val="000F5B81"/>
    <w:rsid w:val="000F5CD0"/>
    <w:rsid w:val="000F635E"/>
    <w:rsid w:val="000F6A27"/>
    <w:rsid w:val="000F6FD7"/>
    <w:rsid w:val="000F7D17"/>
    <w:rsid w:val="00100911"/>
    <w:rsid w:val="00100E99"/>
    <w:rsid w:val="001016EC"/>
    <w:rsid w:val="00102725"/>
    <w:rsid w:val="001029F4"/>
    <w:rsid w:val="00103416"/>
    <w:rsid w:val="001034C8"/>
    <w:rsid w:val="001048D5"/>
    <w:rsid w:val="001048F9"/>
    <w:rsid w:val="00104A0D"/>
    <w:rsid w:val="001065A2"/>
    <w:rsid w:val="001069DD"/>
    <w:rsid w:val="00106C81"/>
    <w:rsid w:val="00107B60"/>
    <w:rsid w:val="00107D8E"/>
    <w:rsid w:val="001101B1"/>
    <w:rsid w:val="00111DAB"/>
    <w:rsid w:val="00111FBC"/>
    <w:rsid w:val="0011218F"/>
    <w:rsid w:val="0011219D"/>
    <w:rsid w:val="00112706"/>
    <w:rsid w:val="00112711"/>
    <w:rsid w:val="001137FF"/>
    <w:rsid w:val="00113EE6"/>
    <w:rsid w:val="001145CE"/>
    <w:rsid w:val="00114F80"/>
    <w:rsid w:val="0011578F"/>
    <w:rsid w:val="001163A3"/>
    <w:rsid w:val="0011651A"/>
    <w:rsid w:val="001204EE"/>
    <w:rsid w:val="00121B0F"/>
    <w:rsid w:val="00121B74"/>
    <w:rsid w:val="00122CA3"/>
    <w:rsid w:val="00122DA6"/>
    <w:rsid w:val="00122F4F"/>
    <w:rsid w:val="00123218"/>
    <w:rsid w:val="001232C3"/>
    <w:rsid w:val="00124CFD"/>
    <w:rsid w:val="00126294"/>
    <w:rsid w:val="00127110"/>
    <w:rsid w:val="00127912"/>
    <w:rsid w:val="00127992"/>
    <w:rsid w:val="00130159"/>
    <w:rsid w:val="00130865"/>
    <w:rsid w:val="00130FB0"/>
    <w:rsid w:val="0013100B"/>
    <w:rsid w:val="00131174"/>
    <w:rsid w:val="00131C39"/>
    <w:rsid w:val="00131C5A"/>
    <w:rsid w:val="001322FE"/>
    <w:rsid w:val="00132EC0"/>
    <w:rsid w:val="001331E7"/>
    <w:rsid w:val="001334CE"/>
    <w:rsid w:val="00133B60"/>
    <w:rsid w:val="00133E41"/>
    <w:rsid w:val="001348EC"/>
    <w:rsid w:val="00134CFB"/>
    <w:rsid w:val="001351BD"/>
    <w:rsid w:val="00135B8A"/>
    <w:rsid w:val="0013629F"/>
    <w:rsid w:val="00136A9F"/>
    <w:rsid w:val="00137B75"/>
    <w:rsid w:val="00137D38"/>
    <w:rsid w:val="00137EB5"/>
    <w:rsid w:val="001404ED"/>
    <w:rsid w:val="001409B0"/>
    <w:rsid w:val="00140CF6"/>
    <w:rsid w:val="0014142B"/>
    <w:rsid w:val="00141460"/>
    <w:rsid w:val="0014228C"/>
    <w:rsid w:val="00142920"/>
    <w:rsid w:val="00142AEB"/>
    <w:rsid w:val="00142C7F"/>
    <w:rsid w:val="001430CC"/>
    <w:rsid w:val="00143BBC"/>
    <w:rsid w:val="00144288"/>
    <w:rsid w:val="0014431F"/>
    <w:rsid w:val="00144DEF"/>
    <w:rsid w:val="001457BD"/>
    <w:rsid w:val="00145F96"/>
    <w:rsid w:val="001461A8"/>
    <w:rsid w:val="001469B1"/>
    <w:rsid w:val="00147948"/>
    <w:rsid w:val="00147EDD"/>
    <w:rsid w:val="00147EE4"/>
    <w:rsid w:val="00147FD5"/>
    <w:rsid w:val="00150508"/>
    <w:rsid w:val="00150566"/>
    <w:rsid w:val="00150D8C"/>
    <w:rsid w:val="00151D5E"/>
    <w:rsid w:val="00154241"/>
    <w:rsid w:val="001546DB"/>
    <w:rsid w:val="001547AC"/>
    <w:rsid w:val="00154BF9"/>
    <w:rsid w:val="00154CC6"/>
    <w:rsid w:val="00154D17"/>
    <w:rsid w:val="00155435"/>
    <w:rsid w:val="00156038"/>
    <w:rsid w:val="00156A3B"/>
    <w:rsid w:val="00157D01"/>
    <w:rsid w:val="001601D0"/>
    <w:rsid w:val="001606DB"/>
    <w:rsid w:val="00160ADC"/>
    <w:rsid w:val="001612E3"/>
    <w:rsid w:val="001614B4"/>
    <w:rsid w:val="0016216D"/>
    <w:rsid w:val="001628EF"/>
    <w:rsid w:val="0016367D"/>
    <w:rsid w:val="001636BD"/>
    <w:rsid w:val="00163DBE"/>
    <w:rsid w:val="00163EEF"/>
    <w:rsid w:val="00164397"/>
    <w:rsid w:val="00164628"/>
    <w:rsid w:val="001646C5"/>
    <w:rsid w:val="00164EBF"/>
    <w:rsid w:val="00165310"/>
    <w:rsid w:val="0016539A"/>
    <w:rsid w:val="001657C6"/>
    <w:rsid w:val="00165B2E"/>
    <w:rsid w:val="00167026"/>
    <w:rsid w:val="00167E60"/>
    <w:rsid w:val="001712A1"/>
    <w:rsid w:val="001714B6"/>
    <w:rsid w:val="00172931"/>
    <w:rsid w:val="001734A3"/>
    <w:rsid w:val="0017357F"/>
    <w:rsid w:val="00174D82"/>
    <w:rsid w:val="00175CB4"/>
    <w:rsid w:val="001763F9"/>
    <w:rsid w:val="001767CD"/>
    <w:rsid w:val="00176A6F"/>
    <w:rsid w:val="00176B7F"/>
    <w:rsid w:val="001770F2"/>
    <w:rsid w:val="0017785D"/>
    <w:rsid w:val="001802FE"/>
    <w:rsid w:val="001814B1"/>
    <w:rsid w:val="00181683"/>
    <w:rsid w:val="001823F7"/>
    <w:rsid w:val="00182BB7"/>
    <w:rsid w:val="001836F2"/>
    <w:rsid w:val="00183C7A"/>
    <w:rsid w:val="001846B7"/>
    <w:rsid w:val="00184755"/>
    <w:rsid w:val="0018475B"/>
    <w:rsid w:val="0018493A"/>
    <w:rsid w:val="00184FA9"/>
    <w:rsid w:val="00185528"/>
    <w:rsid w:val="0018558C"/>
    <w:rsid w:val="00185E20"/>
    <w:rsid w:val="001866C4"/>
    <w:rsid w:val="0018748C"/>
    <w:rsid w:val="0019025F"/>
    <w:rsid w:val="001907E2"/>
    <w:rsid w:val="00191571"/>
    <w:rsid w:val="001928E0"/>
    <w:rsid w:val="00192AAF"/>
    <w:rsid w:val="00193381"/>
    <w:rsid w:val="00193E21"/>
    <w:rsid w:val="00193E61"/>
    <w:rsid w:val="00193F01"/>
    <w:rsid w:val="00195074"/>
    <w:rsid w:val="001958EE"/>
    <w:rsid w:val="001A0BB2"/>
    <w:rsid w:val="001A0BDF"/>
    <w:rsid w:val="001A1FAC"/>
    <w:rsid w:val="001A232E"/>
    <w:rsid w:val="001A3A8E"/>
    <w:rsid w:val="001A4A8A"/>
    <w:rsid w:val="001A533C"/>
    <w:rsid w:val="001A55E0"/>
    <w:rsid w:val="001A5C37"/>
    <w:rsid w:val="001A5F26"/>
    <w:rsid w:val="001A6707"/>
    <w:rsid w:val="001A7C61"/>
    <w:rsid w:val="001B038C"/>
    <w:rsid w:val="001B2E28"/>
    <w:rsid w:val="001B2F58"/>
    <w:rsid w:val="001B3C06"/>
    <w:rsid w:val="001B3CE1"/>
    <w:rsid w:val="001B4082"/>
    <w:rsid w:val="001B6673"/>
    <w:rsid w:val="001B6C90"/>
    <w:rsid w:val="001B6E50"/>
    <w:rsid w:val="001B6FE7"/>
    <w:rsid w:val="001B791C"/>
    <w:rsid w:val="001C02E1"/>
    <w:rsid w:val="001C1A1A"/>
    <w:rsid w:val="001C24A7"/>
    <w:rsid w:val="001C30F1"/>
    <w:rsid w:val="001C31AA"/>
    <w:rsid w:val="001C618B"/>
    <w:rsid w:val="001C66B0"/>
    <w:rsid w:val="001C673C"/>
    <w:rsid w:val="001C6A50"/>
    <w:rsid w:val="001C76D6"/>
    <w:rsid w:val="001C7710"/>
    <w:rsid w:val="001C7D1E"/>
    <w:rsid w:val="001D0163"/>
    <w:rsid w:val="001D10A1"/>
    <w:rsid w:val="001D11A9"/>
    <w:rsid w:val="001D1CA1"/>
    <w:rsid w:val="001D2237"/>
    <w:rsid w:val="001D2A91"/>
    <w:rsid w:val="001D3674"/>
    <w:rsid w:val="001D38D5"/>
    <w:rsid w:val="001D39C8"/>
    <w:rsid w:val="001D432F"/>
    <w:rsid w:val="001D4FFA"/>
    <w:rsid w:val="001D5117"/>
    <w:rsid w:val="001D5914"/>
    <w:rsid w:val="001D5B8D"/>
    <w:rsid w:val="001D69DB"/>
    <w:rsid w:val="001D6FD6"/>
    <w:rsid w:val="001D7890"/>
    <w:rsid w:val="001E0098"/>
    <w:rsid w:val="001E0775"/>
    <w:rsid w:val="001E0D45"/>
    <w:rsid w:val="001E0D63"/>
    <w:rsid w:val="001E0DAB"/>
    <w:rsid w:val="001E1D85"/>
    <w:rsid w:val="001E1F14"/>
    <w:rsid w:val="001E2C10"/>
    <w:rsid w:val="001E2E4F"/>
    <w:rsid w:val="001E3524"/>
    <w:rsid w:val="001E40BC"/>
    <w:rsid w:val="001E413E"/>
    <w:rsid w:val="001E44D1"/>
    <w:rsid w:val="001F04DB"/>
    <w:rsid w:val="001F0C87"/>
    <w:rsid w:val="001F20FC"/>
    <w:rsid w:val="001F373F"/>
    <w:rsid w:val="001F389B"/>
    <w:rsid w:val="001F43F8"/>
    <w:rsid w:val="001F4E38"/>
    <w:rsid w:val="001F66CF"/>
    <w:rsid w:val="001F6D8F"/>
    <w:rsid w:val="001F7418"/>
    <w:rsid w:val="001F7435"/>
    <w:rsid w:val="001F7452"/>
    <w:rsid w:val="002009B4"/>
    <w:rsid w:val="0020166F"/>
    <w:rsid w:val="00201A84"/>
    <w:rsid w:val="00201B6E"/>
    <w:rsid w:val="00202897"/>
    <w:rsid w:val="00202E8D"/>
    <w:rsid w:val="00202F21"/>
    <w:rsid w:val="00203334"/>
    <w:rsid w:val="00203A1D"/>
    <w:rsid w:val="00203C69"/>
    <w:rsid w:val="002045E4"/>
    <w:rsid w:val="00205AE5"/>
    <w:rsid w:val="00205DB2"/>
    <w:rsid w:val="0020683D"/>
    <w:rsid w:val="00206AF0"/>
    <w:rsid w:val="00207AE1"/>
    <w:rsid w:val="00210A5C"/>
    <w:rsid w:val="00210CDF"/>
    <w:rsid w:val="00211355"/>
    <w:rsid w:val="002127B8"/>
    <w:rsid w:val="00212C99"/>
    <w:rsid w:val="00213F7C"/>
    <w:rsid w:val="0021420A"/>
    <w:rsid w:val="0021550B"/>
    <w:rsid w:val="00215A62"/>
    <w:rsid w:val="002162CD"/>
    <w:rsid w:val="002166DD"/>
    <w:rsid w:val="00216745"/>
    <w:rsid w:val="00216CC9"/>
    <w:rsid w:val="0022057D"/>
    <w:rsid w:val="00220A7B"/>
    <w:rsid w:val="00220ED0"/>
    <w:rsid w:val="00220F1F"/>
    <w:rsid w:val="002214FE"/>
    <w:rsid w:val="00221A01"/>
    <w:rsid w:val="00221E5C"/>
    <w:rsid w:val="00222288"/>
    <w:rsid w:val="00222DC0"/>
    <w:rsid w:val="00223A42"/>
    <w:rsid w:val="00224438"/>
    <w:rsid w:val="00224456"/>
    <w:rsid w:val="00224E52"/>
    <w:rsid w:val="00225AC0"/>
    <w:rsid w:val="002260FB"/>
    <w:rsid w:val="00226160"/>
    <w:rsid w:val="00226F3A"/>
    <w:rsid w:val="002274CD"/>
    <w:rsid w:val="0022764B"/>
    <w:rsid w:val="00227B9F"/>
    <w:rsid w:val="00227F2B"/>
    <w:rsid w:val="002304C7"/>
    <w:rsid w:val="00230DAD"/>
    <w:rsid w:val="00230F2E"/>
    <w:rsid w:val="002316C9"/>
    <w:rsid w:val="00232642"/>
    <w:rsid w:val="002327BE"/>
    <w:rsid w:val="00232ACE"/>
    <w:rsid w:val="00232B07"/>
    <w:rsid w:val="00232E9B"/>
    <w:rsid w:val="002349F5"/>
    <w:rsid w:val="00234FF4"/>
    <w:rsid w:val="00235DA8"/>
    <w:rsid w:val="00236286"/>
    <w:rsid w:val="00237579"/>
    <w:rsid w:val="00240191"/>
    <w:rsid w:val="00240499"/>
    <w:rsid w:val="00240785"/>
    <w:rsid w:val="0024114D"/>
    <w:rsid w:val="00241E32"/>
    <w:rsid w:val="0024241C"/>
    <w:rsid w:val="0024260C"/>
    <w:rsid w:val="002428BF"/>
    <w:rsid w:val="00243507"/>
    <w:rsid w:val="0024397B"/>
    <w:rsid w:val="00243A62"/>
    <w:rsid w:val="00244303"/>
    <w:rsid w:val="00244AC9"/>
    <w:rsid w:val="00245168"/>
    <w:rsid w:val="0024538C"/>
    <w:rsid w:val="0024754E"/>
    <w:rsid w:val="002504A9"/>
    <w:rsid w:val="00250EB0"/>
    <w:rsid w:val="00250F1B"/>
    <w:rsid w:val="002513CF"/>
    <w:rsid w:val="0025201B"/>
    <w:rsid w:val="00252241"/>
    <w:rsid w:val="0025310C"/>
    <w:rsid w:val="002537F5"/>
    <w:rsid w:val="002548D1"/>
    <w:rsid w:val="00256529"/>
    <w:rsid w:val="002567FF"/>
    <w:rsid w:val="00256D54"/>
    <w:rsid w:val="00257F6D"/>
    <w:rsid w:val="00257FE1"/>
    <w:rsid w:val="00260699"/>
    <w:rsid w:val="00260D25"/>
    <w:rsid w:val="00260F99"/>
    <w:rsid w:val="00260FAB"/>
    <w:rsid w:val="002613CA"/>
    <w:rsid w:val="002613DC"/>
    <w:rsid w:val="00262359"/>
    <w:rsid w:val="00263388"/>
    <w:rsid w:val="0026361A"/>
    <w:rsid w:val="00263931"/>
    <w:rsid w:val="00265285"/>
    <w:rsid w:val="00265566"/>
    <w:rsid w:val="00265CD0"/>
    <w:rsid w:val="002660B8"/>
    <w:rsid w:val="00267218"/>
    <w:rsid w:val="002700EC"/>
    <w:rsid w:val="002705C9"/>
    <w:rsid w:val="00270641"/>
    <w:rsid w:val="00270A92"/>
    <w:rsid w:val="00270A98"/>
    <w:rsid w:val="00271892"/>
    <w:rsid w:val="002718CD"/>
    <w:rsid w:val="00271A7B"/>
    <w:rsid w:val="0027238A"/>
    <w:rsid w:val="00272439"/>
    <w:rsid w:val="0027277E"/>
    <w:rsid w:val="00274CB4"/>
    <w:rsid w:val="00275144"/>
    <w:rsid w:val="002754EF"/>
    <w:rsid w:val="0027595F"/>
    <w:rsid w:val="0027597A"/>
    <w:rsid w:val="00275B22"/>
    <w:rsid w:val="00275C3C"/>
    <w:rsid w:val="00276630"/>
    <w:rsid w:val="002766B4"/>
    <w:rsid w:val="002801CD"/>
    <w:rsid w:val="00280668"/>
    <w:rsid w:val="002809DA"/>
    <w:rsid w:val="00281278"/>
    <w:rsid w:val="002825AF"/>
    <w:rsid w:val="0028438F"/>
    <w:rsid w:val="00284764"/>
    <w:rsid w:val="00286688"/>
    <w:rsid w:val="00286FF8"/>
    <w:rsid w:val="002870BB"/>
    <w:rsid w:val="002876EC"/>
    <w:rsid w:val="00287FC2"/>
    <w:rsid w:val="002907C9"/>
    <w:rsid w:val="0029127F"/>
    <w:rsid w:val="002918B9"/>
    <w:rsid w:val="00291E8A"/>
    <w:rsid w:val="0029432B"/>
    <w:rsid w:val="00294A5E"/>
    <w:rsid w:val="00294B74"/>
    <w:rsid w:val="00294C7C"/>
    <w:rsid w:val="002A00F4"/>
    <w:rsid w:val="002A1968"/>
    <w:rsid w:val="002A24F2"/>
    <w:rsid w:val="002A471E"/>
    <w:rsid w:val="002A497D"/>
    <w:rsid w:val="002A5ACE"/>
    <w:rsid w:val="002A7398"/>
    <w:rsid w:val="002A7659"/>
    <w:rsid w:val="002A7F19"/>
    <w:rsid w:val="002B0395"/>
    <w:rsid w:val="002B05BF"/>
    <w:rsid w:val="002B0E50"/>
    <w:rsid w:val="002B13CD"/>
    <w:rsid w:val="002B1541"/>
    <w:rsid w:val="002B161C"/>
    <w:rsid w:val="002B1CFA"/>
    <w:rsid w:val="002B1EFD"/>
    <w:rsid w:val="002B24DC"/>
    <w:rsid w:val="002B3E56"/>
    <w:rsid w:val="002B4691"/>
    <w:rsid w:val="002B5E05"/>
    <w:rsid w:val="002B5F96"/>
    <w:rsid w:val="002B617B"/>
    <w:rsid w:val="002B6688"/>
    <w:rsid w:val="002B6E5E"/>
    <w:rsid w:val="002B7628"/>
    <w:rsid w:val="002C0829"/>
    <w:rsid w:val="002C0874"/>
    <w:rsid w:val="002C09C1"/>
    <w:rsid w:val="002C109F"/>
    <w:rsid w:val="002C14EA"/>
    <w:rsid w:val="002C1979"/>
    <w:rsid w:val="002C2251"/>
    <w:rsid w:val="002C34E4"/>
    <w:rsid w:val="002C3729"/>
    <w:rsid w:val="002C381F"/>
    <w:rsid w:val="002C41B8"/>
    <w:rsid w:val="002C483F"/>
    <w:rsid w:val="002C4A50"/>
    <w:rsid w:val="002C5DE6"/>
    <w:rsid w:val="002C63E4"/>
    <w:rsid w:val="002C6460"/>
    <w:rsid w:val="002C69B4"/>
    <w:rsid w:val="002C6B60"/>
    <w:rsid w:val="002C7381"/>
    <w:rsid w:val="002D225F"/>
    <w:rsid w:val="002D22FA"/>
    <w:rsid w:val="002D3DEC"/>
    <w:rsid w:val="002D5D20"/>
    <w:rsid w:val="002D61F4"/>
    <w:rsid w:val="002D6953"/>
    <w:rsid w:val="002D7B7F"/>
    <w:rsid w:val="002D7BE0"/>
    <w:rsid w:val="002D7FF9"/>
    <w:rsid w:val="002E056C"/>
    <w:rsid w:val="002E0A92"/>
    <w:rsid w:val="002E1BF5"/>
    <w:rsid w:val="002E21F4"/>
    <w:rsid w:val="002E25F4"/>
    <w:rsid w:val="002E3386"/>
    <w:rsid w:val="002E3A94"/>
    <w:rsid w:val="002E4767"/>
    <w:rsid w:val="002E559C"/>
    <w:rsid w:val="002E5F81"/>
    <w:rsid w:val="002E6178"/>
    <w:rsid w:val="002F230D"/>
    <w:rsid w:val="002F2618"/>
    <w:rsid w:val="002F2BB5"/>
    <w:rsid w:val="002F37BE"/>
    <w:rsid w:val="002F38B8"/>
    <w:rsid w:val="002F3ACB"/>
    <w:rsid w:val="002F4324"/>
    <w:rsid w:val="002F4487"/>
    <w:rsid w:val="002F527D"/>
    <w:rsid w:val="002F52A6"/>
    <w:rsid w:val="002F5495"/>
    <w:rsid w:val="002F5F4E"/>
    <w:rsid w:val="002F6396"/>
    <w:rsid w:val="002F6E21"/>
    <w:rsid w:val="002F6F25"/>
    <w:rsid w:val="00300BAF"/>
    <w:rsid w:val="0030121A"/>
    <w:rsid w:val="00301838"/>
    <w:rsid w:val="00301870"/>
    <w:rsid w:val="00301B7A"/>
    <w:rsid w:val="00301D86"/>
    <w:rsid w:val="00302434"/>
    <w:rsid w:val="003031BE"/>
    <w:rsid w:val="00303539"/>
    <w:rsid w:val="0030355A"/>
    <w:rsid w:val="00303FFE"/>
    <w:rsid w:val="00305F8B"/>
    <w:rsid w:val="0030663A"/>
    <w:rsid w:val="003071D4"/>
    <w:rsid w:val="00307B37"/>
    <w:rsid w:val="0031005B"/>
    <w:rsid w:val="00310815"/>
    <w:rsid w:val="003109C7"/>
    <w:rsid w:val="00310AB3"/>
    <w:rsid w:val="00311084"/>
    <w:rsid w:val="00311A14"/>
    <w:rsid w:val="00314825"/>
    <w:rsid w:val="00314F70"/>
    <w:rsid w:val="003167A9"/>
    <w:rsid w:val="00316CFE"/>
    <w:rsid w:val="00317109"/>
    <w:rsid w:val="00317987"/>
    <w:rsid w:val="00320421"/>
    <w:rsid w:val="00320F9C"/>
    <w:rsid w:val="00321703"/>
    <w:rsid w:val="003217F5"/>
    <w:rsid w:val="00321B0E"/>
    <w:rsid w:val="00322C1D"/>
    <w:rsid w:val="00322FBF"/>
    <w:rsid w:val="0032305F"/>
    <w:rsid w:val="00323183"/>
    <w:rsid w:val="003249CB"/>
    <w:rsid w:val="00326A87"/>
    <w:rsid w:val="0032716B"/>
    <w:rsid w:val="00327440"/>
    <w:rsid w:val="0032765F"/>
    <w:rsid w:val="00327BD8"/>
    <w:rsid w:val="0033002F"/>
    <w:rsid w:val="0033035B"/>
    <w:rsid w:val="00330503"/>
    <w:rsid w:val="0033135B"/>
    <w:rsid w:val="00331C0C"/>
    <w:rsid w:val="003323ED"/>
    <w:rsid w:val="00332C86"/>
    <w:rsid w:val="00332FA0"/>
    <w:rsid w:val="00333204"/>
    <w:rsid w:val="003336E0"/>
    <w:rsid w:val="003337DB"/>
    <w:rsid w:val="0033489D"/>
    <w:rsid w:val="003351E1"/>
    <w:rsid w:val="00335313"/>
    <w:rsid w:val="00335578"/>
    <w:rsid w:val="00335CC1"/>
    <w:rsid w:val="00336067"/>
    <w:rsid w:val="003365F0"/>
    <w:rsid w:val="0033723E"/>
    <w:rsid w:val="00337969"/>
    <w:rsid w:val="00337FDD"/>
    <w:rsid w:val="003420B6"/>
    <w:rsid w:val="00343ED3"/>
    <w:rsid w:val="00344880"/>
    <w:rsid w:val="003459D8"/>
    <w:rsid w:val="00345DDF"/>
    <w:rsid w:val="0034608C"/>
    <w:rsid w:val="003460E4"/>
    <w:rsid w:val="00346461"/>
    <w:rsid w:val="00346DEA"/>
    <w:rsid w:val="00347528"/>
    <w:rsid w:val="00350AE0"/>
    <w:rsid w:val="003512FE"/>
    <w:rsid w:val="003516C5"/>
    <w:rsid w:val="00351F01"/>
    <w:rsid w:val="00351F64"/>
    <w:rsid w:val="00352074"/>
    <w:rsid w:val="00352110"/>
    <w:rsid w:val="0035271A"/>
    <w:rsid w:val="00352AE4"/>
    <w:rsid w:val="003535F4"/>
    <w:rsid w:val="003541F0"/>
    <w:rsid w:val="00354349"/>
    <w:rsid w:val="00354857"/>
    <w:rsid w:val="00355410"/>
    <w:rsid w:val="00355714"/>
    <w:rsid w:val="003566D0"/>
    <w:rsid w:val="003567F1"/>
    <w:rsid w:val="00356BC2"/>
    <w:rsid w:val="00356F98"/>
    <w:rsid w:val="00357AA5"/>
    <w:rsid w:val="00357B9B"/>
    <w:rsid w:val="0036095F"/>
    <w:rsid w:val="00360991"/>
    <w:rsid w:val="00361688"/>
    <w:rsid w:val="00362311"/>
    <w:rsid w:val="0036371B"/>
    <w:rsid w:val="003642FE"/>
    <w:rsid w:val="003647BA"/>
    <w:rsid w:val="003648C3"/>
    <w:rsid w:val="00364DA7"/>
    <w:rsid w:val="00365311"/>
    <w:rsid w:val="00365919"/>
    <w:rsid w:val="003675A7"/>
    <w:rsid w:val="00367E9A"/>
    <w:rsid w:val="003719E8"/>
    <w:rsid w:val="0037244F"/>
    <w:rsid w:val="003724FC"/>
    <w:rsid w:val="00372F24"/>
    <w:rsid w:val="003742A2"/>
    <w:rsid w:val="003742B5"/>
    <w:rsid w:val="0037548E"/>
    <w:rsid w:val="00375B87"/>
    <w:rsid w:val="00377C46"/>
    <w:rsid w:val="00380154"/>
    <w:rsid w:val="00380410"/>
    <w:rsid w:val="00380FF7"/>
    <w:rsid w:val="00381825"/>
    <w:rsid w:val="00383877"/>
    <w:rsid w:val="00383D38"/>
    <w:rsid w:val="0038416E"/>
    <w:rsid w:val="003841E2"/>
    <w:rsid w:val="0038426B"/>
    <w:rsid w:val="0038631C"/>
    <w:rsid w:val="00390268"/>
    <w:rsid w:val="00390505"/>
    <w:rsid w:val="003906AD"/>
    <w:rsid w:val="003913AF"/>
    <w:rsid w:val="00391855"/>
    <w:rsid w:val="003939BA"/>
    <w:rsid w:val="00393EF0"/>
    <w:rsid w:val="003941F2"/>
    <w:rsid w:val="003944D1"/>
    <w:rsid w:val="0039475C"/>
    <w:rsid w:val="00394985"/>
    <w:rsid w:val="00394A41"/>
    <w:rsid w:val="00395198"/>
    <w:rsid w:val="003952F1"/>
    <w:rsid w:val="003955E6"/>
    <w:rsid w:val="00395779"/>
    <w:rsid w:val="003957AF"/>
    <w:rsid w:val="0039650D"/>
    <w:rsid w:val="00397D6D"/>
    <w:rsid w:val="003A0948"/>
    <w:rsid w:val="003A0D3A"/>
    <w:rsid w:val="003A20F4"/>
    <w:rsid w:val="003A3170"/>
    <w:rsid w:val="003A3620"/>
    <w:rsid w:val="003A41E0"/>
    <w:rsid w:val="003A5424"/>
    <w:rsid w:val="003A5A2A"/>
    <w:rsid w:val="003A7206"/>
    <w:rsid w:val="003A762D"/>
    <w:rsid w:val="003A7A90"/>
    <w:rsid w:val="003A7C57"/>
    <w:rsid w:val="003B099A"/>
    <w:rsid w:val="003B2B19"/>
    <w:rsid w:val="003B46DC"/>
    <w:rsid w:val="003B5A45"/>
    <w:rsid w:val="003B5ECF"/>
    <w:rsid w:val="003B6365"/>
    <w:rsid w:val="003B6D99"/>
    <w:rsid w:val="003B6F22"/>
    <w:rsid w:val="003B7FD5"/>
    <w:rsid w:val="003C0894"/>
    <w:rsid w:val="003C0A60"/>
    <w:rsid w:val="003C1619"/>
    <w:rsid w:val="003C1AC5"/>
    <w:rsid w:val="003C2367"/>
    <w:rsid w:val="003C251E"/>
    <w:rsid w:val="003C2C2D"/>
    <w:rsid w:val="003C32FE"/>
    <w:rsid w:val="003C36B8"/>
    <w:rsid w:val="003C4157"/>
    <w:rsid w:val="003C6CA8"/>
    <w:rsid w:val="003C6D9C"/>
    <w:rsid w:val="003C6F25"/>
    <w:rsid w:val="003C7199"/>
    <w:rsid w:val="003C71AA"/>
    <w:rsid w:val="003C730E"/>
    <w:rsid w:val="003C78A9"/>
    <w:rsid w:val="003C7C37"/>
    <w:rsid w:val="003D201D"/>
    <w:rsid w:val="003D233C"/>
    <w:rsid w:val="003D2668"/>
    <w:rsid w:val="003D2D17"/>
    <w:rsid w:val="003D32EB"/>
    <w:rsid w:val="003D336D"/>
    <w:rsid w:val="003D3521"/>
    <w:rsid w:val="003D3A9C"/>
    <w:rsid w:val="003D40D4"/>
    <w:rsid w:val="003D44E7"/>
    <w:rsid w:val="003D4B50"/>
    <w:rsid w:val="003D4CBC"/>
    <w:rsid w:val="003D55B2"/>
    <w:rsid w:val="003D57FC"/>
    <w:rsid w:val="003D61AF"/>
    <w:rsid w:val="003D6EB7"/>
    <w:rsid w:val="003E11B2"/>
    <w:rsid w:val="003E123D"/>
    <w:rsid w:val="003E163A"/>
    <w:rsid w:val="003E1EB6"/>
    <w:rsid w:val="003E3426"/>
    <w:rsid w:val="003E39DC"/>
    <w:rsid w:val="003E3E14"/>
    <w:rsid w:val="003E4252"/>
    <w:rsid w:val="003E42A6"/>
    <w:rsid w:val="003E485D"/>
    <w:rsid w:val="003E4BEB"/>
    <w:rsid w:val="003E4E4E"/>
    <w:rsid w:val="003E5288"/>
    <w:rsid w:val="003E529A"/>
    <w:rsid w:val="003E52FE"/>
    <w:rsid w:val="003E590C"/>
    <w:rsid w:val="003E5EB1"/>
    <w:rsid w:val="003E62F5"/>
    <w:rsid w:val="003E63FA"/>
    <w:rsid w:val="003E6591"/>
    <w:rsid w:val="003E6FEC"/>
    <w:rsid w:val="003E751C"/>
    <w:rsid w:val="003E764F"/>
    <w:rsid w:val="003F0B10"/>
    <w:rsid w:val="003F0C72"/>
    <w:rsid w:val="003F14AA"/>
    <w:rsid w:val="003F1748"/>
    <w:rsid w:val="003F28C7"/>
    <w:rsid w:val="003F2C07"/>
    <w:rsid w:val="003F34C0"/>
    <w:rsid w:val="003F37EF"/>
    <w:rsid w:val="003F43DC"/>
    <w:rsid w:val="003F5576"/>
    <w:rsid w:val="003F573C"/>
    <w:rsid w:val="003F6ABA"/>
    <w:rsid w:val="003F6BA4"/>
    <w:rsid w:val="003F707D"/>
    <w:rsid w:val="003F73BE"/>
    <w:rsid w:val="003F7907"/>
    <w:rsid w:val="004015C7"/>
    <w:rsid w:val="0040175F"/>
    <w:rsid w:val="00402842"/>
    <w:rsid w:val="004030EC"/>
    <w:rsid w:val="00403B27"/>
    <w:rsid w:val="00403F13"/>
    <w:rsid w:val="004046E9"/>
    <w:rsid w:val="00404EAB"/>
    <w:rsid w:val="00405177"/>
    <w:rsid w:val="004057D4"/>
    <w:rsid w:val="00407A5F"/>
    <w:rsid w:val="00407E01"/>
    <w:rsid w:val="00410205"/>
    <w:rsid w:val="004102C9"/>
    <w:rsid w:val="004104B6"/>
    <w:rsid w:val="00414025"/>
    <w:rsid w:val="00414259"/>
    <w:rsid w:val="00414573"/>
    <w:rsid w:val="004159C0"/>
    <w:rsid w:val="0041766D"/>
    <w:rsid w:val="00417952"/>
    <w:rsid w:val="00417CAE"/>
    <w:rsid w:val="00417F6F"/>
    <w:rsid w:val="00420E55"/>
    <w:rsid w:val="00421516"/>
    <w:rsid w:val="00421A73"/>
    <w:rsid w:val="00422089"/>
    <w:rsid w:val="00422385"/>
    <w:rsid w:val="00422663"/>
    <w:rsid w:val="0042266C"/>
    <w:rsid w:val="004228E4"/>
    <w:rsid w:val="00422927"/>
    <w:rsid w:val="00422A64"/>
    <w:rsid w:val="004240F7"/>
    <w:rsid w:val="00424FBE"/>
    <w:rsid w:val="00425714"/>
    <w:rsid w:val="004259CF"/>
    <w:rsid w:val="00425A00"/>
    <w:rsid w:val="00426E58"/>
    <w:rsid w:val="004302CC"/>
    <w:rsid w:val="0043094A"/>
    <w:rsid w:val="00430CC8"/>
    <w:rsid w:val="00430FC8"/>
    <w:rsid w:val="004314E0"/>
    <w:rsid w:val="00431958"/>
    <w:rsid w:val="00432F04"/>
    <w:rsid w:val="0043380D"/>
    <w:rsid w:val="004341F2"/>
    <w:rsid w:val="00435ED8"/>
    <w:rsid w:val="00436224"/>
    <w:rsid w:val="00437690"/>
    <w:rsid w:val="004408A5"/>
    <w:rsid w:val="004408F5"/>
    <w:rsid w:val="00440C00"/>
    <w:rsid w:val="00440E4D"/>
    <w:rsid w:val="00441EEB"/>
    <w:rsid w:val="00443288"/>
    <w:rsid w:val="004438A2"/>
    <w:rsid w:val="00444067"/>
    <w:rsid w:val="004453A3"/>
    <w:rsid w:val="00445468"/>
    <w:rsid w:val="0044550C"/>
    <w:rsid w:val="004459C6"/>
    <w:rsid w:val="00445E39"/>
    <w:rsid w:val="0044609B"/>
    <w:rsid w:val="00446BF5"/>
    <w:rsid w:val="0044795C"/>
    <w:rsid w:val="00447F66"/>
    <w:rsid w:val="00450B27"/>
    <w:rsid w:val="00450B87"/>
    <w:rsid w:val="00450EB9"/>
    <w:rsid w:val="00452643"/>
    <w:rsid w:val="00453140"/>
    <w:rsid w:val="004540D7"/>
    <w:rsid w:val="00454579"/>
    <w:rsid w:val="0045533D"/>
    <w:rsid w:val="004559EA"/>
    <w:rsid w:val="0046074E"/>
    <w:rsid w:val="00460C6F"/>
    <w:rsid w:val="004611BE"/>
    <w:rsid w:val="00461622"/>
    <w:rsid w:val="00461779"/>
    <w:rsid w:val="00461A5A"/>
    <w:rsid w:val="0046288F"/>
    <w:rsid w:val="00465770"/>
    <w:rsid w:val="0046599B"/>
    <w:rsid w:val="0046740A"/>
    <w:rsid w:val="004675AF"/>
    <w:rsid w:val="00467D49"/>
    <w:rsid w:val="00470668"/>
    <w:rsid w:val="0047161C"/>
    <w:rsid w:val="00471911"/>
    <w:rsid w:val="00471BF6"/>
    <w:rsid w:val="0047387C"/>
    <w:rsid w:val="00473EDC"/>
    <w:rsid w:val="00476AA7"/>
    <w:rsid w:val="00477089"/>
    <w:rsid w:val="004770A7"/>
    <w:rsid w:val="004773B1"/>
    <w:rsid w:val="00477541"/>
    <w:rsid w:val="00477FAF"/>
    <w:rsid w:val="0048039B"/>
    <w:rsid w:val="00480AD0"/>
    <w:rsid w:val="00480B50"/>
    <w:rsid w:val="0048164D"/>
    <w:rsid w:val="00483242"/>
    <w:rsid w:val="00483F11"/>
    <w:rsid w:val="0048474D"/>
    <w:rsid w:val="00485888"/>
    <w:rsid w:val="004860C7"/>
    <w:rsid w:val="004871A9"/>
    <w:rsid w:val="004875F0"/>
    <w:rsid w:val="004877C5"/>
    <w:rsid w:val="00490077"/>
    <w:rsid w:val="00490094"/>
    <w:rsid w:val="0049119A"/>
    <w:rsid w:val="0049223E"/>
    <w:rsid w:val="00492301"/>
    <w:rsid w:val="00492484"/>
    <w:rsid w:val="004926F1"/>
    <w:rsid w:val="0049286A"/>
    <w:rsid w:val="00494C51"/>
    <w:rsid w:val="00494D75"/>
    <w:rsid w:val="00495834"/>
    <w:rsid w:val="00495A7E"/>
    <w:rsid w:val="00497F92"/>
    <w:rsid w:val="004A0A23"/>
    <w:rsid w:val="004A1448"/>
    <w:rsid w:val="004A1CC7"/>
    <w:rsid w:val="004A1D6D"/>
    <w:rsid w:val="004A2497"/>
    <w:rsid w:val="004A2A67"/>
    <w:rsid w:val="004A3198"/>
    <w:rsid w:val="004A33DE"/>
    <w:rsid w:val="004A4944"/>
    <w:rsid w:val="004A4FEE"/>
    <w:rsid w:val="004A5D14"/>
    <w:rsid w:val="004A614B"/>
    <w:rsid w:val="004A7453"/>
    <w:rsid w:val="004B1011"/>
    <w:rsid w:val="004B16DF"/>
    <w:rsid w:val="004B33F4"/>
    <w:rsid w:val="004B3AF9"/>
    <w:rsid w:val="004B4ECB"/>
    <w:rsid w:val="004B5374"/>
    <w:rsid w:val="004B6B84"/>
    <w:rsid w:val="004B704C"/>
    <w:rsid w:val="004B73C3"/>
    <w:rsid w:val="004B79B9"/>
    <w:rsid w:val="004C012D"/>
    <w:rsid w:val="004C03E4"/>
    <w:rsid w:val="004C2286"/>
    <w:rsid w:val="004C358A"/>
    <w:rsid w:val="004C3C31"/>
    <w:rsid w:val="004C5BE2"/>
    <w:rsid w:val="004C5F42"/>
    <w:rsid w:val="004C6A46"/>
    <w:rsid w:val="004C7383"/>
    <w:rsid w:val="004C7C4C"/>
    <w:rsid w:val="004D060B"/>
    <w:rsid w:val="004D06E7"/>
    <w:rsid w:val="004D0DAE"/>
    <w:rsid w:val="004D0F96"/>
    <w:rsid w:val="004D1657"/>
    <w:rsid w:val="004D21CA"/>
    <w:rsid w:val="004D22D1"/>
    <w:rsid w:val="004D272A"/>
    <w:rsid w:val="004D2961"/>
    <w:rsid w:val="004D30DB"/>
    <w:rsid w:val="004D49D3"/>
    <w:rsid w:val="004D4B3D"/>
    <w:rsid w:val="004D5651"/>
    <w:rsid w:val="004D6F39"/>
    <w:rsid w:val="004D6FE3"/>
    <w:rsid w:val="004D7442"/>
    <w:rsid w:val="004D7545"/>
    <w:rsid w:val="004D7B40"/>
    <w:rsid w:val="004D7BB5"/>
    <w:rsid w:val="004E0CBB"/>
    <w:rsid w:val="004E1556"/>
    <w:rsid w:val="004E195E"/>
    <w:rsid w:val="004E2DBE"/>
    <w:rsid w:val="004E3C60"/>
    <w:rsid w:val="004E417E"/>
    <w:rsid w:val="004E4420"/>
    <w:rsid w:val="004E46F8"/>
    <w:rsid w:val="004E4A64"/>
    <w:rsid w:val="004E5DDD"/>
    <w:rsid w:val="004E6CF7"/>
    <w:rsid w:val="004E72C2"/>
    <w:rsid w:val="004E74CA"/>
    <w:rsid w:val="004E7687"/>
    <w:rsid w:val="004F05BC"/>
    <w:rsid w:val="004F1A05"/>
    <w:rsid w:val="004F28FC"/>
    <w:rsid w:val="004F3977"/>
    <w:rsid w:val="004F39D4"/>
    <w:rsid w:val="004F3D99"/>
    <w:rsid w:val="004F41AA"/>
    <w:rsid w:val="004F6C81"/>
    <w:rsid w:val="004F7249"/>
    <w:rsid w:val="004F74FB"/>
    <w:rsid w:val="004F7757"/>
    <w:rsid w:val="005004A6"/>
    <w:rsid w:val="00500D65"/>
    <w:rsid w:val="00501050"/>
    <w:rsid w:val="005010C1"/>
    <w:rsid w:val="00501795"/>
    <w:rsid w:val="00501F3E"/>
    <w:rsid w:val="00503C3C"/>
    <w:rsid w:val="00503D48"/>
    <w:rsid w:val="005040D6"/>
    <w:rsid w:val="00504D10"/>
    <w:rsid w:val="00505B69"/>
    <w:rsid w:val="00506317"/>
    <w:rsid w:val="00506D5A"/>
    <w:rsid w:val="00506E0F"/>
    <w:rsid w:val="00506E97"/>
    <w:rsid w:val="00507394"/>
    <w:rsid w:val="0050775C"/>
    <w:rsid w:val="00507938"/>
    <w:rsid w:val="00507DF7"/>
    <w:rsid w:val="00507E21"/>
    <w:rsid w:val="0051098D"/>
    <w:rsid w:val="00510A2C"/>
    <w:rsid w:val="00510BAA"/>
    <w:rsid w:val="0051183F"/>
    <w:rsid w:val="00511FDB"/>
    <w:rsid w:val="0051221A"/>
    <w:rsid w:val="00513589"/>
    <w:rsid w:val="00513FDD"/>
    <w:rsid w:val="005172E5"/>
    <w:rsid w:val="00517D64"/>
    <w:rsid w:val="0052090D"/>
    <w:rsid w:val="0052102C"/>
    <w:rsid w:val="005226D2"/>
    <w:rsid w:val="00523A51"/>
    <w:rsid w:val="00523B2D"/>
    <w:rsid w:val="005244C8"/>
    <w:rsid w:val="00525441"/>
    <w:rsid w:val="005259AD"/>
    <w:rsid w:val="00525C70"/>
    <w:rsid w:val="00526DA4"/>
    <w:rsid w:val="0052768C"/>
    <w:rsid w:val="0053115C"/>
    <w:rsid w:val="00532D29"/>
    <w:rsid w:val="005331E5"/>
    <w:rsid w:val="0053339F"/>
    <w:rsid w:val="005336FF"/>
    <w:rsid w:val="0053440C"/>
    <w:rsid w:val="00534450"/>
    <w:rsid w:val="00534677"/>
    <w:rsid w:val="005346CE"/>
    <w:rsid w:val="00534CE2"/>
    <w:rsid w:val="005358A3"/>
    <w:rsid w:val="0053615E"/>
    <w:rsid w:val="00536539"/>
    <w:rsid w:val="00536E82"/>
    <w:rsid w:val="0053778A"/>
    <w:rsid w:val="00540108"/>
    <w:rsid w:val="00540120"/>
    <w:rsid w:val="00540DFB"/>
    <w:rsid w:val="0054142D"/>
    <w:rsid w:val="00541E18"/>
    <w:rsid w:val="0054245A"/>
    <w:rsid w:val="0054273F"/>
    <w:rsid w:val="00542977"/>
    <w:rsid w:val="00542FC8"/>
    <w:rsid w:val="00544A9D"/>
    <w:rsid w:val="00544EC3"/>
    <w:rsid w:val="005464DB"/>
    <w:rsid w:val="005468F3"/>
    <w:rsid w:val="0054726D"/>
    <w:rsid w:val="00547425"/>
    <w:rsid w:val="00550413"/>
    <w:rsid w:val="005504B2"/>
    <w:rsid w:val="00550583"/>
    <w:rsid w:val="0055087F"/>
    <w:rsid w:val="00550A65"/>
    <w:rsid w:val="005523D5"/>
    <w:rsid w:val="00554AE4"/>
    <w:rsid w:val="00554F6B"/>
    <w:rsid w:val="00555082"/>
    <w:rsid w:val="00556AD7"/>
    <w:rsid w:val="00557AB0"/>
    <w:rsid w:val="005603F6"/>
    <w:rsid w:val="00561205"/>
    <w:rsid w:val="00561697"/>
    <w:rsid w:val="00562062"/>
    <w:rsid w:val="005622B7"/>
    <w:rsid w:val="0056255D"/>
    <w:rsid w:val="0056402A"/>
    <w:rsid w:val="00564782"/>
    <w:rsid w:val="005650D4"/>
    <w:rsid w:val="00565D84"/>
    <w:rsid w:val="005663B7"/>
    <w:rsid w:val="005665EB"/>
    <w:rsid w:val="0056676E"/>
    <w:rsid w:val="00566C1A"/>
    <w:rsid w:val="00567CCE"/>
    <w:rsid w:val="0057179D"/>
    <w:rsid w:val="00572313"/>
    <w:rsid w:val="005724A7"/>
    <w:rsid w:val="005724FD"/>
    <w:rsid w:val="0057270B"/>
    <w:rsid w:val="00572E33"/>
    <w:rsid w:val="00574252"/>
    <w:rsid w:val="00574DB6"/>
    <w:rsid w:val="00574E15"/>
    <w:rsid w:val="005751F8"/>
    <w:rsid w:val="00575A72"/>
    <w:rsid w:val="00575FAC"/>
    <w:rsid w:val="00576B29"/>
    <w:rsid w:val="00577B3B"/>
    <w:rsid w:val="005807E5"/>
    <w:rsid w:val="00580E87"/>
    <w:rsid w:val="00581882"/>
    <w:rsid w:val="00581D86"/>
    <w:rsid w:val="00582065"/>
    <w:rsid w:val="0058271A"/>
    <w:rsid w:val="00582BE6"/>
    <w:rsid w:val="00583755"/>
    <w:rsid w:val="005837AD"/>
    <w:rsid w:val="005839D3"/>
    <w:rsid w:val="00583A2B"/>
    <w:rsid w:val="00583DAA"/>
    <w:rsid w:val="005844B5"/>
    <w:rsid w:val="00584E06"/>
    <w:rsid w:val="005857F5"/>
    <w:rsid w:val="00585AFD"/>
    <w:rsid w:val="00585D4A"/>
    <w:rsid w:val="00585FAF"/>
    <w:rsid w:val="00586947"/>
    <w:rsid w:val="00587B2B"/>
    <w:rsid w:val="00590362"/>
    <w:rsid w:val="00591AF3"/>
    <w:rsid w:val="0059211D"/>
    <w:rsid w:val="00592927"/>
    <w:rsid w:val="0059374F"/>
    <w:rsid w:val="00593943"/>
    <w:rsid w:val="00593E43"/>
    <w:rsid w:val="00594D19"/>
    <w:rsid w:val="00596F85"/>
    <w:rsid w:val="00597A4D"/>
    <w:rsid w:val="00597EE8"/>
    <w:rsid w:val="005A06D5"/>
    <w:rsid w:val="005A0EDB"/>
    <w:rsid w:val="005A12E4"/>
    <w:rsid w:val="005A15AA"/>
    <w:rsid w:val="005A17D1"/>
    <w:rsid w:val="005A2E10"/>
    <w:rsid w:val="005A37AA"/>
    <w:rsid w:val="005A4A5F"/>
    <w:rsid w:val="005A546C"/>
    <w:rsid w:val="005A6A26"/>
    <w:rsid w:val="005A7450"/>
    <w:rsid w:val="005A7DB8"/>
    <w:rsid w:val="005B154E"/>
    <w:rsid w:val="005B18B3"/>
    <w:rsid w:val="005B2272"/>
    <w:rsid w:val="005B2491"/>
    <w:rsid w:val="005B266F"/>
    <w:rsid w:val="005B2A71"/>
    <w:rsid w:val="005B3708"/>
    <w:rsid w:val="005B4954"/>
    <w:rsid w:val="005B4A55"/>
    <w:rsid w:val="005B4A81"/>
    <w:rsid w:val="005B5D59"/>
    <w:rsid w:val="005B5ECB"/>
    <w:rsid w:val="005B6597"/>
    <w:rsid w:val="005B6F0C"/>
    <w:rsid w:val="005B7416"/>
    <w:rsid w:val="005B7AB2"/>
    <w:rsid w:val="005C05D1"/>
    <w:rsid w:val="005C0D6A"/>
    <w:rsid w:val="005C4230"/>
    <w:rsid w:val="005C4996"/>
    <w:rsid w:val="005C54B3"/>
    <w:rsid w:val="005C643D"/>
    <w:rsid w:val="005C7B22"/>
    <w:rsid w:val="005C7C36"/>
    <w:rsid w:val="005C7D55"/>
    <w:rsid w:val="005D0370"/>
    <w:rsid w:val="005D08C1"/>
    <w:rsid w:val="005D0D18"/>
    <w:rsid w:val="005D0E28"/>
    <w:rsid w:val="005D2C19"/>
    <w:rsid w:val="005D306C"/>
    <w:rsid w:val="005D30A6"/>
    <w:rsid w:val="005D44A9"/>
    <w:rsid w:val="005D48D9"/>
    <w:rsid w:val="005D48E0"/>
    <w:rsid w:val="005D4A52"/>
    <w:rsid w:val="005D4B24"/>
    <w:rsid w:val="005D675E"/>
    <w:rsid w:val="005D6B6C"/>
    <w:rsid w:val="005D70D0"/>
    <w:rsid w:val="005D7176"/>
    <w:rsid w:val="005D7B14"/>
    <w:rsid w:val="005E3855"/>
    <w:rsid w:val="005E3BC1"/>
    <w:rsid w:val="005E47DC"/>
    <w:rsid w:val="005E6178"/>
    <w:rsid w:val="005E6273"/>
    <w:rsid w:val="005E6A3C"/>
    <w:rsid w:val="005E7447"/>
    <w:rsid w:val="005E7710"/>
    <w:rsid w:val="005E79AB"/>
    <w:rsid w:val="005F02F4"/>
    <w:rsid w:val="005F138E"/>
    <w:rsid w:val="005F18F9"/>
    <w:rsid w:val="005F2142"/>
    <w:rsid w:val="005F2602"/>
    <w:rsid w:val="005F2769"/>
    <w:rsid w:val="005F2F16"/>
    <w:rsid w:val="005F35C3"/>
    <w:rsid w:val="005F43BB"/>
    <w:rsid w:val="005F4F20"/>
    <w:rsid w:val="005F5066"/>
    <w:rsid w:val="005F5D2A"/>
    <w:rsid w:val="005F679A"/>
    <w:rsid w:val="005F6B4F"/>
    <w:rsid w:val="005F6DC8"/>
    <w:rsid w:val="005F7087"/>
    <w:rsid w:val="005F7E44"/>
    <w:rsid w:val="0060013C"/>
    <w:rsid w:val="00601131"/>
    <w:rsid w:val="00601349"/>
    <w:rsid w:val="00602C21"/>
    <w:rsid w:val="00604461"/>
    <w:rsid w:val="0060651E"/>
    <w:rsid w:val="00606828"/>
    <w:rsid w:val="00606B57"/>
    <w:rsid w:val="00606BDE"/>
    <w:rsid w:val="0061002E"/>
    <w:rsid w:val="006100F2"/>
    <w:rsid w:val="00611573"/>
    <w:rsid w:val="006121D7"/>
    <w:rsid w:val="006125F3"/>
    <w:rsid w:val="0061262F"/>
    <w:rsid w:val="00612ECA"/>
    <w:rsid w:val="00613F44"/>
    <w:rsid w:val="00615E36"/>
    <w:rsid w:val="006168BA"/>
    <w:rsid w:val="0061760A"/>
    <w:rsid w:val="0061761C"/>
    <w:rsid w:val="00617ED1"/>
    <w:rsid w:val="0062077F"/>
    <w:rsid w:val="00620A51"/>
    <w:rsid w:val="006210E0"/>
    <w:rsid w:val="0062168A"/>
    <w:rsid w:val="006216A2"/>
    <w:rsid w:val="00621953"/>
    <w:rsid w:val="00621C83"/>
    <w:rsid w:val="00622E6E"/>
    <w:rsid w:val="00625A41"/>
    <w:rsid w:val="00625FEF"/>
    <w:rsid w:val="00630626"/>
    <w:rsid w:val="00630E5A"/>
    <w:rsid w:val="00631890"/>
    <w:rsid w:val="006329A1"/>
    <w:rsid w:val="00632F4A"/>
    <w:rsid w:val="00633CA2"/>
    <w:rsid w:val="006346DF"/>
    <w:rsid w:val="00634B03"/>
    <w:rsid w:val="00634D09"/>
    <w:rsid w:val="006360A1"/>
    <w:rsid w:val="00636687"/>
    <w:rsid w:val="00636741"/>
    <w:rsid w:val="00636A47"/>
    <w:rsid w:val="006373E7"/>
    <w:rsid w:val="00637D8A"/>
    <w:rsid w:val="006401B5"/>
    <w:rsid w:val="00640464"/>
    <w:rsid w:val="006407E7"/>
    <w:rsid w:val="006407F3"/>
    <w:rsid w:val="00641887"/>
    <w:rsid w:val="00641E15"/>
    <w:rsid w:val="00643CE1"/>
    <w:rsid w:val="0064588F"/>
    <w:rsid w:val="006464F3"/>
    <w:rsid w:val="00647859"/>
    <w:rsid w:val="0064798E"/>
    <w:rsid w:val="0065080F"/>
    <w:rsid w:val="00650891"/>
    <w:rsid w:val="00650D57"/>
    <w:rsid w:val="00651BDF"/>
    <w:rsid w:val="00651FCE"/>
    <w:rsid w:val="00653DB4"/>
    <w:rsid w:val="00653FC1"/>
    <w:rsid w:val="0065408D"/>
    <w:rsid w:val="00654327"/>
    <w:rsid w:val="0065448A"/>
    <w:rsid w:val="00654496"/>
    <w:rsid w:val="00654E28"/>
    <w:rsid w:val="00655154"/>
    <w:rsid w:val="0065561E"/>
    <w:rsid w:val="00655B97"/>
    <w:rsid w:val="006565E2"/>
    <w:rsid w:val="006570EA"/>
    <w:rsid w:val="00657AFA"/>
    <w:rsid w:val="006603E3"/>
    <w:rsid w:val="0066083A"/>
    <w:rsid w:val="006612BC"/>
    <w:rsid w:val="00662786"/>
    <w:rsid w:val="00662D49"/>
    <w:rsid w:val="006646AD"/>
    <w:rsid w:val="00665BCA"/>
    <w:rsid w:val="006669E5"/>
    <w:rsid w:val="00666E59"/>
    <w:rsid w:val="0066716D"/>
    <w:rsid w:val="006671C2"/>
    <w:rsid w:val="0066791E"/>
    <w:rsid w:val="00667D4F"/>
    <w:rsid w:val="00670C53"/>
    <w:rsid w:val="00670D66"/>
    <w:rsid w:val="006712D0"/>
    <w:rsid w:val="00671807"/>
    <w:rsid w:val="006721E8"/>
    <w:rsid w:val="00674583"/>
    <w:rsid w:val="00675644"/>
    <w:rsid w:val="006756AC"/>
    <w:rsid w:val="006757FC"/>
    <w:rsid w:val="0067693E"/>
    <w:rsid w:val="006771EC"/>
    <w:rsid w:val="00677478"/>
    <w:rsid w:val="0068038E"/>
    <w:rsid w:val="00680A50"/>
    <w:rsid w:val="00680A67"/>
    <w:rsid w:val="006821C9"/>
    <w:rsid w:val="006826FD"/>
    <w:rsid w:val="00683480"/>
    <w:rsid w:val="00683CBC"/>
    <w:rsid w:val="00683E88"/>
    <w:rsid w:val="00683EE0"/>
    <w:rsid w:val="00684B8A"/>
    <w:rsid w:val="00684BCB"/>
    <w:rsid w:val="00685E40"/>
    <w:rsid w:val="00686827"/>
    <w:rsid w:val="00687490"/>
    <w:rsid w:val="00687EA5"/>
    <w:rsid w:val="0069081D"/>
    <w:rsid w:val="00690CBB"/>
    <w:rsid w:val="00691031"/>
    <w:rsid w:val="00691ED9"/>
    <w:rsid w:val="00692D15"/>
    <w:rsid w:val="00693630"/>
    <w:rsid w:val="0069434D"/>
    <w:rsid w:val="00694489"/>
    <w:rsid w:val="00694749"/>
    <w:rsid w:val="006949FD"/>
    <w:rsid w:val="00694AC2"/>
    <w:rsid w:val="00694C2A"/>
    <w:rsid w:val="00694DBC"/>
    <w:rsid w:val="00694EB7"/>
    <w:rsid w:val="0069509D"/>
    <w:rsid w:val="00695E60"/>
    <w:rsid w:val="006969DB"/>
    <w:rsid w:val="00697AAA"/>
    <w:rsid w:val="00697DA1"/>
    <w:rsid w:val="006A0EB9"/>
    <w:rsid w:val="006A105A"/>
    <w:rsid w:val="006A182E"/>
    <w:rsid w:val="006A3980"/>
    <w:rsid w:val="006A3B5F"/>
    <w:rsid w:val="006A3CFE"/>
    <w:rsid w:val="006A4774"/>
    <w:rsid w:val="006A4B4D"/>
    <w:rsid w:val="006A59D5"/>
    <w:rsid w:val="006A5E43"/>
    <w:rsid w:val="006A5FA5"/>
    <w:rsid w:val="006A66A2"/>
    <w:rsid w:val="006A74F0"/>
    <w:rsid w:val="006B1025"/>
    <w:rsid w:val="006B1A86"/>
    <w:rsid w:val="006B1C2C"/>
    <w:rsid w:val="006B1EA8"/>
    <w:rsid w:val="006B46E0"/>
    <w:rsid w:val="006B5BCF"/>
    <w:rsid w:val="006B5E28"/>
    <w:rsid w:val="006B61C2"/>
    <w:rsid w:val="006B6C82"/>
    <w:rsid w:val="006B6CF7"/>
    <w:rsid w:val="006B7F34"/>
    <w:rsid w:val="006C00FB"/>
    <w:rsid w:val="006C11BD"/>
    <w:rsid w:val="006C1D1D"/>
    <w:rsid w:val="006C1D64"/>
    <w:rsid w:val="006C26D2"/>
    <w:rsid w:val="006C2874"/>
    <w:rsid w:val="006C2DD8"/>
    <w:rsid w:val="006C2DEF"/>
    <w:rsid w:val="006C2F62"/>
    <w:rsid w:val="006C44A6"/>
    <w:rsid w:val="006C44D7"/>
    <w:rsid w:val="006C47E9"/>
    <w:rsid w:val="006C52FB"/>
    <w:rsid w:val="006C56CE"/>
    <w:rsid w:val="006C5C0B"/>
    <w:rsid w:val="006C670D"/>
    <w:rsid w:val="006C6FEC"/>
    <w:rsid w:val="006C70C4"/>
    <w:rsid w:val="006D0B85"/>
    <w:rsid w:val="006D2E49"/>
    <w:rsid w:val="006D3071"/>
    <w:rsid w:val="006D344B"/>
    <w:rsid w:val="006D37C7"/>
    <w:rsid w:val="006D4017"/>
    <w:rsid w:val="006D483B"/>
    <w:rsid w:val="006D7A45"/>
    <w:rsid w:val="006E0A6B"/>
    <w:rsid w:val="006E14D6"/>
    <w:rsid w:val="006E1616"/>
    <w:rsid w:val="006E1FF6"/>
    <w:rsid w:val="006E39A2"/>
    <w:rsid w:val="006E41E0"/>
    <w:rsid w:val="006E4F55"/>
    <w:rsid w:val="006E623F"/>
    <w:rsid w:val="006E716D"/>
    <w:rsid w:val="006E7F43"/>
    <w:rsid w:val="006F081F"/>
    <w:rsid w:val="006F31B6"/>
    <w:rsid w:val="006F33B0"/>
    <w:rsid w:val="006F39B0"/>
    <w:rsid w:val="006F44A6"/>
    <w:rsid w:val="006F5B34"/>
    <w:rsid w:val="006F75ED"/>
    <w:rsid w:val="00700088"/>
    <w:rsid w:val="00700120"/>
    <w:rsid w:val="00700B1E"/>
    <w:rsid w:val="007010A1"/>
    <w:rsid w:val="007026DF"/>
    <w:rsid w:val="00702B9D"/>
    <w:rsid w:val="00702C53"/>
    <w:rsid w:val="00703A17"/>
    <w:rsid w:val="00704251"/>
    <w:rsid w:val="00704AF6"/>
    <w:rsid w:val="007058A3"/>
    <w:rsid w:val="00705B25"/>
    <w:rsid w:val="007068F2"/>
    <w:rsid w:val="00707FE1"/>
    <w:rsid w:val="007106AD"/>
    <w:rsid w:val="007130E4"/>
    <w:rsid w:val="007130E5"/>
    <w:rsid w:val="007134A0"/>
    <w:rsid w:val="007143A2"/>
    <w:rsid w:val="0071613D"/>
    <w:rsid w:val="007163D9"/>
    <w:rsid w:val="00717808"/>
    <w:rsid w:val="00720A5F"/>
    <w:rsid w:val="00720B06"/>
    <w:rsid w:val="00720B7F"/>
    <w:rsid w:val="007221B6"/>
    <w:rsid w:val="00722336"/>
    <w:rsid w:val="00722565"/>
    <w:rsid w:val="007228A9"/>
    <w:rsid w:val="007228AA"/>
    <w:rsid w:val="00722901"/>
    <w:rsid w:val="007231C4"/>
    <w:rsid w:val="00723EF5"/>
    <w:rsid w:val="007241F0"/>
    <w:rsid w:val="0072427A"/>
    <w:rsid w:val="00724316"/>
    <w:rsid w:val="007243BF"/>
    <w:rsid w:val="0072477C"/>
    <w:rsid w:val="00724998"/>
    <w:rsid w:val="0072548F"/>
    <w:rsid w:val="00725D16"/>
    <w:rsid w:val="00725E5B"/>
    <w:rsid w:val="00730388"/>
    <w:rsid w:val="00730651"/>
    <w:rsid w:val="007309E3"/>
    <w:rsid w:val="00730F64"/>
    <w:rsid w:val="00731594"/>
    <w:rsid w:val="00731956"/>
    <w:rsid w:val="00731C0F"/>
    <w:rsid w:val="00732303"/>
    <w:rsid w:val="00732A6A"/>
    <w:rsid w:val="00732AD8"/>
    <w:rsid w:val="00733B6D"/>
    <w:rsid w:val="00733F58"/>
    <w:rsid w:val="0073406C"/>
    <w:rsid w:val="00734495"/>
    <w:rsid w:val="00734EE3"/>
    <w:rsid w:val="00736F58"/>
    <w:rsid w:val="00740684"/>
    <w:rsid w:val="007408F3"/>
    <w:rsid w:val="007410D7"/>
    <w:rsid w:val="007416D7"/>
    <w:rsid w:val="00741787"/>
    <w:rsid w:val="00742CE7"/>
    <w:rsid w:val="00742F8C"/>
    <w:rsid w:val="00744265"/>
    <w:rsid w:val="00745FB8"/>
    <w:rsid w:val="00746193"/>
    <w:rsid w:val="00747417"/>
    <w:rsid w:val="007475E2"/>
    <w:rsid w:val="00747B68"/>
    <w:rsid w:val="00750935"/>
    <w:rsid w:val="007512D1"/>
    <w:rsid w:val="00751A5F"/>
    <w:rsid w:val="00751D17"/>
    <w:rsid w:val="00752D47"/>
    <w:rsid w:val="00753065"/>
    <w:rsid w:val="00754AC4"/>
    <w:rsid w:val="00754C02"/>
    <w:rsid w:val="007567DE"/>
    <w:rsid w:val="007575A8"/>
    <w:rsid w:val="007578EB"/>
    <w:rsid w:val="00761A91"/>
    <w:rsid w:val="00762552"/>
    <w:rsid w:val="00762B80"/>
    <w:rsid w:val="007634CA"/>
    <w:rsid w:val="00764122"/>
    <w:rsid w:val="00764522"/>
    <w:rsid w:val="0076452D"/>
    <w:rsid w:val="00764D00"/>
    <w:rsid w:val="0076588B"/>
    <w:rsid w:val="00765D36"/>
    <w:rsid w:val="00765FD0"/>
    <w:rsid w:val="007668B8"/>
    <w:rsid w:val="00766909"/>
    <w:rsid w:val="00767EBA"/>
    <w:rsid w:val="00770A26"/>
    <w:rsid w:val="00772F9E"/>
    <w:rsid w:val="00772FB2"/>
    <w:rsid w:val="0077379D"/>
    <w:rsid w:val="007739BA"/>
    <w:rsid w:val="00773B88"/>
    <w:rsid w:val="0077400B"/>
    <w:rsid w:val="0077406E"/>
    <w:rsid w:val="00774EEF"/>
    <w:rsid w:val="007766F0"/>
    <w:rsid w:val="00780025"/>
    <w:rsid w:val="00780A26"/>
    <w:rsid w:val="007810F0"/>
    <w:rsid w:val="00781A46"/>
    <w:rsid w:val="00782406"/>
    <w:rsid w:val="00782989"/>
    <w:rsid w:val="00783171"/>
    <w:rsid w:val="0078323A"/>
    <w:rsid w:val="007832A0"/>
    <w:rsid w:val="007836F0"/>
    <w:rsid w:val="00783A1D"/>
    <w:rsid w:val="00784CA1"/>
    <w:rsid w:val="00784D05"/>
    <w:rsid w:val="00784ECC"/>
    <w:rsid w:val="0078610A"/>
    <w:rsid w:val="007865D2"/>
    <w:rsid w:val="00786657"/>
    <w:rsid w:val="0078692E"/>
    <w:rsid w:val="00786A05"/>
    <w:rsid w:val="0079029D"/>
    <w:rsid w:val="00790C5C"/>
    <w:rsid w:val="0079213E"/>
    <w:rsid w:val="0079479D"/>
    <w:rsid w:val="00794818"/>
    <w:rsid w:val="0079491D"/>
    <w:rsid w:val="00795F92"/>
    <w:rsid w:val="00797014"/>
    <w:rsid w:val="00797AF7"/>
    <w:rsid w:val="00797D4F"/>
    <w:rsid w:val="007A01E0"/>
    <w:rsid w:val="007A0CA5"/>
    <w:rsid w:val="007A20BD"/>
    <w:rsid w:val="007A23D2"/>
    <w:rsid w:val="007A2B3C"/>
    <w:rsid w:val="007A2C0B"/>
    <w:rsid w:val="007A4867"/>
    <w:rsid w:val="007A4E94"/>
    <w:rsid w:val="007A53AC"/>
    <w:rsid w:val="007A5FF3"/>
    <w:rsid w:val="007A6B7E"/>
    <w:rsid w:val="007A703D"/>
    <w:rsid w:val="007B0227"/>
    <w:rsid w:val="007B0CA5"/>
    <w:rsid w:val="007B0D33"/>
    <w:rsid w:val="007B1529"/>
    <w:rsid w:val="007B2019"/>
    <w:rsid w:val="007B2639"/>
    <w:rsid w:val="007B2CB5"/>
    <w:rsid w:val="007B2F51"/>
    <w:rsid w:val="007B4443"/>
    <w:rsid w:val="007B50CF"/>
    <w:rsid w:val="007B5DEA"/>
    <w:rsid w:val="007B667B"/>
    <w:rsid w:val="007B6892"/>
    <w:rsid w:val="007B68A3"/>
    <w:rsid w:val="007B7080"/>
    <w:rsid w:val="007B78D5"/>
    <w:rsid w:val="007B7A9C"/>
    <w:rsid w:val="007C0827"/>
    <w:rsid w:val="007C102F"/>
    <w:rsid w:val="007C17ED"/>
    <w:rsid w:val="007C1A61"/>
    <w:rsid w:val="007C2673"/>
    <w:rsid w:val="007C28DA"/>
    <w:rsid w:val="007C2B4D"/>
    <w:rsid w:val="007C31F7"/>
    <w:rsid w:val="007C3F58"/>
    <w:rsid w:val="007C3FB2"/>
    <w:rsid w:val="007C54D9"/>
    <w:rsid w:val="007C5803"/>
    <w:rsid w:val="007C5F71"/>
    <w:rsid w:val="007C69DA"/>
    <w:rsid w:val="007C6ABC"/>
    <w:rsid w:val="007C6B09"/>
    <w:rsid w:val="007C7195"/>
    <w:rsid w:val="007C77A5"/>
    <w:rsid w:val="007D0FD6"/>
    <w:rsid w:val="007D1C25"/>
    <w:rsid w:val="007D2CAD"/>
    <w:rsid w:val="007D2F24"/>
    <w:rsid w:val="007D36D1"/>
    <w:rsid w:val="007D38AC"/>
    <w:rsid w:val="007D404E"/>
    <w:rsid w:val="007D40B5"/>
    <w:rsid w:val="007D43AD"/>
    <w:rsid w:val="007D4CE2"/>
    <w:rsid w:val="007D4D9F"/>
    <w:rsid w:val="007D565E"/>
    <w:rsid w:val="007D5CA7"/>
    <w:rsid w:val="007D5F8E"/>
    <w:rsid w:val="007D7795"/>
    <w:rsid w:val="007E0495"/>
    <w:rsid w:val="007E0D9B"/>
    <w:rsid w:val="007E11F6"/>
    <w:rsid w:val="007E15B3"/>
    <w:rsid w:val="007E2071"/>
    <w:rsid w:val="007E2341"/>
    <w:rsid w:val="007E27A5"/>
    <w:rsid w:val="007E46EF"/>
    <w:rsid w:val="007E53E6"/>
    <w:rsid w:val="007E62D2"/>
    <w:rsid w:val="007E62FD"/>
    <w:rsid w:val="007E65C5"/>
    <w:rsid w:val="007E6A97"/>
    <w:rsid w:val="007E6B0F"/>
    <w:rsid w:val="007E6FA0"/>
    <w:rsid w:val="007F03EB"/>
    <w:rsid w:val="007F0720"/>
    <w:rsid w:val="007F0B66"/>
    <w:rsid w:val="007F1D2E"/>
    <w:rsid w:val="007F1EB2"/>
    <w:rsid w:val="007F2EA9"/>
    <w:rsid w:val="007F2FF6"/>
    <w:rsid w:val="007F312E"/>
    <w:rsid w:val="007F3271"/>
    <w:rsid w:val="007F33A4"/>
    <w:rsid w:val="007F33B5"/>
    <w:rsid w:val="007F343C"/>
    <w:rsid w:val="007F4353"/>
    <w:rsid w:val="007F466C"/>
    <w:rsid w:val="007F4FFC"/>
    <w:rsid w:val="007F66FA"/>
    <w:rsid w:val="007F75A3"/>
    <w:rsid w:val="007F799F"/>
    <w:rsid w:val="00801E3E"/>
    <w:rsid w:val="008035CB"/>
    <w:rsid w:val="008036B1"/>
    <w:rsid w:val="00803A44"/>
    <w:rsid w:val="00803A63"/>
    <w:rsid w:val="00804E8A"/>
    <w:rsid w:val="00805827"/>
    <w:rsid w:val="00805BBE"/>
    <w:rsid w:val="00805CF1"/>
    <w:rsid w:val="008064CD"/>
    <w:rsid w:val="0080690D"/>
    <w:rsid w:val="0081093F"/>
    <w:rsid w:val="00812091"/>
    <w:rsid w:val="0081230F"/>
    <w:rsid w:val="0081394E"/>
    <w:rsid w:val="008140B1"/>
    <w:rsid w:val="008148B4"/>
    <w:rsid w:val="00815880"/>
    <w:rsid w:val="00815F28"/>
    <w:rsid w:val="0081665D"/>
    <w:rsid w:val="008166F9"/>
    <w:rsid w:val="00816792"/>
    <w:rsid w:val="008169DB"/>
    <w:rsid w:val="00816C24"/>
    <w:rsid w:val="008171D8"/>
    <w:rsid w:val="008173E7"/>
    <w:rsid w:val="00820BF0"/>
    <w:rsid w:val="008220BA"/>
    <w:rsid w:val="008225F3"/>
    <w:rsid w:val="00823120"/>
    <w:rsid w:val="008236AC"/>
    <w:rsid w:val="008236C3"/>
    <w:rsid w:val="00824054"/>
    <w:rsid w:val="00824FC9"/>
    <w:rsid w:val="008252F8"/>
    <w:rsid w:val="008256F3"/>
    <w:rsid w:val="00825797"/>
    <w:rsid w:val="0082590B"/>
    <w:rsid w:val="00825AED"/>
    <w:rsid w:val="008260B4"/>
    <w:rsid w:val="00826166"/>
    <w:rsid w:val="0083166E"/>
    <w:rsid w:val="0083195F"/>
    <w:rsid w:val="00831C64"/>
    <w:rsid w:val="00832D16"/>
    <w:rsid w:val="008336B2"/>
    <w:rsid w:val="00833C00"/>
    <w:rsid w:val="00834B75"/>
    <w:rsid w:val="00837CD3"/>
    <w:rsid w:val="00837DD4"/>
    <w:rsid w:val="00841F9E"/>
    <w:rsid w:val="008427E1"/>
    <w:rsid w:val="00842B6F"/>
    <w:rsid w:val="00842B8E"/>
    <w:rsid w:val="00842E7E"/>
    <w:rsid w:val="00843CED"/>
    <w:rsid w:val="0084509F"/>
    <w:rsid w:val="0084524A"/>
    <w:rsid w:val="00845881"/>
    <w:rsid w:val="008473F5"/>
    <w:rsid w:val="00851504"/>
    <w:rsid w:val="00851592"/>
    <w:rsid w:val="00852438"/>
    <w:rsid w:val="008528D3"/>
    <w:rsid w:val="00852996"/>
    <w:rsid w:val="0085348D"/>
    <w:rsid w:val="008541FF"/>
    <w:rsid w:val="0085469D"/>
    <w:rsid w:val="00855892"/>
    <w:rsid w:val="00856453"/>
    <w:rsid w:val="008574FA"/>
    <w:rsid w:val="00860A17"/>
    <w:rsid w:val="00860FB2"/>
    <w:rsid w:val="0086109B"/>
    <w:rsid w:val="008610E2"/>
    <w:rsid w:val="0086125F"/>
    <w:rsid w:val="00861FD5"/>
    <w:rsid w:val="00862268"/>
    <w:rsid w:val="008629B4"/>
    <w:rsid w:val="008631B4"/>
    <w:rsid w:val="0086340C"/>
    <w:rsid w:val="00863AC1"/>
    <w:rsid w:val="00864B08"/>
    <w:rsid w:val="0086540A"/>
    <w:rsid w:val="008667DD"/>
    <w:rsid w:val="0086782E"/>
    <w:rsid w:val="00867F8A"/>
    <w:rsid w:val="00871538"/>
    <w:rsid w:val="00871B37"/>
    <w:rsid w:val="00872751"/>
    <w:rsid w:val="00872F3A"/>
    <w:rsid w:val="008733BE"/>
    <w:rsid w:val="00874152"/>
    <w:rsid w:val="00874332"/>
    <w:rsid w:val="008755C5"/>
    <w:rsid w:val="008767E7"/>
    <w:rsid w:val="008768CE"/>
    <w:rsid w:val="00876B9C"/>
    <w:rsid w:val="00880937"/>
    <w:rsid w:val="0088107B"/>
    <w:rsid w:val="008826D1"/>
    <w:rsid w:val="00882922"/>
    <w:rsid w:val="008835F9"/>
    <w:rsid w:val="00883AF3"/>
    <w:rsid w:val="00883EB1"/>
    <w:rsid w:val="00884133"/>
    <w:rsid w:val="0088469D"/>
    <w:rsid w:val="00884E24"/>
    <w:rsid w:val="00885156"/>
    <w:rsid w:val="008856B1"/>
    <w:rsid w:val="008868DB"/>
    <w:rsid w:val="00887169"/>
    <w:rsid w:val="00887F7F"/>
    <w:rsid w:val="00890074"/>
    <w:rsid w:val="0089169D"/>
    <w:rsid w:val="00891AE7"/>
    <w:rsid w:val="008921F8"/>
    <w:rsid w:val="008924FF"/>
    <w:rsid w:val="008929E0"/>
    <w:rsid w:val="00892D0D"/>
    <w:rsid w:val="00893346"/>
    <w:rsid w:val="008949B8"/>
    <w:rsid w:val="0089518C"/>
    <w:rsid w:val="008957FD"/>
    <w:rsid w:val="00895851"/>
    <w:rsid w:val="00895EA2"/>
    <w:rsid w:val="0089660C"/>
    <w:rsid w:val="00896FF3"/>
    <w:rsid w:val="00897082"/>
    <w:rsid w:val="008A0CCF"/>
    <w:rsid w:val="008A0E5B"/>
    <w:rsid w:val="008A1078"/>
    <w:rsid w:val="008A1563"/>
    <w:rsid w:val="008A1A8C"/>
    <w:rsid w:val="008A1BBE"/>
    <w:rsid w:val="008A208F"/>
    <w:rsid w:val="008A3194"/>
    <w:rsid w:val="008A3D8F"/>
    <w:rsid w:val="008A4694"/>
    <w:rsid w:val="008A4DC6"/>
    <w:rsid w:val="008A4F1A"/>
    <w:rsid w:val="008A50F6"/>
    <w:rsid w:val="008A65B1"/>
    <w:rsid w:val="008A685D"/>
    <w:rsid w:val="008A68ED"/>
    <w:rsid w:val="008B0BBF"/>
    <w:rsid w:val="008B0C9B"/>
    <w:rsid w:val="008B13FE"/>
    <w:rsid w:val="008B17CA"/>
    <w:rsid w:val="008B1EAD"/>
    <w:rsid w:val="008B217F"/>
    <w:rsid w:val="008B2ECF"/>
    <w:rsid w:val="008B3B7F"/>
    <w:rsid w:val="008B3F23"/>
    <w:rsid w:val="008B3F5E"/>
    <w:rsid w:val="008B51C9"/>
    <w:rsid w:val="008B5240"/>
    <w:rsid w:val="008B55E3"/>
    <w:rsid w:val="008B6D0D"/>
    <w:rsid w:val="008B761A"/>
    <w:rsid w:val="008B770E"/>
    <w:rsid w:val="008C0139"/>
    <w:rsid w:val="008C1421"/>
    <w:rsid w:val="008C2B8A"/>
    <w:rsid w:val="008C2F87"/>
    <w:rsid w:val="008C5303"/>
    <w:rsid w:val="008C56D3"/>
    <w:rsid w:val="008C58A5"/>
    <w:rsid w:val="008C58AF"/>
    <w:rsid w:val="008C5ACC"/>
    <w:rsid w:val="008C5D85"/>
    <w:rsid w:val="008C637E"/>
    <w:rsid w:val="008C6B18"/>
    <w:rsid w:val="008D0465"/>
    <w:rsid w:val="008D0966"/>
    <w:rsid w:val="008D102D"/>
    <w:rsid w:val="008D13D2"/>
    <w:rsid w:val="008D2937"/>
    <w:rsid w:val="008D3464"/>
    <w:rsid w:val="008D3D80"/>
    <w:rsid w:val="008D439B"/>
    <w:rsid w:val="008D4422"/>
    <w:rsid w:val="008D4C93"/>
    <w:rsid w:val="008D4E37"/>
    <w:rsid w:val="008E0193"/>
    <w:rsid w:val="008E1206"/>
    <w:rsid w:val="008E2BB4"/>
    <w:rsid w:val="008E3623"/>
    <w:rsid w:val="008E3969"/>
    <w:rsid w:val="008E4077"/>
    <w:rsid w:val="008E5664"/>
    <w:rsid w:val="008E5EC8"/>
    <w:rsid w:val="008E6C76"/>
    <w:rsid w:val="008E7354"/>
    <w:rsid w:val="008E787B"/>
    <w:rsid w:val="008E7B89"/>
    <w:rsid w:val="008F0650"/>
    <w:rsid w:val="008F068E"/>
    <w:rsid w:val="008F0FC6"/>
    <w:rsid w:val="008F23BD"/>
    <w:rsid w:val="008F2427"/>
    <w:rsid w:val="008F2D7A"/>
    <w:rsid w:val="008F3B27"/>
    <w:rsid w:val="008F3C14"/>
    <w:rsid w:val="008F4009"/>
    <w:rsid w:val="008F4F0F"/>
    <w:rsid w:val="008F73CB"/>
    <w:rsid w:val="008F74DC"/>
    <w:rsid w:val="009000DF"/>
    <w:rsid w:val="00900D3F"/>
    <w:rsid w:val="00900E0A"/>
    <w:rsid w:val="009016A9"/>
    <w:rsid w:val="009029FB"/>
    <w:rsid w:val="0090305A"/>
    <w:rsid w:val="009035B7"/>
    <w:rsid w:val="009036D1"/>
    <w:rsid w:val="00904291"/>
    <w:rsid w:val="00904C25"/>
    <w:rsid w:val="00905667"/>
    <w:rsid w:val="00905F56"/>
    <w:rsid w:val="00906ACD"/>
    <w:rsid w:val="00907EDA"/>
    <w:rsid w:val="00907F84"/>
    <w:rsid w:val="0091030F"/>
    <w:rsid w:val="009103B7"/>
    <w:rsid w:val="009106AA"/>
    <w:rsid w:val="00910D88"/>
    <w:rsid w:val="00910FA9"/>
    <w:rsid w:val="00912A75"/>
    <w:rsid w:val="0091528F"/>
    <w:rsid w:val="00915B2A"/>
    <w:rsid w:val="00915CE3"/>
    <w:rsid w:val="00920123"/>
    <w:rsid w:val="0092019A"/>
    <w:rsid w:val="009206B8"/>
    <w:rsid w:val="00920F04"/>
    <w:rsid w:val="009216DC"/>
    <w:rsid w:val="009218E5"/>
    <w:rsid w:val="00921F96"/>
    <w:rsid w:val="00922841"/>
    <w:rsid w:val="009233B5"/>
    <w:rsid w:val="00925AB3"/>
    <w:rsid w:val="0092619C"/>
    <w:rsid w:val="009261C4"/>
    <w:rsid w:val="0092678D"/>
    <w:rsid w:val="00927463"/>
    <w:rsid w:val="00930276"/>
    <w:rsid w:val="00930A1E"/>
    <w:rsid w:val="00931C7A"/>
    <w:rsid w:val="00932DC4"/>
    <w:rsid w:val="00933AF4"/>
    <w:rsid w:val="00933D8F"/>
    <w:rsid w:val="00933E0B"/>
    <w:rsid w:val="009343B0"/>
    <w:rsid w:val="00935275"/>
    <w:rsid w:val="00935571"/>
    <w:rsid w:val="009364BB"/>
    <w:rsid w:val="00936608"/>
    <w:rsid w:val="00940573"/>
    <w:rsid w:val="00940F28"/>
    <w:rsid w:val="00941441"/>
    <w:rsid w:val="00941576"/>
    <w:rsid w:val="00941CC0"/>
    <w:rsid w:val="00941EA0"/>
    <w:rsid w:val="00943170"/>
    <w:rsid w:val="00943439"/>
    <w:rsid w:val="009437D3"/>
    <w:rsid w:val="00943CB3"/>
    <w:rsid w:val="00943CC1"/>
    <w:rsid w:val="00945020"/>
    <w:rsid w:val="0094512D"/>
    <w:rsid w:val="009451A6"/>
    <w:rsid w:val="009456BF"/>
    <w:rsid w:val="00945A14"/>
    <w:rsid w:val="009466AF"/>
    <w:rsid w:val="009467E5"/>
    <w:rsid w:val="00947CC8"/>
    <w:rsid w:val="00947D16"/>
    <w:rsid w:val="009511A7"/>
    <w:rsid w:val="00951EAA"/>
    <w:rsid w:val="00952517"/>
    <w:rsid w:val="009548E6"/>
    <w:rsid w:val="009559FE"/>
    <w:rsid w:val="009564A8"/>
    <w:rsid w:val="00956B1B"/>
    <w:rsid w:val="00957836"/>
    <w:rsid w:val="00957948"/>
    <w:rsid w:val="00957B52"/>
    <w:rsid w:val="009624C5"/>
    <w:rsid w:val="00962B00"/>
    <w:rsid w:val="00962FA2"/>
    <w:rsid w:val="00962FBD"/>
    <w:rsid w:val="0096319B"/>
    <w:rsid w:val="009636BD"/>
    <w:rsid w:val="00964247"/>
    <w:rsid w:val="009646CB"/>
    <w:rsid w:val="00966825"/>
    <w:rsid w:val="00966AEE"/>
    <w:rsid w:val="00966BF2"/>
    <w:rsid w:val="009670BA"/>
    <w:rsid w:val="0096779F"/>
    <w:rsid w:val="00967874"/>
    <w:rsid w:val="009679C5"/>
    <w:rsid w:val="0097193F"/>
    <w:rsid w:val="00972585"/>
    <w:rsid w:val="009729E1"/>
    <w:rsid w:val="009752D7"/>
    <w:rsid w:val="009762DC"/>
    <w:rsid w:val="00976780"/>
    <w:rsid w:val="009777F4"/>
    <w:rsid w:val="00977BA3"/>
    <w:rsid w:val="00980083"/>
    <w:rsid w:val="009800E2"/>
    <w:rsid w:val="00980610"/>
    <w:rsid w:val="009812D2"/>
    <w:rsid w:val="00981333"/>
    <w:rsid w:val="0098149D"/>
    <w:rsid w:val="009815CA"/>
    <w:rsid w:val="00981CCB"/>
    <w:rsid w:val="009826DD"/>
    <w:rsid w:val="009827A9"/>
    <w:rsid w:val="00983194"/>
    <w:rsid w:val="00983261"/>
    <w:rsid w:val="0098335B"/>
    <w:rsid w:val="00983828"/>
    <w:rsid w:val="00983D1A"/>
    <w:rsid w:val="00986428"/>
    <w:rsid w:val="0098655B"/>
    <w:rsid w:val="009874A1"/>
    <w:rsid w:val="00990644"/>
    <w:rsid w:val="00991F3C"/>
    <w:rsid w:val="009928DA"/>
    <w:rsid w:val="009929C9"/>
    <w:rsid w:val="009933B4"/>
    <w:rsid w:val="00993627"/>
    <w:rsid w:val="00994016"/>
    <w:rsid w:val="0099433E"/>
    <w:rsid w:val="00994C1F"/>
    <w:rsid w:val="00994F9E"/>
    <w:rsid w:val="009951F3"/>
    <w:rsid w:val="0099733C"/>
    <w:rsid w:val="00997DF6"/>
    <w:rsid w:val="009A081D"/>
    <w:rsid w:val="009A2882"/>
    <w:rsid w:val="009A2DA5"/>
    <w:rsid w:val="009A2FD6"/>
    <w:rsid w:val="009A46A2"/>
    <w:rsid w:val="009A4760"/>
    <w:rsid w:val="009A50F8"/>
    <w:rsid w:val="009A532B"/>
    <w:rsid w:val="009A561A"/>
    <w:rsid w:val="009A5704"/>
    <w:rsid w:val="009A5908"/>
    <w:rsid w:val="009A5AA8"/>
    <w:rsid w:val="009A6168"/>
    <w:rsid w:val="009A6E13"/>
    <w:rsid w:val="009A6F83"/>
    <w:rsid w:val="009B0015"/>
    <w:rsid w:val="009B0C48"/>
    <w:rsid w:val="009B1021"/>
    <w:rsid w:val="009B13A9"/>
    <w:rsid w:val="009B18F3"/>
    <w:rsid w:val="009B2BA9"/>
    <w:rsid w:val="009B4092"/>
    <w:rsid w:val="009B4664"/>
    <w:rsid w:val="009B49FE"/>
    <w:rsid w:val="009B5606"/>
    <w:rsid w:val="009B569E"/>
    <w:rsid w:val="009B5BDB"/>
    <w:rsid w:val="009B5FF4"/>
    <w:rsid w:val="009B6AF0"/>
    <w:rsid w:val="009B6EE6"/>
    <w:rsid w:val="009B7A8B"/>
    <w:rsid w:val="009C0EC5"/>
    <w:rsid w:val="009C1168"/>
    <w:rsid w:val="009C146E"/>
    <w:rsid w:val="009C1836"/>
    <w:rsid w:val="009C1D7F"/>
    <w:rsid w:val="009C1F71"/>
    <w:rsid w:val="009C2492"/>
    <w:rsid w:val="009C2785"/>
    <w:rsid w:val="009C4768"/>
    <w:rsid w:val="009C48AF"/>
    <w:rsid w:val="009C4AA6"/>
    <w:rsid w:val="009C5460"/>
    <w:rsid w:val="009C7EEC"/>
    <w:rsid w:val="009D02AC"/>
    <w:rsid w:val="009D1A68"/>
    <w:rsid w:val="009D23FF"/>
    <w:rsid w:val="009D3037"/>
    <w:rsid w:val="009D3252"/>
    <w:rsid w:val="009D35BB"/>
    <w:rsid w:val="009D4D11"/>
    <w:rsid w:val="009D51D3"/>
    <w:rsid w:val="009D5226"/>
    <w:rsid w:val="009D5B58"/>
    <w:rsid w:val="009D5C22"/>
    <w:rsid w:val="009D6ECD"/>
    <w:rsid w:val="009D7B23"/>
    <w:rsid w:val="009D7CDE"/>
    <w:rsid w:val="009E015B"/>
    <w:rsid w:val="009E0638"/>
    <w:rsid w:val="009E065F"/>
    <w:rsid w:val="009E0801"/>
    <w:rsid w:val="009E0FC2"/>
    <w:rsid w:val="009E25A2"/>
    <w:rsid w:val="009E2B4A"/>
    <w:rsid w:val="009E3110"/>
    <w:rsid w:val="009E49EC"/>
    <w:rsid w:val="009E59DF"/>
    <w:rsid w:val="009E6792"/>
    <w:rsid w:val="009E6969"/>
    <w:rsid w:val="009E7C3D"/>
    <w:rsid w:val="009F0B1C"/>
    <w:rsid w:val="009F160F"/>
    <w:rsid w:val="009F1988"/>
    <w:rsid w:val="009F24DB"/>
    <w:rsid w:val="009F24FF"/>
    <w:rsid w:val="009F2AE2"/>
    <w:rsid w:val="009F2D8E"/>
    <w:rsid w:val="009F2E6F"/>
    <w:rsid w:val="009F4635"/>
    <w:rsid w:val="009F476F"/>
    <w:rsid w:val="009F5D05"/>
    <w:rsid w:val="009F6195"/>
    <w:rsid w:val="009F61CB"/>
    <w:rsid w:val="009F7139"/>
    <w:rsid w:val="009F7CA6"/>
    <w:rsid w:val="00A009FA"/>
    <w:rsid w:val="00A00F7F"/>
    <w:rsid w:val="00A0118A"/>
    <w:rsid w:val="00A02099"/>
    <w:rsid w:val="00A02390"/>
    <w:rsid w:val="00A027B4"/>
    <w:rsid w:val="00A03CA9"/>
    <w:rsid w:val="00A03EFF"/>
    <w:rsid w:val="00A048D4"/>
    <w:rsid w:val="00A04EBA"/>
    <w:rsid w:val="00A05377"/>
    <w:rsid w:val="00A05776"/>
    <w:rsid w:val="00A06C2E"/>
    <w:rsid w:val="00A07451"/>
    <w:rsid w:val="00A100F6"/>
    <w:rsid w:val="00A11783"/>
    <w:rsid w:val="00A117C8"/>
    <w:rsid w:val="00A11815"/>
    <w:rsid w:val="00A1191B"/>
    <w:rsid w:val="00A12FB6"/>
    <w:rsid w:val="00A130C5"/>
    <w:rsid w:val="00A1351C"/>
    <w:rsid w:val="00A13651"/>
    <w:rsid w:val="00A13781"/>
    <w:rsid w:val="00A13A95"/>
    <w:rsid w:val="00A13B44"/>
    <w:rsid w:val="00A1448A"/>
    <w:rsid w:val="00A146BC"/>
    <w:rsid w:val="00A15629"/>
    <w:rsid w:val="00A1689D"/>
    <w:rsid w:val="00A1691E"/>
    <w:rsid w:val="00A17648"/>
    <w:rsid w:val="00A20015"/>
    <w:rsid w:val="00A207CE"/>
    <w:rsid w:val="00A20C8B"/>
    <w:rsid w:val="00A20FA1"/>
    <w:rsid w:val="00A218CF"/>
    <w:rsid w:val="00A21CE4"/>
    <w:rsid w:val="00A221D1"/>
    <w:rsid w:val="00A225D9"/>
    <w:rsid w:val="00A25C11"/>
    <w:rsid w:val="00A27473"/>
    <w:rsid w:val="00A279F7"/>
    <w:rsid w:val="00A300BA"/>
    <w:rsid w:val="00A3072C"/>
    <w:rsid w:val="00A30B21"/>
    <w:rsid w:val="00A30B48"/>
    <w:rsid w:val="00A31FA8"/>
    <w:rsid w:val="00A32235"/>
    <w:rsid w:val="00A3226A"/>
    <w:rsid w:val="00A32E95"/>
    <w:rsid w:val="00A3394E"/>
    <w:rsid w:val="00A3397B"/>
    <w:rsid w:val="00A3399B"/>
    <w:rsid w:val="00A34293"/>
    <w:rsid w:val="00A346B7"/>
    <w:rsid w:val="00A348A8"/>
    <w:rsid w:val="00A3583F"/>
    <w:rsid w:val="00A35B0B"/>
    <w:rsid w:val="00A36329"/>
    <w:rsid w:val="00A36D91"/>
    <w:rsid w:val="00A37408"/>
    <w:rsid w:val="00A37738"/>
    <w:rsid w:val="00A40554"/>
    <w:rsid w:val="00A40975"/>
    <w:rsid w:val="00A417B1"/>
    <w:rsid w:val="00A41DE9"/>
    <w:rsid w:val="00A42178"/>
    <w:rsid w:val="00A440E4"/>
    <w:rsid w:val="00A446B0"/>
    <w:rsid w:val="00A47680"/>
    <w:rsid w:val="00A477D4"/>
    <w:rsid w:val="00A51CC2"/>
    <w:rsid w:val="00A51D0A"/>
    <w:rsid w:val="00A51EEA"/>
    <w:rsid w:val="00A51F3F"/>
    <w:rsid w:val="00A52524"/>
    <w:rsid w:val="00A53636"/>
    <w:rsid w:val="00A53CEE"/>
    <w:rsid w:val="00A54398"/>
    <w:rsid w:val="00A54548"/>
    <w:rsid w:val="00A547C8"/>
    <w:rsid w:val="00A550D2"/>
    <w:rsid w:val="00A55596"/>
    <w:rsid w:val="00A55D89"/>
    <w:rsid w:val="00A57270"/>
    <w:rsid w:val="00A57757"/>
    <w:rsid w:val="00A577F4"/>
    <w:rsid w:val="00A601D2"/>
    <w:rsid w:val="00A6046C"/>
    <w:rsid w:val="00A60BDA"/>
    <w:rsid w:val="00A611BB"/>
    <w:rsid w:val="00A612F7"/>
    <w:rsid w:val="00A617AC"/>
    <w:rsid w:val="00A61900"/>
    <w:rsid w:val="00A62250"/>
    <w:rsid w:val="00A630D6"/>
    <w:rsid w:val="00A63699"/>
    <w:rsid w:val="00A6383A"/>
    <w:rsid w:val="00A6399D"/>
    <w:rsid w:val="00A63FAB"/>
    <w:rsid w:val="00A66315"/>
    <w:rsid w:val="00A671BE"/>
    <w:rsid w:val="00A67381"/>
    <w:rsid w:val="00A67CE7"/>
    <w:rsid w:val="00A67DB8"/>
    <w:rsid w:val="00A67ED8"/>
    <w:rsid w:val="00A67FC3"/>
    <w:rsid w:val="00A70B9E"/>
    <w:rsid w:val="00A717D7"/>
    <w:rsid w:val="00A71E50"/>
    <w:rsid w:val="00A722B7"/>
    <w:rsid w:val="00A722F4"/>
    <w:rsid w:val="00A723E0"/>
    <w:rsid w:val="00A724ED"/>
    <w:rsid w:val="00A72673"/>
    <w:rsid w:val="00A72E53"/>
    <w:rsid w:val="00A733D1"/>
    <w:rsid w:val="00A745BC"/>
    <w:rsid w:val="00A7527B"/>
    <w:rsid w:val="00A7536A"/>
    <w:rsid w:val="00A753A4"/>
    <w:rsid w:val="00A759DA"/>
    <w:rsid w:val="00A75F01"/>
    <w:rsid w:val="00A7604B"/>
    <w:rsid w:val="00A76B5D"/>
    <w:rsid w:val="00A76CE1"/>
    <w:rsid w:val="00A773E6"/>
    <w:rsid w:val="00A778D9"/>
    <w:rsid w:val="00A77A2E"/>
    <w:rsid w:val="00A77CF7"/>
    <w:rsid w:val="00A80167"/>
    <w:rsid w:val="00A811CB"/>
    <w:rsid w:val="00A81964"/>
    <w:rsid w:val="00A81BBC"/>
    <w:rsid w:val="00A82586"/>
    <w:rsid w:val="00A83B32"/>
    <w:rsid w:val="00A8503B"/>
    <w:rsid w:val="00A85787"/>
    <w:rsid w:val="00A86284"/>
    <w:rsid w:val="00A86370"/>
    <w:rsid w:val="00A86C57"/>
    <w:rsid w:val="00A90BBE"/>
    <w:rsid w:val="00A90C1D"/>
    <w:rsid w:val="00A91242"/>
    <w:rsid w:val="00A9181C"/>
    <w:rsid w:val="00A93721"/>
    <w:rsid w:val="00A93879"/>
    <w:rsid w:val="00A94D82"/>
    <w:rsid w:val="00A951E7"/>
    <w:rsid w:val="00A960B8"/>
    <w:rsid w:val="00A97231"/>
    <w:rsid w:val="00A97899"/>
    <w:rsid w:val="00AA0678"/>
    <w:rsid w:val="00AA070E"/>
    <w:rsid w:val="00AA0DD1"/>
    <w:rsid w:val="00AA20E9"/>
    <w:rsid w:val="00AA2F68"/>
    <w:rsid w:val="00AA2FA0"/>
    <w:rsid w:val="00AA388D"/>
    <w:rsid w:val="00AA38B4"/>
    <w:rsid w:val="00AA3AE8"/>
    <w:rsid w:val="00AA3D36"/>
    <w:rsid w:val="00AA3FB9"/>
    <w:rsid w:val="00AA4A8E"/>
    <w:rsid w:val="00AA627D"/>
    <w:rsid w:val="00AA62EC"/>
    <w:rsid w:val="00AA650E"/>
    <w:rsid w:val="00AA663B"/>
    <w:rsid w:val="00AA7949"/>
    <w:rsid w:val="00AA7A57"/>
    <w:rsid w:val="00AA7E46"/>
    <w:rsid w:val="00AA7F86"/>
    <w:rsid w:val="00AB02FE"/>
    <w:rsid w:val="00AB081F"/>
    <w:rsid w:val="00AB1FCB"/>
    <w:rsid w:val="00AB31E1"/>
    <w:rsid w:val="00AB3403"/>
    <w:rsid w:val="00AB3811"/>
    <w:rsid w:val="00AB3B4D"/>
    <w:rsid w:val="00AB3E9D"/>
    <w:rsid w:val="00AB42F1"/>
    <w:rsid w:val="00AB4C65"/>
    <w:rsid w:val="00AB53D3"/>
    <w:rsid w:val="00AB599E"/>
    <w:rsid w:val="00AB63B4"/>
    <w:rsid w:val="00AC0672"/>
    <w:rsid w:val="00AC07AD"/>
    <w:rsid w:val="00AC1392"/>
    <w:rsid w:val="00AC152F"/>
    <w:rsid w:val="00AC1B02"/>
    <w:rsid w:val="00AC1D8F"/>
    <w:rsid w:val="00AC1F07"/>
    <w:rsid w:val="00AC216D"/>
    <w:rsid w:val="00AC258C"/>
    <w:rsid w:val="00AC3311"/>
    <w:rsid w:val="00AC3646"/>
    <w:rsid w:val="00AC3A47"/>
    <w:rsid w:val="00AC5E63"/>
    <w:rsid w:val="00AC6273"/>
    <w:rsid w:val="00AC64DE"/>
    <w:rsid w:val="00AC7083"/>
    <w:rsid w:val="00AC70B8"/>
    <w:rsid w:val="00AC71EB"/>
    <w:rsid w:val="00AC731F"/>
    <w:rsid w:val="00AD1055"/>
    <w:rsid w:val="00AD2B2E"/>
    <w:rsid w:val="00AD3130"/>
    <w:rsid w:val="00AD4A59"/>
    <w:rsid w:val="00AD4C17"/>
    <w:rsid w:val="00AD5501"/>
    <w:rsid w:val="00AD560D"/>
    <w:rsid w:val="00AD5691"/>
    <w:rsid w:val="00AD5BE8"/>
    <w:rsid w:val="00AD64B3"/>
    <w:rsid w:val="00AE1BB4"/>
    <w:rsid w:val="00AE2650"/>
    <w:rsid w:val="00AE2FEF"/>
    <w:rsid w:val="00AE372C"/>
    <w:rsid w:val="00AE3767"/>
    <w:rsid w:val="00AE3D9C"/>
    <w:rsid w:val="00AE43D8"/>
    <w:rsid w:val="00AE4BB4"/>
    <w:rsid w:val="00AE53BC"/>
    <w:rsid w:val="00AE56AF"/>
    <w:rsid w:val="00AE5F71"/>
    <w:rsid w:val="00AE6A81"/>
    <w:rsid w:val="00AE72A3"/>
    <w:rsid w:val="00AE7631"/>
    <w:rsid w:val="00AF04D0"/>
    <w:rsid w:val="00AF0819"/>
    <w:rsid w:val="00AF0886"/>
    <w:rsid w:val="00AF0B6F"/>
    <w:rsid w:val="00AF11B8"/>
    <w:rsid w:val="00AF15D0"/>
    <w:rsid w:val="00AF167D"/>
    <w:rsid w:val="00AF2A70"/>
    <w:rsid w:val="00AF2EB8"/>
    <w:rsid w:val="00AF3072"/>
    <w:rsid w:val="00AF31D0"/>
    <w:rsid w:val="00AF40A2"/>
    <w:rsid w:val="00AF4945"/>
    <w:rsid w:val="00AF4A8F"/>
    <w:rsid w:val="00AF4D7D"/>
    <w:rsid w:val="00AF64EC"/>
    <w:rsid w:val="00AF6AA1"/>
    <w:rsid w:val="00AF73BE"/>
    <w:rsid w:val="00B00FD2"/>
    <w:rsid w:val="00B0190E"/>
    <w:rsid w:val="00B01976"/>
    <w:rsid w:val="00B022AA"/>
    <w:rsid w:val="00B03241"/>
    <w:rsid w:val="00B0565A"/>
    <w:rsid w:val="00B0610C"/>
    <w:rsid w:val="00B063C7"/>
    <w:rsid w:val="00B0688B"/>
    <w:rsid w:val="00B06A96"/>
    <w:rsid w:val="00B071E5"/>
    <w:rsid w:val="00B07824"/>
    <w:rsid w:val="00B07B3D"/>
    <w:rsid w:val="00B10053"/>
    <w:rsid w:val="00B1034F"/>
    <w:rsid w:val="00B11FE6"/>
    <w:rsid w:val="00B154EF"/>
    <w:rsid w:val="00B15B7E"/>
    <w:rsid w:val="00B15CA9"/>
    <w:rsid w:val="00B15E4C"/>
    <w:rsid w:val="00B16813"/>
    <w:rsid w:val="00B16F06"/>
    <w:rsid w:val="00B17B28"/>
    <w:rsid w:val="00B204DE"/>
    <w:rsid w:val="00B2051F"/>
    <w:rsid w:val="00B205F2"/>
    <w:rsid w:val="00B207B3"/>
    <w:rsid w:val="00B2339D"/>
    <w:rsid w:val="00B241ED"/>
    <w:rsid w:val="00B245EB"/>
    <w:rsid w:val="00B24B8C"/>
    <w:rsid w:val="00B25BD4"/>
    <w:rsid w:val="00B260DC"/>
    <w:rsid w:val="00B27226"/>
    <w:rsid w:val="00B30924"/>
    <w:rsid w:val="00B31F35"/>
    <w:rsid w:val="00B32977"/>
    <w:rsid w:val="00B333CB"/>
    <w:rsid w:val="00B33A89"/>
    <w:rsid w:val="00B33CB3"/>
    <w:rsid w:val="00B34927"/>
    <w:rsid w:val="00B35539"/>
    <w:rsid w:val="00B35ACD"/>
    <w:rsid w:val="00B35D7E"/>
    <w:rsid w:val="00B35FCB"/>
    <w:rsid w:val="00B37552"/>
    <w:rsid w:val="00B37829"/>
    <w:rsid w:val="00B40DD2"/>
    <w:rsid w:val="00B4119B"/>
    <w:rsid w:val="00B413C4"/>
    <w:rsid w:val="00B4284E"/>
    <w:rsid w:val="00B42DD0"/>
    <w:rsid w:val="00B4324E"/>
    <w:rsid w:val="00B438F1"/>
    <w:rsid w:val="00B43C65"/>
    <w:rsid w:val="00B43F2E"/>
    <w:rsid w:val="00B441D1"/>
    <w:rsid w:val="00B44371"/>
    <w:rsid w:val="00B44612"/>
    <w:rsid w:val="00B45646"/>
    <w:rsid w:val="00B45B21"/>
    <w:rsid w:val="00B46C34"/>
    <w:rsid w:val="00B47F0C"/>
    <w:rsid w:val="00B50230"/>
    <w:rsid w:val="00B50C2F"/>
    <w:rsid w:val="00B50D75"/>
    <w:rsid w:val="00B518BF"/>
    <w:rsid w:val="00B521A2"/>
    <w:rsid w:val="00B527AA"/>
    <w:rsid w:val="00B52B02"/>
    <w:rsid w:val="00B52C4A"/>
    <w:rsid w:val="00B52C77"/>
    <w:rsid w:val="00B53717"/>
    <w:rsid w:val="00B54367"/>
    <w:rsid w:val="00B54AF5"/>
    <w:rsid w:val="00B55571"/>
    <w:rsid w:val="00B558FE"/>
    <w:rsid w:val="00B560F1"/>
    <w:rsid w:val="00B57AE4"/>
    <w:rsid w:val="00B57FED"/>
    <w:rsid w:val="00B6122B"/>
    <w:rsid w:val="00B6204D"/>
    <w:rsid w:val="00B62359"/>
    <w:rsid w:val="00B631A5"/>
    <w:rsid w:val="00B63718"/>
    <w:rsid w:val="00B637C2"/>
    <w:rsid w:val="00B637CB"/>
    <w:rsid w:val="00B64005"/>
    <w:rsid w:val="00B64263"/>
    <w:rsid w:val="00B65115"/>
    <w:rsid w:val="00B65A41"/>
    <w:rsid w:val="00B664AD"/>
    <w:rsid w:val="00B675E7"/>
    <w:rsid w:val="00B67C66"/>
    <w:rsid w:val="00B67CD2"/>
    <w:rsid w:val="00B67FF7"/>
    <w:rsid w:val="00B70F8C"/>
    <w:rsid w:val="00B71938"/>
    <w:rsid w:val="00B71A40"/>
    <w:rsid w:val="00B71AEC"/>
    <w:rsid w:val="00B73779"/>
    <w:rsid w:val="00B74975"/>
    <w:rsid w:val="00B74C7F"/>
    <w:rsid w:val="00B7647F"/>
    <w:rsid w:val="00B7655D"/>
    <w:rsid w:val="00B77509"/>
    <w:rsid w:val="00B77B3F"/>
    <w:rsid w:val="00B8189D"/>
    <w:rsid w:val="00B822D0"/>
    <w:rsid w:val="00B823C1"/>
    <w:rsid w:val="00B8274D"/>
    <w:rsid w:val="00B828E8"/>
    <w:rsid w:val="00B82FEF"/>
    <w:rsid w:val="00B838E4"/>
    <w:rsid w:val="00B84E9C"/>
    <w:rsid w:val="00B84F3C"/>
    <w:rsid w:val="00B8619B"/>
    <w:rsid w:val="00B86435"/>
    <w:rsid w:val="00B866BB"/>
    <w:rsid w:val="00B86A33"/>
    <w:rsid w:val="00B86A67"/>
    <w:rsid w:val="00B9042A"/>
    <w:rsid w:val="00B9124A"/>
    <w:rsid w:val="00B93462"/>
    <w:rsid w:val="00B93C41"/>
    <w:rsid w:val="00B942F5"/>
    <w:rsid w:val="00B94DCD"/>
    <w:rsid w:val="00B95218"/>
    <w:rsid w:val="00B95322"/>
    <w:rsid w:val="00B958D7"/>
    <w:rsid w:val="00B961F3"/>
    <w:rsid w:val="00B962F8"/>
    <w:rsid w:val="00B9630A"/>
    <w:rsid w:val="00B96953"/>
    <w:rsid w:val="00B96997"/>
    <w:rsid w:val="00B97562"/>
    <w:rsid w:val="00B977C2"/>
    <w:rsid w:val="00B9795C"/>
    <w:rsid w:val="00B97C98"/>
    <w:rsid w:val="00BA03DC"/>
    <w:rsid w:val="00BA18DD"/>
    <w:rsid w:val="00BA1A38"/>
    <w:rsid w:val="00BA206B"/>
    <w:rsid w:val="00BA2707"/>
    <w:rsid w:val="00BA2805"/>
    <w:rsid w:val="00BA4B5B"/>
    <w:rsid w:val="00BA6D5F"/>
    <w:rsid w:val="00BA7D6A"/>
    <w:rsid w:val="00BB0C18"/>
    <w:rsid w:val="00BB0C3A"/>
    <w:rsid w:val="00BB0C3B"/>
    <w:rsid w:val="00BB0C5C"/>
    <w:rsid w:val="00BB0CE5"/>
    <w:rsid w:val="00BB0D4E"/>
    <w:rsid w:val="00BB2485"/>
    <w:rsid w:val="00BB38E3"/>
    <w:rsid w:val="00BB3D84"/>
    <w:rsid w:val="00BB576D"/>
    <w:rsid w:val="00BB597F"/>
    <w:rsid w:val="00BB5A16"/>
    <w:rsid w:val="00BB6175"/>
    <w:rsid w:val="00BB641A"/>
    <w:rsid w:val="00BB7634"/>
    <w:rsid w:val="00BB77C2"/>
    <w:rsid w:val="00BC05DC"/>
    <w:rsid w:val="00BC0962"/>
    <w:rsid w:val="00BC1B5C"/>
    <w:rsid w:val="00BC2303"/>
    <w:rsid w:val="00BC4EB2"/>
    <w:rsid w:val="00BC54EF"/>
    <w:rsid w:val="00BC5C0C"/>
    <w:rsid w:val="00BC71CC"/>
    <w:rsid w:val="00BC7BC2"/>
    <w:rsid w:val="00BD1815"/>
    <w:rsid w:val="00BD1C06"/>
    <w:rsid w:val="00BD2464"/>
    <w:rsid w:val="00BD2D1E"/>
    <w:rsid w:val="00BD3C98"/>
    <w:rsid w:val="00BD3EE6"/>
    <w:rsid w:val="00BD40D1"/>
    <w:rsid w:val="00BD417F"/>
    <w:rsid w:val="00BD4764"/>
    <w:rsid w:val="00BD57E8"/>
    <w:rsid w:val="00BD6D3D"/>
    <w:rsid w:val="00BE0711"/>
    <w:rsid w:val="00BE0E86"/>
    <w:rsid w:val="00BE154A"/>
    <w:rsid w:val="00BE1F1C"/>
    <w:rsid w:val="00BE304B"/>
    <w:rsid w:val="00BE39AE"/>
    <w:rsid w:val="00BE3C3A"/>
    <w:rsid w:val="00BE3F1C"/>
    <w:rsid w:val="00BE4ED8"/>
    <w:rsid w:val="00BE5087"/>
    <w:rsid w:val="00BE5647"/>
    <w:rsid w:val="00BE56CB"/>
    <w:rsid w:val="00BE61FB"/>
    <w:rsid w:val="00BF0B22"/>
    <w:rsid w:val="00BF0C4C"/>
    <w:rsid w:val="00BF0CB8"/>
    <w:rsid w:val="00BF0E56"/>
    <w:rsid w:val="00BF11CF"/>
    <w:rsid w:val="00BF1F0F"/>
    <w:rsid w:val="00BF23A5"/>
    <w:rsid w:val="00BF2C8F"/>
    <w:rsid w:val="00BF3F21"/>
    <w:rsid w:val="00BF5164"/>
    <w:rsid w:val="00BF53FB"/>
    <w:rsid w:val="00BF5C08"/>
    <w:rsid w:val="00BF5C69"/>
    <w:rsid w:val="00BF7809"/>
    <w:rsid w:val="00BF7E94"/>
    <w:rsid w:val="00C0016C"/>
    <w:rsid w:val="00C0037F"/>
    <w:rsid w:val="00C0064F"/>
    <w:rsid w:val="00C00B7A"/>
    <w:rsid w:val="00C00F63"/>
    <w:rsid w:val="00C01075"/>
    <w:rsid w:val="00C018C1"/>
    <w:rsid w:val="00C01923"/>
    <w:rsid w:val="00C0568B"/>
    <w:rsid w:val="00C0582B"/>
    <w:rsid w:val="00C059AC"/>
    <w:rsid w:val="00C06E9B"/>
    <w:rsid w:val="00C071F0"/>
    <w:rsid w:val="00C07562"/>
    <w:rsid w:val="00C07B3E"/>
    <w:rsid w:val="00C10E89"/>
    <w:rsid w:val="00C114D2"/>
    <w:rsid w:val="00C118E9"/>
    <w:rsid w:val="00C11C88"/>
    <w:rsid w:val="00C12685"/>
    <w:rsid w:val="00C13AA2"/>
    <w:rsid w:val="00C14651"/>
    <w:rsid w:val="00C15435"/>
    <w:rsid w:val="00C166F0"/>
    <w:rsid w:val="00C17776"/>
    <w:rsid w:val="00C17864"/>
    <w:rsid w:val="00C2010B"/>
    <w:rsid w:val="00C20AC5"/>
    <w:rsid w:val="00C21406"/>
    <w:rsid w:val="00C2325D"/>
    <w:rsid w:val="00C232A1"/>
    <w:rsid w:val="00C23774"/>
    <w:rsid w:val="00C24038"/>
    <w:rsid w:val="00C247B4"/>
    <w:rsid w:val="00C24853"/>
    <w:rsid w:val="00C24ED3"/>
    <w:rsid w:val="00C25758"/>
    <w:rsid w:val="00C25DC3"/>
    <w:rsid w:val="00C2611A"/>
    <w:rsid w:val="00C26ADD"/>
    <w:rsid w:val="00C26B83"/>
    <w:rsid w:val="00C27470"/>
    <w:rsid w:val="00C30D15"/>
    <w:rsid w:val="00C31151"/>
    <w:rsid w:val="00C31B10"/>
    <w:rsid w:val="00C32216"/>
    <w:rsid w:val="00C327E3"/>
    <w:rsid w:val="00C32A76"/>
    <w:rsid w:val="00C32B14"/>
    <w:rsid w:val="00C32E9B"/>
    <w:rsid w:val="00C33732"/>
    <w:rsid w:val="00C349BB"/>
    <w:rsid w:val="00C34C14"/>
    <w:rsid w:val="00C34DD8"/>
    <w:rsid w:val="00C3521B"/>
    <w:rsid w:val="00C35C80"/>
    <w:rsid w:val="00C3650C"/>
    <w:rsid w:val="00C36E4B"/>
    <w:rsid w:val="00C36EF8"/>
    <w:rsid w:val="00C40342"/>
    <w:rsid w:val="00C408C2"/>
    <w:rsid w:val="00C41703"/>
    <w:rsid w:val="00C417B0"/>
    <w:rsid w:val="00C42437"/>
    <w:rsid w:val="00C42629"/>
    <w:rsid w:val="00C42A56"/>
    <w:rsid w:val="00C435A0"/>
    <w:rsid w:val="00C43D8C"/>
    <w:rsid w:val="00C44DC0"/>
    <w:rsid w:val="00C450A5"/>
    <w:rsid w:val="00C45A52"/>
    <w:rsid w:val="00C46866"/>
    <w:rsid w:val="00C4689E"/>
    <w:rsid w:val="00C469E0"/>
    <w:rsid w:val="00C46BC1"/>
    <w:rsid w:val="00C46C5A"/>
    <w:rsid w:val="00C47532"/>
    <w:rsid w:val="00C50353"/>
    <w:rsid w:val="00C507B2"/>
    <w:rsid w:val="00C50A50"/>
    <w:rsid w:val="00C50EBD"/>
    <w:rsid w:val="00C5110D"/>
    <w:rsid w:val="00C514CA"/>
    <w:rsid w:val="00C51FB0"/>
    <w:rsid w:val="00C52386"/>
    <w:rsid w:val="00C52932"/>
    <w:rsid w:val="00C52F50"/>
    <w:rsid w:val="00C535CD"/>
    <w:rsid w:val="00C53A7B"/>
    <w:rsid w:val="00C546CF"/>
    <w:rsid w:val="00C55415"/>
    <w:rsid w:val="00C5558E"/>
    <w:rsid w:val="00C562C1"/>
    <w:rsid w:val="00C56D0C"/>
    <w:rsid w:val="00C57FED"/>
    <w:rsid w:val="00C603B4"/>
    <w:rsid w:val="00C60562"/>
    <w:rsid w:val="00C6106B"/>
    <w:rsid w:val="00C613BE"/>
    <w:rsid w:val="00C61BED"/>
    <w:rsid w:val="00C62950"/>
    <w:rsid w:val="00C638D4"/>
    <w:rsid w:val="00C63BF8"/>
    <w:rsid w:val="00C64658"/>
    <w:rsid w:val="00C64E6A"/>
    <w:rsid w:val="00C64EED"/>
    <w:rsid w:val="00C64FBE"/>
    <w:rsid w:val="00C66599"/>
    <w:rsid w:val="00C66E39"/>
    <w:rsid w:val="00C66E79"/>
    <w:rsid w:val="00C67A72"/>
    <w:rsid w:val="00C67C99"/>
    <w:rsid w:val="00C67EE9"/>
    <w:rsid w:val="00C70591"/>
    <w:rsid w:val="00C70EDA"/>
    <w:rsid w:val="00C719C3"/>
    <w:rsid w:val="00C71BA4"/>
    <w:rsid w:val="00C72591"/>
    <w:rsid w:val="00C725AE"/>
    <w:rsid w:val="00C7339D"/>
    <w:rsid w:val="00C737B7"/>
    <w:rsid w:val="00C73F80"/>
    <w:rsid w:val="00C74F8E"/>
    <w:rsid w:val="00C75C04"/>
    <w:rsid w:val="00C767CF"/>
    <w:rsid w:val="00C76F61"/>
    <w:rsid w:val="00C800E6"/>
    <w:rsid w:val="00C8020C"/>
    <w:rsid w:val="00C803B1"/>
    <w:rsid w:val="00C803D2"/>
    <w:rsid w:val="00C810C3"/>
    <w:rsid w:val="00C822E4"/>
    <w:rsid w:val="00C836F7"/>
    <w:rsid w:val="00C83C44"/>
    <w:rsid w:val="00C840AC"/>
    <w:rsid w:val="00C845FB"/>
    <w:rsid w:val="00C858CE"/>
    <w:rsid w:val="00C85CA5"/>
    <w:rsid w:val="00C86330"/>
    <w:rsid w:val="00C8667E"/>
    <w:rsid w:val="00C8742B"/>
    <w:rsid w:val="00C87872"/>
    <w:rsid w:val="00C91100"/>
    <w:rsid w:val="00C91DC3"/>
    <w:rsid w:val="00C92130"/>
    <w:rsid w:val="00C928C8"/>
    <w:rsid w:val="00C94518"/>
    <w:rsid w:val="00C94D4D"/>
    <w:rsid w:val="00C957A6"/>
    <w:rsid w:val="00C96C5E"/>
    <w:rsid w:val="00C96C90"/>
    <w:rsid w:val="00C96CBE"/>
    <w:rsid w:val="00CA093E"/>
    <w:rsid w:val="00CA1D74"/>
    <w:rsid w:val="00CA3749"/>
    <w:rsid w:val="00CA452F"/>
    <w:rsid w:val="00CA4833"/>
    <w:rsid w:val="00CA5B14"/>
    <w:rsid w:val="00CA5EF7"/>
    <w:rsid w:val="00CA6742"/>
    <w:rsid w:val="00CA7606"/>
    <w:rsid w:val="00CB0514"/>
    <w:rsid w:val="00CB0D88"/>
    <w:rsid w:val="00CB192C"/>
    <w:rsid w:val="00CB1F58"/>
    <w:rsid w:val="00CB2FB1"/>
    <w:rsid w:val="00CB3040"/>
    <w:rsid w:val="00CB3FEB"/>
    <w:rsid w:val="00CB3FFC"/>
    <w:rsid w:val="00CB4066"/>
    <w:rsid w:val="00CB456C"/>
    <w:rsid w:val="00CB63F5"/>
    <w:rsid w:val="00CB6679"/>
    <w:rsid w:val="00CB6ABD"/>
    <w:rsid w:val="00CB6DAE"/>
    <w:rsid w:val="00CB736E"/>
    <w:rsid w:val="00CC1427"/>
    <w:rsid w:val="00CC17D9"/>
    <w:rsid w:val="00CC19FD"/>
    <w:rsid w:val="00CC1DEC"/>
    <w:rsid w:val="00CC269D"/>
    <w:rsid w:val="00CC275B"/>
    <w:rsid w:val="00CC3584"/>
    <w:rsid w:val="00CC3B20"/>
    <w:rsid w:val="00CC3D3A"/>
    <w:rsid w:val="00CC4AE1"/>
    <w:rsid w:val="00CC50AF"/>
    <w:rsid w:val="00CC5245"/>
    <w:rsid w:val="00CC5D43"/>
    <w:rsid w:val="00CC65D1"/>
    <w:rsid w:val="00CC70AE"/>
    <w:rsid w:val="00CC786E"/>
    <w:rsid w:val="00CC7A1B"/>
    <w:rsid w:val="00CC7C3F"/>
    <w:rsid w:val="00CC7E95"/>
    <w:rsid w:val="00CD027D"/>
    <w:rsid w:val="00CD0AC9"/>
    <w:rsid w:val="00CD0D4D"/>
    <w:rsid w:val="00CD109D"/>
    <w:rsid w:val="00CD23CB"/>
    <w:rsid w:val="00CD2ADB"/>
    <w:rsid w:val="00CD3173"/>
    <w:rsid w:val="00CD3727"/>
    <w:rsid w:val="00CD4760"/>
    <w:rsid w:val="00CD4EA8"/>
    <w:rsid w:val="00CD6112"/>
    <w:rsid w:val="00CE2992"/>
    <w:rsid w:val="00CE2D82"/>
    <w:rsid w:val="00CE2F34"/>
    <w:rsid w:val="00CE2FCA"/>
    <w:rsid w:val="00CE3144"/>
    <w:rsid w:val="00CE46A8"/>
    <w:rsid w:val="00CE61D9"/>
    <w:rsid w:val="00CE65D6"/>
    <w:rsid w:val="00CE66E2"/>
    <w:rsid w:val="00CE6B2E"/>
    <w:rsid w:val="00CE7513"/>
    <w:rsid w:val="00CE7832"/>
    <w:rsid w:val="00CE7ABC"/>
    <w:rsid w:val="00CF0031"/>
    <w:rsid w:val="00CF162B"/>
    <w:rsid w:val="00CF18E7"/>
    <w:rsid w:val="00CF2604"/>
    <w:rsid w:val="00CF2CB0"/>
    <w:rsid w:val="00CF3142"/>
    <w:rsid w:val="00CF3EDE"/>
    <w:rsid w:val="00CF521F"/>
    <w:rsid w:val="00CF6A55"/>
    <w:rsid w:val="00CF6CCF"/>
    <w:rsid w:val="00CF6F14"/>
    <w:rsid w:val="00CF71A1"/>
    <w:rsid w:val="00D00169"/>
    <w:rsid w:val="00D0019E"/>
    <w:rsid w:val="00D001DA"/>
    <w:rsid w:val="00D00796"/>
    <w:rsid w:val="00D012E0"/>
    <w:rsid w:val="00D01652"/>
    <w:rsid w:val="00D0203D"/>
    <w:rsid w:val="00D029E0"/>
    <w:rsid w:val="00D0340A"/>
    <w:rsid w:val="00D035D5"/>
    <w:rsid w:val="00D03A1A"/>
    <w:rsid w:val="00D04421"/>
    <w:rsid w:val="00D0586B"/>
    <w:rsid w:val="00D05D04"/>
    <w:rsid w:val="00D0773B"/>
    <w:rsid w:val="00D0774F"/>
    <w:rsid w:val="00D07B59"/>
    <w:rsid w:val="00D10063"/>
    <w:rsid w:val="00D10562"/>
    <w:rsid w:val="00D10FE8"/>
    <w:rsid w:val="00D11023"/>
    <w:rsid w:val="00D14131"/>
    <w:rsid w:val="00D1431D"/>
    <w:rsid w:val="00D16652"/>
    <w:rsid w:val="00D167A0"/>
    <w:rsid w:val="00D16897"/>
    <w:rsid w:val="00D16C78"/>
    <w:rsid w:val="00D1771C"/>
    <w:rsid w:val="00D17B5D"/>
    <w:rsid w:val="00D20196"/>
    <w:rsid w:val="00D207CB"/>
    <w:rsid w:val="00D22A7E"/>
    <w:rsid w:val="00D24111"/>
    <w:rsid w:val="00D248B7"/>
    <w:rsid w:val="00D24A8E"/>
    <w:rsid w:val="00D2645F"/>
    <w:rsid w:val="00D26499"/>
    <w:rsid w:val="00D27111"/>
    <w:rsid w:val="00D276C5"/>
    <w:rsid w:val="00D2780F"/>
    <w:rsid w:val="00D30055"/>
    <w:rsid w:val="00D30946"/>
    <w:rsid w:val="00D322A1"/>
    <w:rsid w:val="00D32513"/>
    <w:rsid w:val="00D329C5"/>
    <w:rsid w:val="00D33BE8"/>
    <w:rsid w:val="00D33DB9"/>
    <w:rsid w:val="00D34537"/>
    <w:rsid w:val="00D3561D"/>
    <w:rsid w:val="00D362DF"/>
    <w:rsid w:val="00D400FC"/>
    <w:rsid w:val="00D4037D"/>
    <w:rsid w:val="00D408E8"/>
    <w:rsid w:val="00D4200E"/>
    <w:rsid w:val="00D42020"/>
    <w:rsid w:val="00D42462"/>
    <w:rsid w:val="00D42AA1"/>
    <w:rsid w:val="00D453D1"/>
    <w:rsid w:val="00D45488"/>
    <w:rsid w:val="00D455F0"/>
    <w:rsid w:val="00D45833"/>
    <w:rsid w:val="00D46387"/>
    <w:rsid w:val="00D46754"/>
    <w:rsid w:val="00D46980"/>
    <w:rsid w:val="00D469A8"/>
    <w:rsid w:val="00D46A28"/>
    <w:rsid w:val="00D46B93"/>
    <w:rsid w:val="00D46C59"/>
    <w:rsid w:val="00D47923"/>
    <w:rsid w:val="00D50527"/>
    <w:rsid w:val="00D50F82"/>
    <w:rsid w:val="00D51AA4"/>
    <w:rsid w:val="00D51CB2"/>
    <w:rsid w:val="00D52FBE"/>
    <w:rsid w:val="00D5342A"/>
    <w:rsid w:val="00D53F7D"/>
    <w:rsid w:val="00D540B8"/>
    <w:rsid w:val="00D5419E"/>
    <w:rsid w:val="00D544BB"/>
    <w:rsid w:val="00D55BAB"/>
    <w:rsid w:val="00D55CF5"/>
    <w:rsid w:val="00D55FB2"/>
    <w:rsid w:val="00D5675B"/>
    <w:rsid w:val="00D56994"/>
    <w:rsid w:val="00D56FC9"/>
    <w:rsid w:val="00D57435"/>
    <w:rsid w:val="00D575B0"/>
    <w:rsid w:val="00D576E5"/>
    <w:rsid w:val="00D57EA9"/>
    <w:rsid w:val="00D60B7C"/>
    <w:rsid w:val="00D61532"/>
    <w:rsid w:val="00D64E5D"/>
    <w:rsid w:val="00D65241"/>
    <w:rsid w:val="00D65A01"/>
    <w:rsid w:val="00D65B7A"/>
    <w:rsid w:val="00D673EC"/>
    <w:rsid w:val="00D678D4"/>
    <w:rsid w:val="00D67EBF"/>
    <w:rsid w:val="00D709DD"/>
    <w:rsid w:val="00D71E4D"/>
    <w:rsid w:val="00D71F0F"/>
    <w:rsid w:val="00D72CD0"/>
    <w:rsid w:val="00D73523"/>
    <w:rsid w:val="00D7364A"/>
    <w:rsid w:val="00D7369F"/>
    <w:rsid w:val="00D737F2"/>
    <w:rsid w:val="00D73C90"/>
    <w:rsid w:val="00D73E9F"/>
    <w:rsid w:val="00D740A7"/>
    <w:rsid w:val="00D7417A"/>
    <w:rsid w:val="00D75E4A"/>
    <w:rsid w:val="00D7604F"/>
    <w:rsid w:val="00D77908"/>
    <w:rsid w:val="00D77EF7"/>
    <w:rsid w:val="00D80887"/>
    <w:rsid w:val="00D80FF3"/>
    <w:rsid w:val="00D817DF"/>
    <w:rsid w:val="00D81A59"/>
    <w:rsid w:val="00D82767"/>
    <w:rsid w:val="00D83E57"/>
    <w:rsid w:val="00D83EA7"/>
    <w:rsid w:val="00D83EC2"/>
    <w:rsid w:val="00D84BE2"/>
    <w:rsid w:val="00D84EC7"/>
    <w:rsid w:val="00D851B7"/>
    <w:rsid w:val="00D85A18"/>
    <w:rsid w:val="00D86770"/>
    <w:rsid w:val="00D867FB"/>
    <w:rsid w:val="00D86F2A"/>
    <w:rsid w:val="00D87660"/>
    <w:rsid w:val="00D876C5"/>
    <w:rsid w:val="00D879D7"/>
    <w:rsid w:val="00D900BF"/>
    <w:rsid w:val="00D92AB8"/>
    <w:rsid w:val="00D92D7B"/>
    <w:rsid w:val="00D92DEB"/>
    <w:rsid w:val="00D9335E"/>
    <w:rsid w:val="00D934B9"/>
    <w:rsid w:val="00D9361B"/>
    <w:rsid w:val="00D93819"/>
    <w:rsid w:val="00D941BF"/>
    <w:rsid w:val="00D963A4"/>
    <w:rsid w:val="00D96FB3"/>
    <w:rsid w:val="00DA0F77"/>
    <w:rsid w:val="00DA1D94"/>
    <w:rsid w:val="00DA2702"/>
    <w:rsid w:val="00DA2A16"/>
    <w:rsid w:val="00DA2CE6"/>
    <w:rsid w:val="00DA2CF5"/>
    <w:rsid w:val="00DA3D65"/>
    <w:rsid w:val="00DA4079"/>
    <w:rsid w:val="00DA4321"/>
    <w:rsid w:val="00DA4392"/>
    <w:rsid w:val="00DA650A"/>
    <w:rsid w:val="00DB0885"/>
    <w:rsid w:val="00DB096A"/>
    <w:rsid w:val="00DB1B45"/>
    <w:rsid w:val="00DB23AA"/>
    <w:rsid w:val="00DB28FC"/>
    <w:rsid w:val="00DB2B24"/>
    <w:rsid w:val="00DB2B3D"/>
    <w:rsid w:val="00DB4A16"/>
    <w:rsid w:val="00DB4E16"/>
    <w:rsid w:val="00DB511A"/>
    <w:rsid w:val="00DB53A1"/>
    <w:rsid w:val="00DB61CE"/>
    <w:rsid w:val="00DB62B8"/>
    <w:rsid w:val="00DB7245"/>
    <w:rsid w:val="00DB79C7"/>
    <w:rsid w:val="00DB7D84"/>
    <w:rsid w:val="00DB7ED4"/>
    <w:rsid w:val="00DC11C4"/>
    <w:rsid w:val="00DC1803"/>
    <w:rsid w:val="00DC1D24"/>
    <w:rsid w:val="00DC20CF"/>
    <w:rsid w:val="00DC20D9"/>
    <w:rsid w:val="00DC24A9"/>
    <w:rsid w:val="00DC2BD2"/>
    <w:rsid w:val="00DC31FA"/>
    <w:rsid w:val="00DC386C"/>
    <w:rsid w:val="00DC3D0B"/>
    <w:rsid w:val="00DC44B0"/>
    <w:rsid w:val="00DC4505"/>
    <w:rsid w:val="00DC4553"/>
    <w:rsid w:val="00DC583F"/>
    <w:rsid w:val="00DC67A9"/>
    <w:rsid w:val="00DC794D"/>
    <w:rsid w:val="00DC79B8"/>
    <w:rsid w:val="00DD1989"/>
    <w:rsid w:val="00DD1CD3"/>
    <w:rsid w:val="00DD2144"/>
    <w:rsid w:val="00DD2DE2"/>
    <w:rsid w:val="00DD3570"/>
    <w:rsid w:val="00DD38C2"/>
    <w:rsid w:val="00DD41D5"/>
    <w:rsid w:val="00DD4B1E"/>
    <w:rsid w:val="00DD4F2C"/>
    <w:rsid w:val="00DD5681"/>
    <w:rsid w:val="00DD58B1"/>
    <w:rsid w:val="00DD5A53"/>
    <w:rsid w:val="00DD5B41"/>
    <w:rsid w:val="00DD6313"/>
    <w:rsid w:val="00DD647D"/>
    <w:rsid w:val="00DD6E98"/>
    <w:rsid w:val="00DE0021"/>
    <w:rsid w:val="00DE175D"/>
    <w:rsid w:val="00DE1FAE"/>
    <w:rsid w:val="00DE2895"/>
    <w:rsid w:val="00DE2B51"/>
    <w:rsid w:val="00DE3085"/>
    <w:rsid w:val="00DE3C46"/>
    <w:rsid w:val="00DE4B52"/>
    <w:rsid w:val="00DE4FD4"/>
    <w:rsid w:val="00DE6A08"/>
    <w:rsid w:val="00DE6F5A"/>
    <w:rsid w:val="00DE7F9D"/>
    <w:rsid w:val="00DF1700"/>
    <w:rsid w:val="00DF1873"/>
    <w:rsid w:val="00DF1B1B"/>
    <w:rsid w:val="00DF1B91"/>
    <w:rsid w:val="00DF2401"/>
    <w:rsid w:val="00DF24DF"/>
    <w:rsid w:val="00DF4233"/>
    <w:rsid w:val="00DF438E"/>
    <w:rsid w:val="00DF47AD"/>
    <w:rsid w:val="00DF4AED"/>
    <w:rsid w:val="00DF4FA0"/>
    <w:rsid w:val="00DF6468"/>
    <w:rsid w:val="00DF6491"/>
    <w:rsid w:val="00DF6A89"/>
    <w:rsid w:val="00DF714D"/>
    <w:rsid w:val="00DF72C3"/>
    <w:rsid w:val="00E008A5"/>
    <w:rsid w:val="00E0196E"/>
    <w:rsid w:val="00E03E53"/>
    <w:rsid w:val="00E04818"/>
    <w:rsid w:val="00E0652F"/>
    <w:rsid w:val="00E06571"/>
    <w:rsid w:val="00E07FCC"/>
    <w:rsid w:val="00E1091F"/>
    <w:rsid w:val="00E10C3B"/>
    <w:rsid w:val="00E1144C"/>
    <w:rsid w:val="00E129FE"/>
    <w:rsid w:val="00E12BB4"/>
    <w:rsid w:val="00E1307A"/>
    <w:rsid w:val="00E13D67"/>
    <w:rsid w:val="00E153EC"/>
    <w:rsid w:val="00E15BE4"/>
    <w:rsid w:val="00E160E1"/>
    <w:rsid w:val="00E17D98"/>
    <w:rsid w:val="00E20A0B"/>
    <w:rsid w:val="00E20B00"/>
    <w:rsid w:val="00E20C0C"/>
    <w:rsid w:val="00E20C27"/>
    <w:rsid w:val="00E21241"/>
    <w:rsid w:val="00E213A9"/>
    <w:rsid w:val="00E219D2"/>
    <w:rsid w:val="00E23F2B"/>
    <w:rsid w:val="00E23F57"/>
    <w:rsid w:val="00E240C2"/>
    <w:rsid w:val="00E24431"/>
    <w:rsid w:val="00E24D15"/>
    <w:rsid w:val="00E251F8"/>
    <w:rsid w:val="00E25CBD"/>
    <w:rsid w:val="00E25F28"/>
    <w:rsid w:val="00E265ED"/>
    <w:rsid w:val="00E276F5"/>
    <w:rsid w:val="00E27A0E"/>
    <w:rsid w:val="00E30CAB"/>
    <w:rsid w:val="00E3334E"/>
    <w:rsid w:val="00E33A3A"/>
    <w:rsid w:val="00E33C84"/>
    <w:rsid w:val="00E34261"/>
    <w:rsid w:val="00E3484F"/>
    <w:rsid w:val="00E356D0"/>
    <w:rsid w:val="00E36613"/>
    <w:rsid w:val="00E40732"/>
    <w:rsid w:val="00E40FCC"/>
    <w:rsid w:val="00E41DB5"/>
    <w:rsid w:val="00E43F96"/>
    <w:rsid w:val="00E443D9"/>
    <w:rsid w:val="00E443DD"/>
    <w:rsid w:val="00E448E1"/>
    <w:rsid w:val="00E44D3A"/>
    <w:rsid w:val="00E4644A"/>
    <w:rsid w:val="00E46E66"/>
    <w:rsid w:val="00E47080"/>
    <w:rsid w:val="00E4757C"/>
    <w:rsid w:val="00E47650"/>
    <w:rsid w:val="00E502C6"/>
    <w:rsid w:val="00E5113F"/>
    <w:rsid w:val="00E51186"/>
    <w:rsid w:val="00E51503"/>
    <w:rsid w:val="00E52F53"/>
    <w:rsid w:val="00E537A6"/>
    <w:rsid w:val="00E54029"/>
    <w:rsid w:val="00E54678"/>
    <w:rsid w:val="00E5591E"/>
    <w:rsid w:val="00E5610F"/>
    <w:rsid w:val="00E562DD"/>
    <w:rsid w:val="00E5694A"/>
    <w:rsid w:val="00E56D40"/>
    <w:rsid w:val="00E56E7A"/>
    <w:rsid w:val="00E60300"/>
    <w:rsid w:val="00E60D10"/>
    <w:rsid w:val="00E61154"/>
    <w:rsid w:val="00E61B89"/>
    <w:rsid w:val="00E62563"/>
    <w:rsid w:val="00E62864"/>
    <w:rsid w:val="00E62B67"/>
    <w:rsid w:val="00E63995"/>
    <w:rsid w:val="00E6427C"/>
    <w:rsid w:val="00E6494F"/>
    <w:rsid w:val="00E64C45"/>
    <w:rsid w:val="00E64DE7"/>
    <w:rsid w:val="00E65840"/>
    <w:rsid w:val="00E6587C"/>
    <w:rsid w:val="00E65F33"/>
    <w:rsid w:val="00E66209"/>
    <w:rsid w:val="00E664FD"/>
    <w:rsid w:val="00E6682D"/>
    <w:rsid w:val="00E6693B"/>
    <w:rsid w:val="00E669B8"/>
    <w:rsid w:val="00E66AE2"/>
    <w:rsid w:val="00E66FA3"/>
    <w:rsid w:val="00E672D5"/>
    <w:rsid w:val="00E67933"/>
    <w:rsid w:val="00E67CB5"/>
    <w:rsid w:val="00E67E16"/>
    <w:rsid w:val="00E70564"/>
    <w:rsid w:val="00E70599"/>
    <w:rsid w:val="00E71197"/>
    <w:rsid w:val="00E7194E"/>
    <w:rsid w:val="00E71962"/>
    <w:rsid w:val="00E7253D"/>
    <w:rsid w:val="00E72840"/>
    <w:rsid w:val="00E72896"/>
    <w:rsid w:val="00E73736"/>
    <w:rsid w:val="00E73B59"/>
    <w:rsid w:val="00E74CBF"/>
    <w:rsid w:val="00E756BB"/>
    <w:rsid w:val="00E759E0"/>
    <w:rsid w:val="00E75AB2"/>
    <w:rsid w:val="00E75C8D"/>
    <w:rsid w:val="00E761B8"/>
    <w:rsid w:val="00E76235"/>
    <w:rsid w:val="00E769B5"/>
    <w:rsid w:val="00E76E79"/>
    <w:rsid w:val="00E8062F"/>
    <w:rsid w:val="00E81032"/>
    <w:rsid w:val="00E8220E"/>
    <w:rsid w:val="00E837F5"/>
    <w:rsid w:val="00E84FE7"/>
    <w:rsid w:val="00E86824"/>
    <w:rsid w:val="00E86916"/>
    <w:rsid w:val="00E8736D"/>
    <w:rsid w:val="00E87602"/>
    <w:rsid w:val="00E87FF1"/>
    <w:rsid w:val="00E9034D"/>
    <w:rsid w:val="00E92C7D"/>
    <w:rsid w:val="00E92F6E"/>
    <w:rsid w:val="00E93BE9"/>
    <w:rsid w:val="00E94413"/>
    <w:rsid w:val="00E94AF0"/>
    <w:rsid w:val="00E94B3E"/>
    <w:rsid w:val="00E94EE7"/>
    <w:rsid w:val="00E95F0D"/>
    <w:rsid w:val="00E96016"/>
    <w:rsid w:val="00E96108"/>
    <w:rsid w:val="00E9622F"/>
    <w:rsid w:val="00E97A88"/>
    <w:rsid w:val="00E97B3B"/>
    <w:rsid w:val="00EA1353"/>
    <w:rsid w:val="00EA447F"/>
    <w:rsid w:val="00EA44A3"/>
    <w:rsid w:val="00EA4879"/>
    <w:rsid w:val="00EB1791"/>
    <w:rsid w:val="00EB1A88"/>
    <w:rsid w:val="00EB22A4"/>
    <w:rsid w:val="00EB2D56"/>
    <w:rsid w:val="00EB4100"/>
    <w:rsid w:val="00EB4D74"/>
    <w:rsid w:val="00EB5366"/>
    <w:rsid w:val="00EB5DF4"/>
    <w:rsid w:val="00EB6071"/>
    <w:rsid w:val="00EB682B"/>
    <w:rsid w:val="00EB6ADB"/>
    <w:rsid w:val="00EB6C10"/>
    <w:rsid w:val="00EB734B"/>
    <w:rsid w:val="00EB7561"/>
    <w:rsid w:val="00EB7B33"/>
    <w:rsid w:val="00EC1AE8"/>
    <w:rsid w:val="00EC21D6"/>
    <w:rsid w:val="00EC23EE"/>
    <w:rsid w:val="00EC3605"/>
    <w:rsid w:val="00EC3D15"/>
    <w:rsid w:val="00EC3E13"/>
    <w:rsid w:val="00EC59F5"/>
    <w:rsid w:val="00EC5F03"/>
    <w:rsid w:val="00EC6C69"/>
    <w:rsid w:val="00EC753A"/>
    <w:rsid w:val="00EC7FE9"/>
    <w:rsid w:val="00ED0C81"/>
    <w:rsid w:val="00ED209D"/>
    <w:rsid w:val="00ED2376"/>
    <w:rsid w:val="00ED2A97"/>
    <w:rsid w:val="00ED2E83"/>
    <w:rsid w:val="00ED3E60"/>
    <w:rsid w:val="00ED400F"/>
    <w:rsid w:val="00ED42E2"/>
    <w:rsid w:val="00ED4919"/>
    <w:rsid w:val="00ED4A39"/>
    <w:rsid w:val="00ED6267"/>
    <w:rsid w:val="00ED71E8"/>
    <w:rsid w:val="00ED763D"/>
    <w:rsid w:val="00ED764A"/>
    <w:rsid w:val="00ED7CEF"/>
    <w:rsid w:val="00EE01C7"/>
    <w:rsid w:val="00EE09C5"/>
    <w:rsid w:val="00EE2231"/>
    <w:rsid w:val="00EE2741"/>
    <w:rsid w:val="00EE34D6"/>
    <w:rsid w:val="00EE39E4"/>
    <w:rsid w:val="00EE4275"/>
    <w:rsid w:val="00EE4E49"/>
    <w:rsid w:val="00EE5575"/>
    <w:rsid w:val="00EE6A72"/>
    <w:rsid w:val="00EF1A80"/>
    <w:rsid w:val="00EF1EB8"/>
    <w:rsid w:val="00EF3534"/>
    <w:rsid w:val="00EF3589"/>
    <w:rsid w:val="00EF3A0F"/>
    <w:rsid w:val="00EF437C"/>
    <w:rsid w:val="00EF4717"/>
    <w:rsid w:val="00EF47A1"/>
    <w:rsid w:val="00EF4B1F"/>
    <w:rsid w:val="00EF6B03"/>
    <w:rsid w:val="00EF70C7"/>
    <w:rsid w:val="00F01087"/>
    <w:rsid w:val="00F010C4"/>
    <w:rsid w:val="00F01F03"/>
    <w:rsid w:val="00F02B1E"/>
    <w:rsid w:val="00F033EC"/>
    <w:rsid w:val="00F0463B"/>
    <w:rsid w:val="00F05063"/>
    <w:rsid w:val="00F052B5"/>
    <w:rsid w:val="00F05AF3"/>
    <w:rsid w:val="00F05D20"/>
    <w:rsid w:val="00F05EDC"/>
    <w:rsid w:val="00F06EF9"/>
    <w:rsid w:val="00F07107"/>
    <w:rsid w:val="00F072C3"/>
    <w:rsid w:val="00F078A5"/>
    <w:rsid w:val="00F07EE3"/>
    <w:rsid w:val="00F10DF8"/>
    <w:rsid w:val="00F10EF7"/>
    <w:rsid w:val="00F11BF2"/>
    <w:rsid w:val="00F120F4"/>
    <w:rsid w:val="00F1235F"/>
    <w:rsid w:val="00F126EB"/>
    <w:rsid w:val="00F12B84"/>
    <w:rsid w:val="00F13679"/>
    <w:rsid w:val="00F136B0"/>
    <w:rsid w:val="00F1480C"/>
    <w:rsid w:val="00F15F29"/>
    <w:rsid w:val="00F16503"/>
    <w:rsid w:val="00F17920"/>
    <w:rsid w:val="00F17C6B"/>
    <w:rsid w:val="00F2010C"/>
    <w:rsid w:val="00F22578"/>
    <w:rsid w:val="00F24F29"/>
    <w:rsid w:val="00F251CA"/>
    <w:rsid w:val="00F25CAF"/>
    <w:rsid w:val="00F25DA5"/>
    <w:rsid w:val="00F25DF2"/>
    <w:rsid w:val="00F266F5"/>
    <w:rsid w:val="00F270B3"/>
    <w:rsid w:val="00F277E2"/>
    <w:rsid w:val="00F27E87"/>
    <w:rsid w:val="00F300BF"/>
    <w:rsid w:val="00F30259"/>
    <w:rsid w:val="00F302FB"/>
    <w:rsid w:val="00F30570"/>
    <w:rsid w:val="00F30BFD"/>
    <w:rsid w:val="00F30C6C"/>
    <w:rsid w:val="00F3122A"/>
    <w:rsid w:val="00F31CD7"/>
    <w:rsid w:val="00F31E23"/>
    <w:rsid w:val="00F32086"/>
    <w:rsid w:val="00F32812"/>
    <w:rsid w:val="00F32F97"/>
    <w:rsid w:val="00F33606"/>
    <w:rsid w:val="00F33F7A"/>
    <w:rsid w:val="00F345A4"/>
    <w:rsid w:val="00F347AB"/>
    <w:rsid w:val="00F34B8A"/>
    <w:rsid w:val="00F35153"/>
    <w:rsid w:val="00F353F6"/>
    <w:rsid w:val="00F3580D"/>
    <w:rsid w:val="00F36020"/>
    <w:rsid w:val="00F36029"/>
    <w:rsid w:val="00F3666B"/>
    <w:rsid w:val="00F366DD"/>
    <w:rsid w:val="00F36B3C"/>
    <w:rsid w:val="00F36F79"/>
    <w:rsid w:val="00F3768A"/>
    <w:rsid w:val="00F425C6"/>
    <w:rsid w:val="00F42DF1"/>
    <w:rsid w:val="00F4304D"/>
    <w:rsid w:val="00F4336C"/>
    <w:rsid w:val="00F43B76"/>
    <w:rsid w:val="00F43DF5"/>
    <w:rsid w:val="00F44F7C"/>
    <w:rsid w:val="00F45AA0"/>
    <w:rsid w:val="00F466EF"/>
    <w:rsid w:val="00F47614"/>
    <w:rsid w:val="00F5069D"/>
    <w:rsid w:val="00F50834"/>
    <w:rsid w:val="00F50C81"/>
    <w:rsid w:val="00F51A47"/>
    <w:rsid w:val="00F521D3"/>
    <w:rsid w:val="00F54878"/>
    <w:rsid w:val="00F54DC8"/>
    <w:rsid w:val="00F54EFC"/>
    <w:rsid w:val="00F552DE"/>
    <w:rsid w:val="00F5547E"/>
    <w:rsid w:val="00F558A6"/>
    <w:rsid w:val="00F55E16"/>
    <w:rsid w:val="00F5643F"/>
    <w:rsid w:val="00F56495"/>
    <w:rsid w:val="00F565FC"/>
    <w:rsid w:val="00F568C5"/>
    <w:rsid w:val="00F56BD0"/>
    <w:rsid w:val="00F574BE"/>
    <w:rsid w:val="00F5776C"/>
    <w:rsid w:val="00F60998"/>
    <w:rsid w:val="00F60BF8"/>
    <w:rsid w:val="00F60C3F"/>
    <w:rsid w:val="00F61097"/>
    <w:rsid w:val="00F611E6"/>
    <w:rsid w:val="00F614D4"/>
    <w:rsid w:val="00F64CFF"/>
    <w:rsid w:val="00F65F80"/>
    <w:rsid w:val="00F67163"/>
    <w:rsid w:val="00F701DC"/>
    <w:rsid w:val="00F70698"/>
    <w:rsid w:val="00F70E08"/>
    <w:rsid w:val="00F71A98"/>
    <w:rsid w:val="00F71B67"/>
    <w:rsid w:val="00F71CFA"/>
    <w:rsid w:val="00F71DF1"/>
    <w:rsid w:val="00F7226F"/>
    <w:rsid w:val="00F72E65"/>
    <w:rsid w:val="00F7404C"/>
    <w:rsid w:val="00F75AA1"/>
    <w:rsid w:val="00F767DA"/>
    <w:rsid w:val="00F77269"/>
    <w:rsid w:val="00F77728"/>
    <w:rsid w:val="00F77EE9"/>
    <w:rsid w:val="00F8074F"/>
    <w:rsid w:val="00F80BE6"/>
    <w:rsid w:val="00F80CFB"/>
    <w:rsid w:val="00F81924"/>
    <w:rsid w:val="00F83201"/>
    <w:rsid w:val="00F844F6"/>
    <w:rsid w:val="00F84B7A"/>
    <w:rsid w:val="00F85279"/>
    <w:rsid w:val="00F855C2"/>
    <w:rsid w:val="00F855CD"/>
    <w:rsid w:val="00F85A0C"/>
    <w:rsid w:val="00F85D36"/>
    <w:rsid w:val="00F872EC"/>
    <w:rsid w:val="00F9052F"/>
    <w:rsid w:val="00F9105C"/>
    <w:rsid w:val="00F92AC6"/>
    <w:rsid w:val="00F92F34"/>
    <w:rsid w:val="00F93F25"/>
    <w:rsid w:val="00F93FA5"/>
    <w:rsid w:val="00F942B8"/>
    <w:rsid w:val="00F94931"/>
    <w:rsid w:val="00F94EFF"/>
    <w:rsid w:val="00F95274"/>
    <w:rsid w:val="00F954A0"/>
    <w:rsid w:val="00F956E5"/>
    <w:rsid w:val="00FA01C6"/>
    <w:rsid w:val="00FA2006"/>
    <w:rsid w:val="00FA209F"/>
    <w:rsid w:val="00FA2D0C"/>
    <w:rsid w:val="00FA2FDF"/>
    <w:rsid w:val="00FA3636"/>
    <w:rsid w:val="00FA4118"/>
    <w:rsid w:val="00FA590F"/>
    <w:rsid w:val="00FA6168"/>
    <w:rsid w:val="00FA672E"/>
    <w:rsid w:val="00FA6DF2"/>
    <w:rsid w:val="00FB0717"/>
    <w:rsid w:val="00FB0946"/>
    <w:rsid w:val="00FB2023"/>
    <w:rsid w:val="00FB2134"/>
    <w:rsid w:val="00FB2526"/>
    <w:rsid w:val="00FB3D01"/>
    <w:rsid w:val="00FB3EA8"/>
    <w:rsid w:val="00FB43CB"/>
    <w:rsid w:val="00FB4858"/>
    <w:rsid w:val="00FB49C4"/>
    <w:rsid w:val="00FB5379"/>
    <w:rsid w:val="00FB6B54"/>
    <w:rsid w:val="00FB78B9"/>
    <w:rsid w:val="00FC079B"/>
    <w:rsid w:val="00FC0840"/>
    <w:rsid w:val="00FC0988"/>
    <w:rsid w:val="00FC0F0C"/>
    <w:rsid w:val="00FC1782"/>
    <w:rsid w:val="00FC1DAB"/>
    <w:rsid w:val="00FC2F0D"/>
    <w:rsid w:val="00FC439E"/>
    <w:rsid w:val="00FC47E3"/>
    <w:rsid w:val="00FC4CE9"/>
    <w:rsid w:val="00FC5290"/>
    <w:rsid w:val="00FD0416"/>
    <w:rsid w:val="00FD1E84"/>
    <w:rsid w:val="00FD2EE4"/>
    <w:rsid w:val="00FD3F20"/>
    <w:rsid w:val="00FD431D"/>
    <w:rsid w:val="00FD489F"/>
    <w:rsid w:val="00FD52DF"/>
    <w:rsid w:val="00FD5962"/>
    <w:rsid w:val="00FD5EBA"/>
    <w:rsid w:val="00FD6FFC"/>
    <w:rsid w:val="00FD744A"/>
    <w:rsid w:val="00FD7F57"/>
    <w:rsid w:val="00FE086E"/>
    <w:rsid w:val="00FE0B88"/>
    <w:rsid w:val="00FE1190"/>
    <w:rsid w:val="00FE1B31"/>
    <w:rsid w:val="00FE2AB9"/>
    <w:rsid w:val="00FE3333"/>
    <w:rsid w:val="00FE3E4D"/>
    <w:rsid w:val="00FE3FD9"/>
    <w:rsid w:val="00FE43E0"/>
    <w:rsid w:val="00FE5466"/>
    <w:rsid w:val="00FE61BC"/>
    <w:rsid w:val="00FE6840"/>
    <w:rsid w:val="00FE7276"/>
    <w:rsid w:val="00FE7326"/>
    <w:rsid w:val="00FF0599"/>
    <w:rsid w:val="00FF0F40"/>
    <w:rsid w:val="00FF1CFB"/>
    <w:rsid w:val="00FF221B"/>
    <w:rsid w:val="00FF227F"/>
    <w:rsid w:val="00FF228C"/>
    <w:rsid w:val="00FF262A"/>
    <w:rsid w:val="00FF2634"/>
    <w:rsid w:val="00FF2B8A"/>
    <w:rsid w:val="00FF3D2E"/>
    <w:rsid w:val="00FF3F8E"/>
    <w:rsid w:val="00FF45B3"/>
    <w:rsid w:val="00FF4CD3"/>
    <w:rsid w:val="00FF5211"/>
    <w:rsid w:val="00FF5AA0"/>
    <w:rsid w:val="00FF686D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28"/>
    <w:rPr>
      <w:rFonts w:ascii="Calibri" w:eastAsia="Calibri" w:hAnsi="Calibri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857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38CA5-7DAF-47E7-83BD-303805A1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1</cp:revision>
  <cp:lastPrinted>2015-09-09T14:50:00Z</cp:lastPrinted>
  <dcterms:created xsi:type="dcterms:W3CDTF">2014-09-14T17:21:00Z</dcterms:created>
  <dcterms:modified xsi:type="dcterms:W3CDTF">2015-09-18T16:37:00Z</dcterms:modified>
</cp:coreProperties>
</file>